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E3" w:rsidRDefault="001D332F" w:rsidP="00002DF3">
      <w:pPr>
        <w:pStyle w:val="Heading1"/>
      </w:pPr>
      <w:bookmarkStart w:id="0" w:name="_Toc324424003"/>
      <w:bookmarkStart w:id="1" w:name="_Toc327288758"/>
      <w:r>
        <w:t>Standard configuration for JMS MDBs</w:t>
      </w:r>
      <w:bookmarkEnd w:id="0"/>
      <w:bookmarkEnd w:id="1"/>
    </w:p>
    <w:p w:rsidR="000E4A52" w:rsidRDefault="0015403F" w:rsidP="00904054">
      <w:r>
        <w:t xml:space="preserve">Version </w:t>
      </w:r>
      <w:r w:rsidR="00AA126F">
        <w:t>3</w:t>
      </w:r>
      <w:r>
        <w:br/>
      </w:r>
      <w:r w:rsidR="00AA126F">
        <w:t>2</w:t>
      </w:r>
      <w:r w:rsidR="00B26ADC">
        <w:t>7</w:t>
      </w:r>
      <w:r w:rsidR="002142DC" w:rsidRPr="002142DC">
        <w:rPr>
          <w:vertAlign w:val="superscript"/>
        </w:rPr>
        <w:t>th</w:t>
      </w:r>
      <w:r w:rsidR="002142DC">
        <w:t xml:space="preserve"> </w:t>
      </w:r>
      <w:r w:rsidR="008E0C5C">
        <w:t>June</w:t>
      </w:r>
      <w:r w:rsidR="002142DC">
        <w:t xml:space="preserve"> 2012</w:t>
      </w:r>
    </w:p>
    <w:p w:rsidR="00C669BA" w:rsidRDefault="00C669BA" w:rsidP="00C669BA">
      <w:r>
        <w:t xml:space="preserve">This document </w:t>
      </w:r>
      <w:r w:rsidR="00EC54F6">
        <w:t xml:space="preserve">proposes </w:t>
      </w:r>
      <w:r>
        <w:t xml:space="preserve">how the </w:t>
      </w:r>
      <w:r w:rsidR="002B0574">
        <w:t>EJB</w:t>
      </w:r>
      <w:r>
        <w:t>, JCA and JMS specification</w:t>
      </w:r>
      <w:r w:rsidR="002B0574">
        <w:t xml:space="preserve">s </w:t>
      </w:r>
      <w:r w:rsidR="000B6393">
        <w:t>might be</w:t>
      </w:r>
      <w:r w:rsidR="002B0574">
        <w:t xml:space="preserve"> enhanced</w:t>
      </w:r>
      <w:r>
        <w:t xml:space="preserve"> to provide a standard, p</w:t>
      </w:r>
      <w:r w:rsidR="006E036D">
        <w:t xml:space="preserve">ortable way for applications to </w:t>
      </w:r>
      <w:r w:rsidR="0019592A">
        <w:t>configure JMS MDBs.</w:t>
      </w:r>
    </w:p>
    <w:sdt>
      <w:sdtPr>
        <w:rPr>
          <w:b w:val="0"/>
          <w:spacing w:val="0"/>
          <w:sz w:val="22"/>
          <w:szCs w:val="22"/>
        </w:rPr>
        <w:id w:val="32156422"/>
        <w:docPartObj>
          <w:docPartGallery w:val="Table of Contents"/>
          <w:docPartUnique/>
        </w:docPartObj>
      </w:sdtPr>
      <w:sdtContent>
        <w:p w:rsidR="00B449C2" w:rsidRDefault="00B449C2">
          <w:pPr>
            <w:pStyle w:val="TOCHeading"/>
          </w:pPr>
          <w:r>
            <w:t>Contents</w:t>
          </w:r>
        </w:p>
        <w:p w:rsidR="00B449C2" w:rsidRDefault="00194DC2">
          <w:pPr>
            <w:pStyle w:val="TOC1"/>
            <w:tabs>
              <w:tab w:val="right" w:leader="dot" w:pos="9016"/>
            </w:tabs>
            <w:rPr>
              <w:rFonts w:asciiTheme="minorHAnsi" w:eastAsiaTheme="minorEastAsia" w:hAnsiTheme="minorHAnsi" w:cstheme="minorBidi"/>
              <w:noProof/>
              <w:lang w:val="en-GB" w:eastAsia="en-GB" w:bidi="ar-SA"/>
            </w:rPr>
          </w:pPr>
          <w:r>
            <w:fldChar w:fldCharType="begin"/>
          </w:r>
          <w:r w:rsidR="00B449C2">
            <w:instrText xml:space="preserve"> TOC \o "1-3" \h \z \u </w:instrText>
          </w:r>
          <w:r>
            <w:fldChar w:fldCharType="separate"/>
          </w:r>
          <w:hyperlink w:anchor="_Toc327288758" w:history="1">
            <w:r w:rsidR="00B449C2" w:rsidRPr="00D95EC9">
              <w:rPr>
                <w:rStyle w:val="Hyperlink"/>
                <w:noProof/>
              </w:rPr>
              <w:t>Standard configuration for JMS MDBs</w:t>
            </w:r>
            <w:r w:rsidR="00B449C2">
              <w:rPr>
                <w:noProof/>
                <w:webHidden/>
              </w:rPr>
              <w:tab/>
            </w:r>
            <w:r>
              <w:rPr>
                <w:noProof/>
                <w:webHidden/>
              </w:rPr>
              <w:fldChar w:fldCharType="begin"/>
            </w:r>
            <w:r w:rsidR="00B449C2">
              <w:rPr>
                <w:noProof/>
                <w:webHidden/>
              </w:rPr>
              <w:instrText xml:space="preserve"> PAGEREF _Toc327288758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194DC2">
          <w:pPr>
            <w:pStyle w:val="TOC2"/>
            <w:tabs>
              <w:tab w:val="left" w:pos="660"/>
              <w:tab w:val="right" w:leader="dot" w:pos="9016"/>
            </w:tabs>
            <w:rPr>
              <w:rFonts w:asciiTheme="minorHAnsi" w:eastAsiaTheme="minorEastAsia" w:hAnsiTheme="minorHAnsi" w:cstheme="minorBidi"/>
              <w:noProof/>
              <w:lang w:val="en-GB" w:eastAsia="en-GB" w:bidi="ar-SA"/>
            </w:rPr>
          </w:pPr>
          <w:hyperlink w:anchor="_Toc327288759" w:history="1">
            <w:r w:rsidR="00B449C2" w:rsidRPr="00D95EC9">
              <w:rPr>
                <w:rStyle w:val="Hyperlink"/>
                <w:noProof/>
              </w:rPr>
              <w:t>1.</w:t>
            </w:r>
            <w:r w:rsidR="00B449C2">
              <w:rPr>
                <w:rFonts w:asciiTheme="minorHAnsi" w:eastAsiaTheme="minorEastAsia" w:hAnsiTheme="minorHAnsi" w:cstheme="minorBidi"/>
                <w:noProof/>
                <w:lang w:val="en-GB" w:eastAsia="en-GB" w:bidi="ar-SA"/>
              </w:rPr>
              <w:tab/>
            </w:r>
            <w:r w:rsidR="00B449C2" w:rsidRPr="00D95EC9">
              <w:rPr>
                <w:rStyle w:val="Hyperlink"/>
                <w:noProof/>
              </w:rPr>
              <w:t>Changes to the EJB Specification for EJB MDBs</w:t>
            </w:r>
            <w:r w:rsidR="00B449C2">
              <w:rPr>
                <w:noProof/>
                <w:webHidden/>
              </w:rPr>
              <w:tab/>
            </w:r>
            <w:r>
              <w:rPr>
                <w:noProof/>
                <w:webHidden/>
              </w:rPr>
              <w:fldChar w:fldCharType="begin"/>
            </w:r>
            <w:r w:rsidR="00B449C2">
              <w:rPr>
                <w:noProof/>
                <w:webHidden/>
              </w:rPr>
              <w:instrText xml:space="preserve"> PAGEREF _Toc327288759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194DC2">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0" w:history="1">
            <w:r w:rsidR="00B449C2" w:rsidRPr="00D95EC9">
              <w:rPr>
                <w:rStyle w:val="Hyperlink"/>
                <w:noProof/>
              </w:rPr>
              <w:t>1.1.</w:t>
            </w:r>
            <w:r w:rsidR="00B449C2">
              <w:rPr>
                <w:rFonts w:asciiTheme="minorHAnsi" w:eastAsiaTheme="minorEastAsia" w:hAnsiTheme="minorHAnsi" w:cstheme="minorBidi"/>
                <w:noProof/>
                <w:lang w:val="en-GB" w:eastAsia="en-GB" w:bidi="ar-SA"/>
              </w:rPr>
              <w:tab/>
            </w:r>
            <w:r w:rsidR="00B449C2" w:rsidRPr="00D95EC9">
              <w:rPr>
                <w:rStyle w:val="Hyperlink"/>
                <w:noProof/>
              </w:rPr>
              <w:t>Activation properties currently specified in EJB 3.1</w:t>
            </w:r>
            <w:r w:rsidR="00B449C2">
              <w:rPr>
                <w:noProof/>
                <w:webHidden/>
              </w:rPr>
              <w:tab/>
            </w:r>
            <w:r>
              <w:rPr>
                <w:noProof/>
                <w:webHidden/>
              </w:rPr>
              <w:fldChar w:fldCharType="begin"/>
            </w:r>
            <w:r w:rsidR="00B449C2">
              <w:rPr>
                <w:noProof/>
                <w:webHidden/>
              </w:rPr>
              <w:instrText xml:space="preserve"> PAGEREF _Toc327288760 \h </w:instrText>
            </w:r>
            <w:r>
              <w:rPr>
                <w:noProof/>
                <w:webHidden/>
              </w:rPr>
            </w:r>
            <w:r>
              <w:rPr>
                <w:noProof/>
                <w:webHidden/>
              </w:rPr>
              <w:fldChar w:fldCharType="separate"/>
            </w:r>
            <w:r w:rsidR="005E2C2D">
              <w:rPr>
                <w:noProof/>
                <w:webHidden/>
              </w:rPr>
              <w:t>1</w:t>
            </w:r>
            <w:r>
              <w:rPr>
                <w:noProof/>
                <w:webHidden/>
              </w:rPr>
              <w:fldChar w:fldCharType="end"/>
            </w:r>
          </w:hyperlink>
        </w:p>
        <w:p w:rsidR="00B449C2" w:rsidRDefault="00194DC2">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1" w:history="1">
            <w:r w:rsidR="00B449C2" w:rsidRPr="00D95EC9">
              <w:rPr>
                <w:rStyle w:val="Hyperlink"/>
                <w:noProof/>
              </w:rPr>
              <w:t>1.2.</w:t>
            </w:r>
            <w:r w:rsidR="00B449C2">
              <w:rPr>
                <w:rFonts w:asciiTheme="minorHAnsi" w:eastAsiaTheme="minorEastAsia" w:hAnsiTheme="minorHAnsi" w:cstheme="minorBidi"/>
                <w:noProof/>
                <w:lang w:val="en-GB" w:eastAsia="en-GB" w:bidi="ar-SA"/>
              </w:rPr>
              <w:tab/>
            </w:r>
            <w:r w:rsidR="00B449C2" w:rsidRPr="00D95EC9">
              <w:rPr>
                <w:rStyle w:val="Hyperlink"/>
                <w:noProof/>
              </w:rPr>
              <w:t>Proposed new activation properties for EJB 3.2</w:t>
            </w:r>
            <w:r w:rsidR="00B449C2">
              <w:rPr>
                <w:noProof/>
                <w:webHidden/>
              </w:rPr>
              <w:tab/>
            </w:r>
            <w:r>
              <w:rPr>
                <w:noProof/>
                <w:webHidden/>
              </w:rPr>
              <w:fldChar w:fldCharType="begin"/>
            </w:r>
            <w:r w:rsidR="00B449C2">
              <w:rPr>
                <w:noProof/>
                <w:webHidden/>
              </w:rPr>
              <w:instrText xml:space="preserve"> PAGEREF _Toc327288761 \h </w:instrText>
            </w:r>
            <w:r>
              <w:rPr>
                <w:noProof/>
                <w:webHidden/>
              </w:rPr>
            </w:r>
            <w:r>
              <w:rPr>
                <w:noProof/>
                <w:webHidden/>
              </w:rPr>
              <w:fldChar w:fldCharType="separate"/>
            </w:r>
            <w:r w:rsidR="005E2C2D">
              <w:rPr>
                <w:noProof/>
                <w:webHidden/>
              </w:rPr>
              <w:t>3</w:t>
            </w:r>
            <w:r>
              <w:rPr>
                <w:noProof/>
                <w:webHidden/>
              </w:rPr>
              <w:fldChar w:fldCharType="end"/>
            </w:r>
          </w:hyperlink>
        </w:p>
        <w:p w:rsidR="00B449C2" w:rsidRDefault="00194DC2">
          <w:pPr>
            <w:pStyle w:val="TOC2"/>
            <w:tabs>
              <w:tab w:val="left" w:pos="660"/>
              <w:tab w:val="right" w:leader="dot" w:pos="9016"/>
            </w:tabs>
            <w:rPr>
              <w:rFonts w:asciiTheme="minorHAnsi" w:eastAsiaTheme="minorEastAsia" w:hAnsiTheme="minorHAnsi" w:cstheme="minorBidi"/>
              <w:noProof/>
              <w:lang w:val="en-GB" w:eastAsia="en-GB" w:bidi="ar-SA"/>
            </w:rPr>
          </w:pPr>
          <w:hyperlink w:anchor="_Toc327288762" w:history="1">
            <w:r w:rsidR="00B449C2" w:rsidRPr="00D95EC9">
              <w:rPr>
                <w:rStyle w:val="Hyperlink"/>
                <w:noProof/>
              </w:rPr>
              <w:t>2.</w:t>
            </w:r>
            <w:r w:rsidR="00B449C2">
              <w:rPr>
                <w:rFonts w:asciiTheme="minorHAnsi" w:eastAsiaTheme="minorEastAsia" w:hAnsiTheme="minorHAnsi" w:cstheme="minorBidi"/>
                <w:noProof/>
                <w:lang w:val="en-GB" w:eastAsia="en-GB" w:bidi="ar-SA"/>
              </w:rPr>
              <w:tab/>
            </w:r>
            <w:r w:rsidR="00B449C2" w:rsidRPr="00D95EC9">
              <w:rPr>
                <w:rStyle w:val="Hyperlink"/>
                <w:noProof/>
              </w:rPr>
              <w:t>Changes to the JMS specification to define a JMS resource adapter</w:t>
            </w:r>
            <w:r w:rsidR="00B449C2">
              <w:rPr>
                <w:noProof/>
                <w:webHidden/>
              </w:rPr>
              <w:tab/>
            </w:r>
            <w:r>
              <w:rPr>
                <w:noProof/>
                <w:webHidden/>
              </w:rPr>
              <w:fldChar w:fldCharType="begin"/>
            </w:r>
            <w:r w:rsidR="00B449C2">
              <w:rPr>
                <w:noProof/>
                <w:webHidden/>
              </w:rPr>
              <w:instrText xml:space="preserve"> PAGEREF _Toc327288762 \h </w:instrText>
            </w:r>
            <w:r>
              <w:rPr>
                <w:noProof/>
                <w:webHidden/>
              </w:rPr>
            </w:r>
            <w:r>
              <w:rPr>
                <w:noProof/>
                <w:webHidden/>
              </w:rPr>
              <w:fldChar w:fldCharType="separate"/>
            </w:r>
            <w:r w:rsidR="005E2C2D">
              <w:rPr>
                <w:noProof/>
                <w:webHidden/>
              </w:rPr>
              <w:t>5</w:t>
            </w:r>
            <w:r>
              <w:rPr>
                <w:noProof/>
                <w:webHidden/>
              </w:rPr>
              <w:fldChar w:fldCharType="end"/>
            </w:r>
          </w:hyperlink>
        </w:p>
        <w:p w:rsidR="00B449C2" w:rsidRDefault="00194DC2">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3" w:history="1">
            <w:r w:rsidR="00B449C2" w:rsidRPr="00D95EC9">
              <w:rPr>
                <w:rStyle w:val="Hyperlink"/>
                <w:noProof/>
              </w:rPr>
              <w:t>2.1.</w:t>
            </w:r>
            <w:r w:rsidR="00B449C2">
              <w:rPr>
                <w:rFonts w:asciiTheme="minorHAnsi" w:eastAsiaTheme="minorEastAsia" w:hAnsiTheme="minorHAnsi" w:cstheme="minorBidi"/>
                <w:noProof/>
                <w:lang w:val="en-GB" w:eastAsia="en-GB" w:bidi="ar-SA"/>
              </w:rPr>
              <w:tab/>
            </w:r>
            <w:r w:rsidR="00B449C2" w:rsidRPr="00D95EC9">
              <w:rPr>
                <w:rStyle w:val="Hyperlink"/>
                <w:noProof/>
              </w:rPr>
              <w:t>Resource Adapter provider's responsibility</w:t>
            </w:r>
            <w:r w:rsidR="00B449C2">
              <w:rPr>
                <w:noProof/>
                <w:webHidden/>
              </w:rPr>
              <w:tab/>
            </w:r>
            <w:r>
              <w:rPr>
                <w:noProof/>
                <w:webHidden/>
              </w:rPr>
              <w:fldChar w:fldCharType="begin"/>
            </w:r>
            <w:r w:rsidR="00B449C2">
              <w:rPr>
                <w:noProof/>
                <w:webHidden/>
              </w:rPr>
              <w:instrText xml:space="preserve"> PAGEREF _Toc327288763 \h </w:instrText>
            </w:r>
            <w:r>
              <w:rPr>
                <w:noProof/>
                <w:webHidden/>
              </w:rPr>
            </w:r>
            <w:r>
              <w:rPr>
                <w:noProof/>
                <w:webHidden/>
              </w:rPr>
              <w:fldChar w:fldCharType="separate"/>
            </w:r>
            <w:r w:rsidR="005E2C2D">
              <w:rPr>
                <w:noProof/>
                <w:webHidden/>
              </w:rPr>
              <w:t>5</w:t>
            </w:r>
            <w:r>
              <w:rPr>
                <w:noProof/>
                <w:webHidden/>
              </w:rPr>
              <w:fldChar w:fldCharType="end"/>
            </w:r>
          </w:hyperlink>
        </w:p>
        <w:p w:rsidR="00B449C2" w:rsidRDefault="00194DC2">
          <w:pPr>
            <w:pStyle w:val="TOC3"/>
            <w:tabs>
              <w:tab w:val="left" w:pos="1100"/>
              <w:tab w:val="right" w:leader="dot" w:pos="9016"/>
            </w:tabs>
            <w:rPr>
              <w:rFonts w:asciiTheme="minorHAnsi" w:eastAsiaTheme="minorEastAsia" w:hAnsiTheme="minorHAnsi" w:cstheme="minorBidi"/>
              <w:noProof/>
              <w:lang w:val="en-GB" w:eastAsia="en-GB" w:bidi="ar-SA"/>
            </w:rPr>
          </w:pPr>
          <w:hyperlink w:anchor="_Toc327288764" w:history="1">
            <w:r w:rsidR="00B449C2" w:rsidRPr="00D95EC9">
              <w:rPr>
                <w:rStyle w:val="Hyperlink"/>
                <w:noProof/>
              </w:rPr>
              <w:t>2.2.</w:t>
            </w:r>
            <w:r w:rsidR="00B449C2">
              <w:rPr>
                <w:rFonts w:asciiTheme="minorHAnsi" w:eastAsiaTheme="minorEastAsia" w:hAnsiTheme="minorHAnsi" w:cstheme="minorBidi"/>
                <w:noProof/>
                <w:lang w:val="en-GB" w:eastAsia="en-GB" w:bidi="ar-SA"/>
              </w:rPr>
              <w:tab/>
            </w:r>
            <w:r w:rsidR="00B449C2" w:rsidRPr="00D95EC9">
              <w:rPr>
                <w:rStyle w:val="Hyperlink"/>
                <w:noProof/>
              </w:rPr>
              <w:t>Container provider's responsibility</w:t>
            </w:r>
            <w:r w:rsidR="00B449C2">
              <w:rPr>
                <w:noProof/>
                <w:webHidden/>
              </w:rPr>
              <w:tab/>
            </w:r>
            <w:r>
              <w:rPr>
                <w:noProof/>
                <w:webHidden/>
              </w:rPr>
              <w:fldChar w:fldCharType="begin"/>
            </w:r>
            <w:r w:rsidR="00B449C2">
              <w:rPr>
                <w:noProof/>
                <w:webHidden/>
              </w:rPr>
              <w:instrText xml:space="preserve"> PAGEREF _Toc327288764 \h </w:instrText>
            </w:r>
            <w:r>
              <w:rPr>
                <w:noProof/>
                <w:webHidden/>
              </w:rPr>
            </w:r>
            <w:r>
              <w:rPr>
                <w:noProof/>
                <w:webHidden/>
              </w:rPr>
              <w:fldChar w:fldCharType="separate"/>
            </w:r>
            <w:r w:rsidR="005E2C2D">
              <w:rPr>
                <w:noProof/>
                <w:webHidden/>
              </w:rPr>
              <w:t>9</w:t>
            </w:r>
            <w:r>
              <w:rPr>
                <w:noProof/>
                <w:webHidden/>
              </w:rPr>
              <w:fldChar w:fldCharType="end"/>
            </w:r>
          </w:hyperlink>
        </w:p>
        <w:p w:rsidR="00B449C2" w:rsidRDefault="00194DC2">
          <w:r>
            <w:fldChar w:fldCharType="end"/>
          </w:r>
        </w:p>
      </w:sdtContent>
    </w:sdt>
    <w:p w:rsidR="00221970" w:rsidRDefault="00BB04D6" w:rsidP="00221970">
      <w:pPr>
        <w:pStyle w:val="Heading2"/>
      </w:pPr>
      <w:bookmarkStart w:id="2" w:name="_Toc327288759"/>
      <w:r>
        <w:t>Changes to the EJB Specification</w:t>
      </w:r>
      <w:r w:rsidR="0037314A">
        <w:t xml:space="preserve"> for EJB </w:t>
      </w:r>
      <w:r w:rsidR="001030D7">
        <w:t>MDBs</w:t>
      </w:r>
      <w:bookmarkEnd w:id="2"/>
    </w:p>
    <w:p w:rsidR="001D0C53" w:rsidRDefault="000E76DA" w:rsidP="000E76DA">
      <w:r>
        <w:t xml:space="preserve">This section proposes some changes to the section of the EJB specification that covers how JMS message-driven beans are configured. </w:t>
      </w:r>
      <w:r w:rsidR="00BA1753">
        <w:t xml:space="preserve"> </w:t>
      </w:r>
      <w:r w:rsidR="003D3191">
        <w:t xml:space="preserve">The EJB 3.1 specification currently defines four activation properties </w:t>
      </w:r>
      <w:r w:rsidR="001D0C53">
        <w:t>for</w:t>
      </w:r>
      <w:r w:rsidR="003D3191">
        <w:t xml:space="preserve"> </w:t>
      </w:r>
      <w:r w:rsidR="00F47369">
        <w:t xml:space="preserve">JMS message-driven beans. This section proposes adding a further </w:t>
      </w:r>
      <w:r w:rsidR="0044113E">
        <w:t xml:space="preserve">four </w:t>
      </w:r>
      <w:r w:rsidR="00F47369">
        <w:t xml:space="preserve"> activation properties</w:t>
      </w:r>
      <w:r w:rsidR="001D0C53">
        <w:t>.</w:t>
      </w:r>
    </w:p>
    <w:p w:rsidR="003D7622" w:rsidRDefault="009F18B7" w:rsidP="009F18B7">
      <w:r>
        <w:t xml:space="preserve">The container remains free to </w:t>
      </w:r>
      <w:r w:rsidR="003D7622">
        <w:t>decide whether to support</w:t>
      </w:r>
      <w:r>
        <w:t xml:space="preserve"> its built-in JMS provider </w:t>
      </w:r>
      <w:r w:rsidR="003D7622">
        <w:t>using a resource adapter or not.</w:t>
      </w:r>
      <w:r w:rsidR="00063A1A">
        <w:t xml:space="preserve"> </w:t>
      </w:r>
      <w:r w:rsidR="003D7622">
        <w:t xml:space="preserve">However it must allow the application </w:t>
      </w:r>
      <w:r w:rsidR="004255AF">
        <w:t xml:space="preserve">to configure a MDB </w:t>
      </w:r>
      <w:r w:rsidR="001260F7">
        <w:t>that uses the built-</w:t>
      </w:r>
      <w:r w:rsidR="00B40516">
        <w:t xml:space="preserve">in JMS </w:t>
      </w:r>
      <w:r w:rsidR="001260F7">
        <w:t>provider</w:t>
      </w:r>
      <w:r w:rsidR="00B40516">
        <w:t xml:space="preserve"> </w:t>
      </w:r>
      <w:r w:rsidR="004255AF">
        <w:t xml:space="preserve">using </w:t>
      </w:r>
      <w:r w:rsidR="001260F7">
        <w:t xml:space="preserve">the </w:t>
      </w:r>
      <w:r w:rsidR="00D3700C">
        <w:t>activation properties defined here.</w:t>
      </w:r>
    </w:p>
    <w:p w:rsidR="00063A1A" w:rsidRDefault="00063A1A" w:rsidP="009F18B7">
      <w:r>
        <w:t xml:space="preserve">Both the container and any JMS resource adapters are free to support activation properties in addition to those listed here. </w:t>
      </w:r>
      <w:r w:rsidR="000A685F">
        <w:t>However applications which use non-standard activation properties may not be portable.</w:t>
      </w:r>
    </w:p>
    <w:p w:rsidR="006C05A0" w:rsidRPr="005D0605" w:rsidRDefault="006C05A0" w:rsidP="005D0605">
      <w:pPr>
        <w:pStyle w:val="Heading3"/>
      </w:pPr>
      <w:bookmarkStart w:id="3" w:name="_Toc327288760"/>
      <w:r w:rsidRPr="005D0605">
        <w:t>Activation properties currently specified in EJB 3.1</w:t>
      </w:r>
      <w:bookmarkEnd w:id="3"/>
    </w:p>
    <w:p w:rsidR="006C05A0" w:rsidRDefault="00A22348" w:rsidP="006C05A0">
      <w:r>
        <w:t xml:space="preserve">The </w:t>
      </w:r>
      <w:r w:rsidR="00356725">
        <w:t>EJB</w:t>
      </w:r>
      <w:r>
        <w:t xml:space="preserve"> 3.1 specification currently defines the following activation properties for </w:t>
      </w:r>
      <w:r w:rsidR="00EB1231">
        <w:t xml:space="preserve">JMS </w:t>
      </w:r>
      <w:r w:rsidR="00961F06">
        <w:t xml:space="preserve">message-driven be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6183"/>
      </w:tblGrid>
      <w:tr w:rsidR="0047724C" w:rsidTr="0047724C">
        <w:tc>
          <w:tcPr>
            <w:tcW w:w="2856" w:type="dxa"/>
          </w:tcPr>
          <w:p w:rsidR="0047724C" w:rsidRPr="00864FEA" w:rsidRDefault="0047724C" w:rsidP="005C077F">
            <w:pPr>
              <w:rPr>
                <w:b/>
              </w:rPr>
            </w:pPr>
            <w:r w:rsidRPr="00864FEA">
              <w:rPr>
                <w:b/>
              </w:rPr>
              <w:t>MDB Activation property</w:t>
            </w:r>
          </w:p>
        </w:tc>
        <w:tc>
          <w:tcPr>
            <w:tcW w:w="6183" w:type="dxa"/>
          </w:tcPr>
          <w:p w:rsidR="0047724C" w:rsidRPr="00864FEA" w:rsidRDefault="0047724C" w:rsidP="003D7CD3">
            <w:pPr>
              <w:rPr>
                <w:b/>
              </w:rPr>
            </w:pPr>
            <w:r>
              <w:rPr>
                <w:b/>
              </w:rPr>
              <w:t>Existing d</w:t>
            </w:r>
            <w:r w:rsidRPr="00864FEA">
              <w:rPr>
                <w:b/>
              </w:rPr>
              <w:t>escription</w:t>
            </w:r>
            <w:r>
              <w:rPr>
                <w:b/>
              </w:rPr>
              <w:t xml:space="preserve"> in EJB 3.1</w:t>
            </w:r>
          </w:p>
        </w:tc>
      </w:tr>
      <w:tr w:rsidR="0047724C" w:rsidTr="0047724C">
        <w:tc>
          <w:tcPr>
            <w:tcW w:w="2856" w:type="dxa"/>
          </w:tcPr>
          <w:p w:rsidR="0047724C" w:rsidRPr="00356725" w:rsidRDefault="0047724C" w:rsidP="005C077F">
            <w:pPr>
              <w:rPr>
                <w:rStyle w:val="CodeChar"/>
              </w:rPr>
            </w:pPr>
            <w:r w:rsidRPr="00356725">
              <w:rPr>
                <w:rStyle w:val="CodeChar"/>
              </w:rPr>
              <w:lastRenderedPageBreak/>
              <w:t>acknowledgeMode</w:t>
            </w:r>
          </w:p>
        </w:tc>
        <w:tc>
          <w:tcPr>
            <w:tcW w:w="6183" w:type="dxa"/>
          </w:tcPr>
          <w:p w:rsidR="0047724C" w:rsidRDefault="0047724C" w:rsidP="005C077F">
            <w:r w:rsidRPr="00356725">
              <w:rPr>
                <w:i/>
              </w:rPr>
              <w:t>EJB 3.1 section 5.4.15</w:t>
            </w:r>
            <w:r>
              <w:rPr>
                <w:i/>
              </w:rPr>
              <w:t xml:space="preserve">: </w:t>
            </w:r>
            <w:r w:rsidRPr="00356725">
              <w:rPr>
                <w:i/>
              </w:rPr>
              <w:t xml:space="preserve"> </w:t>
            </w:r>
            <w:r w:rsidRPr="002669BB">
              <w:t xml:space="preserve">JMS message-driven beans should not attempt to use the JMS API for message acknowledgment. Message acknowledgment is automatically handled by the container. If the message-driven bean uses container-managed transaction demarcation, message acknowledgment is handled automatically as a part of the transaction commit. If bean-managed transaction demarcation is used, the message receipt cannot be part of the bean-managed transaction, and, in this case, the receipt is acknowledged by the container. If bean-managed transaction demarcation is used, the Bean Provider can indicate whether JMS </w:t>
            </w:r>
            <w:r w:rsidRPr="002669BB">
              <w:rPr>
                <w:rStyle w:val="CodeChar"/>
              </w:rPr>
              <w:t>AUTO_ACKNOWLEDGE</w:t>
            </w:r>
            <w:r w:rsidRPr="002669BB">
              <w:t xml:space="preserve"> semantics or </w:t>
            </w:r>
            <w:r w:rsidRPr="002669BB">
              <w:rPr>
                <w:rStyle w:val="CodeChar"/>
              </w:rPr>
              <w:t>DUPS_OK_ACKNOWLEDGE</w:t>
            </w:r>
            <w:r w:rsidRPr="002669BB">
              <w:t xml:space="preserve"> semantics should apply by using the</w:t>
            </w:r>
            <w:r>
              <w:t xml:space="preserve"> </w:t>
            </w:r>
            <w:r w:rsidRPr="002669BB">
              <w:t xml:space="preserve">activationConfig element of the </w:t>
            </w:r>
            <w:r w:rsidRPr="002669BB">
              <w:rPr>
                <w:rStyle w:val="CodeChar"/>
              </w:rPr>
              <w:t>MessageDriven</w:t>
            </w:r>
            <w:r w:rsidRPr="002669BB">
              <w:t xml:space="preserve"> annotation or by using the </w:t>
            </w:r>
            <w:r w:rsidRPr="002669BB">
              <w:rPr>
                <w:rStyle w:val="CodeChar"/>
              </w:rPr>
              <w:t>activation-config-property</w:t>
            </w:r>
            <w:r w:rsidRPr="002669BB">
              <w:t xml:space="preserve"> deployment descriptor element. The property name used to specify the acknowledgment mode is </w:t>
            </w:r>
            <w:r w:rsidRPr="002669BB">
              <w:rPr>
                <w:rStyle w:val="CodeChar"/>
              </w:rPr>
              <w:t>acknowledgeMode</w:t>
            </w:r>
            <w:r w:rsidRPr="002669BB">
              <w:t xml:space="preserve">. If the </w:t>
            </w:r>
            <w:r w:rsidRPr="002669BB">
              <w:rPr>
                <w:rStyle w:val="CodeChar"/>
              </w:rPr>
              <w:t>acknowledgeMode</w:t>
            </w:r>
            <w:r w:rsidRPr="002669BB">
              <w:t xml:space="preserve"> property is not specified, JMS </w:t>
            </w:r>
            <w:r w:rsidRPr="002669BB">
              <w:rPr>
                <w:rStyle w:val="CodeChar"/>
              </w:rPr>
              <w:t>AUTO_ACKNOWLEDGE</w:t>
            </w:r>
            <w:r w:rsidRPr="002669BB">
              <w:t xml:space="preserve"> semantics are assumed. The value of the </w:t>
            </w:r>
            <w:r w:rsidRPr="002669BB">
              <w:rPr>
                <w:rStyle w:val="CodeChar"/>
              </w:rPr>
              <w:t>acknowledgeMode</w:t>
            </w:r>
            <w:r w:rsidRPr="002669BB">
              <w:t xml:space="preserve"> property must be either </w:t>
            </w:r>
            <w:r w:rsidRPr="002669BB">
              <w:rPr>
                <w:rStyle w:val="CodeChar"/>
              </w:rPr>
              <w:t>Auto-acknowledge</w:t>
            </w:r>
            <w:r w:rsidRPr="002669BB">
              <w:t xml:space="preserve"> or </w:t>
            </w:r>
            <w:r w:rsidRPr="002669BB">
              <w:rPr>
                <w:rStyle w:val="CodeChar"/>
              </w:rPr>
              <w:t>Dups-ok-acknowledge</w:t>
            </w:r>
            <w:r w:rsidRPr="002669BB">
              <w:t xml:space="preserve"> for a JMS message-driven bean.</w:t>
            </w:r>
          </w:p>
        </w:tc>
      </w:tr>
      <w:tr w:rsidR="0047724C" w:rsidTr="0047724C">
        <w:tc>
          <w:tcPr>
            <w:tcW w:w="2856" w:type="dxa"/>
          </w:tcPr>
          <w:p w:rsidR="0047724C" w:rsidRPr="00686F99" w:rsidRDefault="0047724C" w:rsidP="005C077F">
            <w:pPr>
              <w:rPr>
                <w:rStyle w:val="CodeChar"/>
              </w:rPr>
            </w:pPr>
            <w:r w:rsidRPr="00D67184">
              <w:rPr>
                <w:rStyle w:val="CodeChar"/>
              </w:rPr>
              <w:t>messageSelector</w:t>
            </w:r>
          </w:p>
        </w:tc>
        <w:tc>
          <w:tcPr>
            <w:tcW w:w="6183" w:type="dxa"/>
          </w:tcPr>
          <w:p w:rsidR="0047724C" w:rsidRDefault="0047724C" w:rsidP="005C077F">
            <w:r w:rsidRPr="00D67184">
              <w:rPr>
                <w:i/>
              </w:rPr>
              <w:t>EJB 3.1 section 5.4.16:</w:t>
            </w:r>
            <w:r>
              <w:t xml:space="preserve"> </w:t>
            </w:r>
            <w:r w:rsidRPr="00D67184">
              <w:t xml:space="preserve">The Bean Provider may declare the JMS message selector to be used in determining which messages a JMS message-driven bean is to receive. If the Bean Provider wishes to restrict the messages that a JMS message-driven bean receives, the Bean Provider can specify the value of the message selector by using the </w:t>
            </w:r>
            <w:r w:rsidRPr="00D67184">
              <w:rPr>
                <w:rStyle w:val="CodeChar"/>
              </w:rPr>
              <w:t>activationConfig</w:t>
            </w:r>
            <w:r w:rsidRPr="00D67184">
              <w:t xml:space="preserve"> element of the </w:t>
            </w:r>
            <w:r w:rsidRPr="002669BB">
              <w:rPr>
                <w:rStyle w:val="CodeChar"/>
              </w:rPr>
              <w:t>MessageDriven</w:t>
            </w:r>
            <w:r w:rsidRPr="00D67184">
              <w:t xml:space="preserve"> annotation or by using the </w:t>
            </w:r>
            <w:r w:rsidRPr="00D67184">
              <w:rPr>
                <w:rStyle w:val="CodeChar"/>
              </w:rPr>
              <w:t>activation-config-property</w:t>
            </w:r>
            <w:r w:rsidRPr="00D67184">
              <w:t xml:space="preserve"> deployment descriptor element. The property name used to specify the message selector is </w:t>
            </w:r>
            <w:r w:rsidRPr="00D67184">
              <w:rPr>
                <w:rStyle w:val="CodeChar"/>
              </w:rPr>
              <w:t>messageSelector</w:t>
            </w:r>
            <w:r w:rsidRPr="00D67184">
              <w:t>.</w:t>
            </w:r>
          </w:p>
        </w:tc>
      </w:tr>
      <w:tr w:rsidR="0047724C" w:rsidTr="0047724C">
        <w:tc>
          <w:tcPr>
            <w:tcW w:w="2856" w:type="dxa"/>
          </w:tcPr>
          <w:p w:rsidR="0047724C" w:rsidRPr="00686F99" w:rsidRDefault="0047724C" w:rsidP="005C077F">
            <w:pPr>
              <w:rPr>
                <w:rStyle w:val="CodeChar"/>
              </w:rPr>
            </w:pPr>
            <w:r w:rsidRPr="00175B4A">
              <w:rPr>
                <w:rStyle w:val="CodeChar"/>
              </w:rPr>
              <w:t>destinationType</w:t>
            </w:r>
          </w:p>
        </w:tc>
        <w:tc>
          <w:tcPr>
            <w:tcW w:w="6183" w:type="dxa"/>
          </w:tcPr>
          <w:p w:rsidR="0047724C" w:rsidRDefault="0047724C" w:rsidP="005C077F">
            <w:r w:rsidRPr="00175B4A">
              <w:rPr>
                <w:i/>
              </w:rPr>
              <w:t>EJB 3.1 section 5.4.17.1:</w:t>
            </w:r>
            <w:r>
              <w:t xml:space="preserve"> </w:t>
            </w:r>
            <w:r w:rsidRPr="00175B4A">
              <w:t xml:space="preserve">The Bean Provider may provide advice to the Deployer as to whether a message-driven bean is intended to be associated with a queue or a topic by using the </w:t>
            </w:r>
            <w:r w:rsidRPr="00175B4A">
              <w:rPr>
                <w:rStyle w:val="CodeChar"/>
              </w:rPr>
              <w:t>activationConfig</w:t>
            </w:r>
            <w:r w:rsidRPr="00175B4A">
              <w:t xml:space="preserve"> element of the </w:t>
            </w:r>
            <w:r w:rsidRPr="00156681">
              <w:rPr>
                <w:rStyle w:val="CodeChar"/>
              </w:rPr>
              <w:t>MessageDriven</w:t>
            </w:r>
            <w:r w:rsidRPr="00175B4A">
              <w:t xml:space="preserve"> annotation or by using the </w:t>
            </w:r>
            <w:r w:rsidRPr="00175B4A">
              <w:rPr>
                <w:rStyle w:val="CodeChar"/>
              </w:rPr>
              <w:t>activation-config-property</w:t>
            </w:r>
            <w:r w:rsidRPr="00175B4A">
              <w:t xml:space="preserve"> deployment descriptor element. The property name used to specify the destination type associated with the bean is </w:t>
            </w:r>
            <w:r w:rsidRPr="00175B4A">
              <w:rPr>
                <w:rStyle w:val="CodeChar"/>
              </w:rPr>
              <w:t>destinationType</w:t>
            </w:r>
            <w:r w:rsidRPr="00175B4A">
              <w:t xml:space="preserve">. The value for this property must be either </w:t>
            </w:r>
            <w:r w:rsidRPr="00175B4A">
              <w:rPr>
                <w:rStyle w:val="CodeChar"/>
              </w:rPr>
              <w:t>javax.jms.Queue</w:t>
            </w:r>
            <w:r w:rsidRPr="00175B4A">
              <w:t xml:space="preserve"> or </w:t>
            </w:r>
            <w:r w:rsidRPr="00175B4A">
              <w:rPr>
                <w:rStyle w:val="CodeChar"/>
              </w:rPr>
              <w:t>javax.jms.Topic</w:t>
            </w:r>
            <w:r w:rsidRPr="00175B4A">
              <w:t xml:space="preserve"> for a JMS message-driven bean.</w:t>
            </w:r>
          </w:p>
        </w:tc>
      </w:tr>
      <w:tr w:rsidR="0047724C" w:rsidTr="0047724C">
        <w:tc>
          <w:tcPr>
            <w:tcW w:w="2856" w:type="dxa"/>
          </w:tcPr>
          <w:p w:rsidR="0047724C" w:rsidRPr="00686F99" w:rsidRDefault="0047724C" w:rsidP="005C077F">
            <w:pPr>
              <w:rPr>
                <w:rStyle w:val="CodeChar"/>
              </w:rPr>
            </w:pPr>
            <w:r w:rsidRPr="002669BB">
              <w:rPr>
                <w:rStyle w:val="CodeChar"/>
              </w:rPr>
              <w:t>subscriptionDurability</w:t>
            </w:r>
          </w:p>
        </w:tc>
        <w:tc>
          <w:tcPr>
            <w:tcW w:w="6183" w:type="dxa"/>
          </w:tcPr>
          <w:p w:rsidR="0047724C" w:rsidRDefault="00A66FC4" w:rsidP="005C077F">
            <w:r w:rsidRPr="00175B4A">
              <w:rPr>
                <w:i/>
              </w:rPr>
              <w:t>EJB 3.1 section 5.4.17.1:</w:t>
            </w:r>
            <w:r>
              <w:t xml:space="preserve">  </w:t>
            </w:r>
            <w:r w:rsidR="0047724C" w:rsidRPr="002669BB">
              <w:t xml:space="preserve">If the message-driven bean is intended to be used with a topic, the Bean Provider may further indicate </w:t>
            </w:r>
            <w:r w:rsidR="0047724C" w:rsidRPr="002669BB">
              <w:lastRenderedPageBreak/>
              <w:t xml:space="preserve">whether a durable or non-durable subscription should be used by using the </w:t>
            </w:r>
            <w:r w:rsidR="0047724C" w:rsidRPr="002669BB">
              <w:rPr>
                <w:rStyle w:val="CodeChar"/>
              </w:rPr>
              <w:t>activationConfig</w:t>
            </w:r>
            <w:r w:rsidR="0047724C" w:rsidRPr="002669BB">
              <w:t xml:space="preserve"> element of the </w:t>
            </w:r>
            <w:r w:rsidR="0047724C" w:rsidRPr="002669BB">
              <w:rPr>
                <w:rStyle w:val="CodeChar"/>
              </w:rPr>
              <w:t>MessageDriven</w:t>
            </w:r>
            <w:r w:rsidR="0047724C" w:rsidRPr="002669BB">
              <w:t xml:space="preserve"> annotation or by using the </w:t>
            </w:r>
            <w:r w:rsidR="0047724C" w:rsidRPr="006B3165">
              <w:rPr>
                <w:rStyle w:val="CodeChar"/>
              </w:rPr>
              <w:t>activation-config-property</w:t>
            </w:r>
            <w:r w:rsidR="006B3165">
              <w:t xml:space="preserve"> </w:t>
            </w:r>
            <w:r w:rsidR="0047724C" w:rsidRPr="002669BB">
              <w:t xml:space="preserve">deployment descriptor element. The property name used to specify whether a durable or non-durable subscription should be used is </w:t>
            </w:r>
            <w:r w:rsidR="0047724C" w:rsidRPr="00C675D2">
              <w:rPr>
                <w:rStyle w:val="CodeChar"/>
              </w:rPr>
              <w:t>subscriptionDurabilit</w:t>
            </w:r>
            <w:r w:rsidR="0047724C" w:rsidRPr="002669BB">
              <w:t xml:space="preserve">y. The value for this property must be either </w:t>
            </w:r>
            <w:r w:rsidR="0047724C" w:rsidRPr="00C675D2">
              <w:rPr>
                <w:rStyle w:val="CodeChar"/>
              </w:rPr>
              <w:t>Durable</w:t>
            </w:r>
            <w:r w:rsidR="0047724C" w:rsidRPr="002669BB">
              <w:t xml:space="preserve"> or </w:t>
            </w:r>
            <w:r w:rsidR="0047724C" w:rsidRPr="00C675D2">
              <w:rPr>
                <w:rStyle w:val="CodeChar"/>
              </w:rPr>
              <w:t>NonDurable</w:t>
            </w:r>
            <w:r w:rsidR="0047724C" w:rsidRPr="002669BB">
              <w:t xml:space="preserve"> for a JMS message-driven bean. If a topic subscription is specified and </w:t>
            </w:r>
            <w:r w:rsidR="0047724C" w:rsidRPr="00C675D2">
              <w:rPr>
                <w:rStyle w:val="CodeChar"/>
              </w:rPr>
              <w:t>subscriptionDurability</w:t>
            </w:r>
            <w:r w:rsidR="0047724C" w:rsidRPr="002669BB">
              <w:t xml:space="preserve"> is not specified, a non-durable subscription is assumed.</w:t>
            </w:r>
          </w:p>
        </w:tc>
      </w:tr>
    </w:tbl>
    <w:p w:rsidR="006C05A0" w:rsidRDefault="00156681" w:rsidP="006C05A0">
      <w:pPr>
        <w:pStyle w:val="Heading3"/>
      </w:pPr>
      <w:bookmarkStart w:id="4" w:name="_Toc327288761"/>
      <w:r>
        <w:lastRenderedPageBreak/>
        <w:t>Proposed new activatio</w:t>
      </w:r>
      <w:r w:rsidR="00A70D44">
        <w:t xml:space="preserve">n </w:t>
      </w:r>
      <w:r>
        <w:t>properties for EJB 3.2</w:t>
      </w:r>
      <w:bookmarkEnd w:id="4"/>
    </w:p>
    <w:p w:rsidR="00AE2D44" w:rsidRDefault="007E1F47" w:rsidP="007E1F47">
      <w:r>
        <w:t xml:space="preserve">It is </w:t>
      </w:r>
      <w:r w:rsidR="000D7D02">
        <w:t xml:space="preserve">now </w:t>
      </w:r>
      <w:r>
        <w:t xml:space="preserve">proposed that </w:t>
      </w:r>
      <w:r w:rsidR="00AE2D44">
        <w:t xml:space="preserve">section 5.4 of </w:t>
      </w:r>
      <w:r>
        <w:t xml:space="preserve">the EJB 3.2 specification </w:t>
      </w:r>
      <w:r w:rsidR="00D37C2F">
        <w:t xml:space="preserve">be extended to define </w:t>
      </w:r>
      <w:r>
        <w:t xml:space="preserve">the following additional properties for </w:t>
      </w:r>
      <w:r w:rsidR="009454D1">
        <w:t xml:space="preserve">JMS </w:t>
      </w:r>
      <w:r>
        <w:t>messag</w:t>
      </w:r>
      <w:r w:rsidR="00D37C2F">
        <w:t xml:space="preserve">e-driven beans.  </w:t>
      </w:r>
    </w:p>
    <w:p w:rsidR="002D5822" w:rsidRDefault="00FE6294" w:rsidP="007E1F47">
      <w:r>
        <w:t xml:space="preserve">The following table lists the additional properties that are proposed, and a </w:t>
      </w:r>
      <w:r w:rsidR="00D355B5">
        <w:t>proposed</w:t>
      </w:r>
      <w:r>
        <w:t xml:space="preserve"> text for the EJB spec.</w:t>
      </w:r>
      <w:r w:rsidR="006700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063"/>
      </w:tblGrid>
      <w:tr w:rsidR="0047724C" w:rsidTr="0047724C">
        <w:tc>
          <w:tcPr>
            <w:tcW w:w="2976" w:type="dxa"/>
          </w:tcPr>
          <w:p w:rsidR="0047724C" w:rsidRPr="00864FEA" w:rsidRDefault="0047724C" w:rsidP="005C077F">
            <w:pPr>
              <w:rPr>
                <w:b/>
              </w:rPr>
            </w:pPr>
            <w:r w:rsidRPr="00864FEA">
              <w:rPr>
                <w:b/>
              </w:rPr>
              <w:t>MDB Activation property</w:t>
            </w:r>
          </w:p>
        </w:tc>
        <w:tc>
          <w:tcPr>
            <w:tcW w:w="6063" w:type="dxa"/>
          </w:tcPr>
          <w:p w:rsidR="0047724C" w:rsidRPr="00864FEA" w:rsidRDefault="0047724C" w:rsidP="00722C62">
            <w:pPr>
              <w:rPr>
                <w:b/>
              </w:rPr>
            </w:pPr>
            <w:r>
              <w:rPr>
                <w:b/>
              </w:rPr>
              <w:t>Proposed d</w:t>
            </w:r>
            <w:r w:rsidRPr="00864FEA">
              <w:rPr>
                <w:b/>
              </w:rPr>
              <w:t>escription</w:t>
            </w:r>
            <w:r>
              <w:rPr>
                <w:b/>
              </w:rPr>
              <w:t xml:space="preserve"> for  EJB 3.2</w:t>
            </w:r>
          </w:p>
        </w:tc>
      </w:tr>
      <w:tr w:rsidR="0047724C" w:rsidTr="0047724C">
        <w:tc>
          <w:tcPr>
            <w:tcW w:w="2976" w:type="dxa"/>
          </w:tcPr>
          <w:p w:rsidR="0047724C" w:rsidRPr="00686F99" w:rsidRDefault="001D61B7" w:rsidP="005C077F">
            <w:pPr>
              <w:rPr>
                <w:rStyle w:val="CodeChar"/>
              </w:rPr>
            </w:pPr>
            <w:r>
              <w:rPr>
                <w:rStyle w:val="CodeChar"/>
              </w:rPr>
              <w:t>destinationLookup</w:t>
            </w:r>
          </w:p>
        </w:tc>
        <w:tc>
          <w:tcPr>
            <w:tcW w:w="6063" w:type="dxa"/>
          </w:tcPr>
          <w:p w:rsidR="0049197A" w:rsidRDefault="001D61B7" w:rsidP="00A16A75">
            <w:r w:rsidRPr="00075F11">
              <w:rPr>
                <w:i/>
              </w:rPr>
              <w:t>Proposed text:</w:t>
            </w:r>
            <w:r w:rsidR="00075F11">
              <w:rPr>
                <w:i/>
              </w:rPr>
              <w:t xml:space="preserve">  </w:t>
            </w:r>
            <w:r w:rsidR="006A4E86">
              <w:t>The bean provider or deployer may</w:t>
            </w:r>
            <w:r w:rsidR="00075F11" w:rsidRPr="00D67184">
              <w:t xml:space="preserve"> </w:t>
            </w:r>
            <w:r w:rsidR="00075F11">
              <w:t>specify</w:t>
            </w:r>
            <w:r w:rsidR="00075F11" w:rsidRPr="00D67184">
              <w:t xml:space="preserve"> the JMS </w:t>
            </w:r>
            <w:r w:rsidR="00075F11">
              <w:t>queue or topic</w:t>
            </w:r>
            <w:r w:rsidR="00075F11" w:rsidRPr="00D67184">
              <w:t xml:space="preserve"> </w:t>
            </w:r>
            <w:r w:rsidR="00075F11">
              <w:t>from which</w:t>
            </w:r>
            <w:r w:rsidR="00075F11" w:rsidRPr="00D67184">
              <w:t xml:space="preserve"> a JMS message-driven bean is to receive</w:t>
            </w:r>
            <w:r w:rsidR="00075F11">
              <w:t xml:space="preserve"> messages</w:t>
            </w:r>
            <w:r w:rsidR="00075F11" w:rsidRPr="00D67184">
              <w:t xml:space="preserve">. </w:t>
            </w:r>
          </w:p>
          <w:p w:rsidR="001125AE" w:rsidRPr="00075F11" w:rsidRDefault="00A16A75" w:rsidP="0049197A">
            <w:r>
              <w:t>The</w:t>
            </w:r>
            <w:r w:rsidR="00075F11" w:rsidRPr="00D67184">
              <w:t xml:space="preserve"> </w:t>
            </w:r>
            <w:r w:rsidR="00394DC7">
              <w:t>lookup name</w:t>
            </w:r>
            <w:r w:rsidR="00075F11" w:rsidRPr="00D67184">
              <w:t xml:space="preserve"> of </w:t>
            </w:r>
            <w:r w:rsidR="004F0875">
              <w:t>an</w:t>
            </w:r>
            <w:r w:rsidR="004F0875" w:rsidRPr="00901753">
              <w:t xml:space="preserve"> administratively-defined </w:t>
            </w:r>
            <w:r w:rsidR="004F0875" w:rsidRPr="00B24B68">
              <w:rPr>
                <w:rStyle w:val="CodeChar"/>
              </w:rPr>
              <w:t>Queue</w:t>
            </w:r>
            <w:r w:rsidR="004F0875">
              <w:t xml:space="preserve"> or </w:t>
            </w:r>
            <w:r w:rsidR="004F0875" w:rsidRPr="00B24B68">
              <w:rPr>
                <w:rStyle w:val="CodeChar"/>
              </w:rPr>
              <w:t>Topic</w:t>
            </w:r>
            <w:r w:rsidR="004F0875" w:rsidRPr="00901753">
              <w:t xml:space="preserve"> object</w:t>
            </w:r>
            <w:r w:rsidR="004F0875" w:rsidRPr="00D67184">
              <w:t xml:space="preserve"> </w:t>
            </w:r>
            <w:r>
              <w:t xml:space="preserve">may be specified </w:t>
            </w:r>
            <w:r w:rsidR="00075F11" w:rsidRPr="00D67184">
              <w:t xml:space="preserve">by using the </w:t>
            </w:r>
            <w:r w:rsidR="00075F11" w:rsidRPr="00D67184">
              <w:rPr>
                <w:rStyle w:val="CodeChar"/>
              </w:rPr>
              <w:t>activationConfig</w:t>
            </w:r>
            <w:r w:rsidR="00075F11" w:rsidRPr="00D67184">
              <w:t xml:space="preserve"> element of the </w:t>
            </w:r>
            <w:r w:rsidR="00075F11" w:rsidRPr="002669BB">
              <w:rPr>
                <w:rStyle w:val="CodeChar"/>
              </w:rPr>
              <w:t>MessageDriven</w:t>
            </w:r>
            <w:r w:rsidR="00075F11" w:rsidRPr="00D67184">
              <w:t xml:space="preserve"> annotation or by using the </w:t>
            </w:r>
            <w:r w:rsidR="00075F11" w:rsidRPr="00D67184">
              <w:rPr>
                <w:rStyle w:val="CodeChar"/>
              </w:rPr>
              <w:t>activation-config-property</w:t>
            </w:r>
            <w:r w:rsidR="00075F11" w:rsidRPr="00D67184">
              <w:t xml:space="preserve"> deployment descriptor element. The property name used to specify the </w:t>
            </w:r>
            <w:r w:rsidR="0049197A">
              <w:t>lookup name</w:t>
            </w:r>
            <w:r w:rsidR="00075F11" w:rsidRPr="00D67184">
              <w:t xml:space="preserve"> is </w:t>
            </w:r>
            <w:r w:rsidR="00447CDC">
              <w:rPr>
                <w:rStyle w:val="CodeChar"/>
              </w:rPr>
              <w:t>destinationLookup</w:t>
            </w:r>
            <w:r w:rsidR="00075F11" w:rsidRPr="00D67184">
              <w:t>.</w:t>
            </w:r>
          </w:p>
        </w:tc>
      </w:tr>
      <w:tr w:rsidR="0047724C" w:rsidTr="0047724C">
        <w:tc>
          <w:tcPr>
            <w:tcW w:w="2976" w:type="dxa"/>
          </w:tcPr>
          <w:p w:rsidR="0047724C" w:rsidRPr="00686F99" w:rsidRDefault="001D61B7" w:rsidP="005C077F">
            <w:pPr>
              <w:rPr>
                <w:rStyle w:val="CodeChar"/>
              </w:rPr>
            </w:pPr>
            <w:r>
              <w:rPr>
                <w:rStyle w:val="CodeChar"/>
              </w:rPr>
              <w:t>connectionFactoryLookup</w:t>
            </w:r>
          </w:p>
        </w:tc>
        <w:tc>
          <w:tcPr>
            <w:tcW w:w="6063" w:type="dxa"/>
          </w:tcPr>
          <w:p w:rsidR="007F32FF" w:rsidRDefault="00781E5B" w:rsidP="00462A24">
            <w:r w:rsidRPr="00075F11">
              <w:rPr>
                <w:i/>
              </w:rPr>
              <w:t>Proposed text:</w:t>
            </w:r>
            <w:r>
              <w:rPr>
                <w:i/>
              </w:rPr>
              <w:t xml:space="preserve">  </w:t>
            </w:r>
            <w:r w:rsidR="0063686A" w:rsidRPr="00D67184">
              <w:t xml:space="preserve">The </w:t>
            </w:r>
            <w:r w:rsidR="007F32FF">
              <w:t>b</w:t>
            </w:r>
            <w:r w:rsidR="0063686A" w:rsidRPr="00D67184">
              <w:t xml:space="preserve">ean </w:t>
            </w:r>
            <w:r w:rsidR="007F32FF">
              <w:t>p</w:t>
            </w:r>
            <w:r w:rsidR="0063686A" w:rsidRPr="00D67184">
              <w:t xml:space="preserve">rovider </w:t>
            </w:r>
            <w:r w:rsidR="007F32FF">
              <w:t xml:space="preserve">or deployer </w:t>
            </w:r>
            <w:r w:rsidR="0063686A" w:rsidRPr="00D67184">
              <w:t xml:space="preserve">may </w:t>
            </w:r>
            <w:r w:rsidR="0063686A">
              <w:t>specify</w:t>
            </w:r>
            <w:r w:rsidR="0063686A" w:rsidRPr="00D67184">
              <w:t xml:space="preserve"> the JMS </w:t>
            </w:r>
            <w:r w:rsidR="0063686A">
              <w:t xml:space="preserve">connection factory </w:t>
            </w:r>
            <w:r w:rsidR="007C3BFC">
              <w:t xml:space="preserve">that will be </w:t>
            </w:r>
            <w:r w:rsidR="0063686A">
              <w:t>used to connect to the JMS provider</w:t>
            </w:r>
            <w:r w:rsidR="0063686A" w:rsidRPr="00D67184">
              <w:t xml:space="preserve"> </w:t>
            </w:r>
            <w:r w:rsidR="0063686A">
              <w:t>from which</w:t>
            </w:r>
            <w:r w:rsidR="0063686A" w:rsidRPr="00D67184">
              <w:t xml:space="preserve"> a JMS message-driven bean is to receive</w:t>
            </w:r>
            <w:r w:rsidR="0063686A">
              <w:t xml:space="preserve"> messages</w:t>
            </w:r>
            <w:r w:rsidR="0063686A" w:rsidRPr="00D67184">
              <w:t xml:space="preserve">. </w:t>
            </w:r>
          </w:p>
          <w:p w:rsidR="00E31F4F" w:rsidRDefault="007F32FF" w:rsidP="00F17E05">
            <w:r>
              <w:t xml:space="preserve">The lookup name of </w:t>
            </w:r>
            <w:r w:rsidR="00B24B68">
              <w:t>an</w:t>
            </w:r>
            <w:r w:rsidR="00B24B68" w:rsidRPr="00901753">
              <w:t xml:space="preserve"> administratively-defined </w:t>
            </w:r>
            <w:r w:rsidR="00B24B68">
              <w:rPr>
                <w:rStyle w:val="CodeChar"/>
              </w:rPr>
              <w:t>ConnectionFactory</w:t>
            </w:r>
            <w:r w:rsidR="00B24B68" w:rsidRPr="00901753">
              <w:t xml:space="preserve"> object</w:t>
            </w:r>
            <w:r>
              <w:t xml:space="preserve"> may be specified</w:t>
            </w:r>
            <w:r w:rsidR="00B24B68" w:rsidRPr="00D67184">
              <w:t xml:space="preserve"> </w:t>
            </w:r>
            <w:r w:rsidR="0063686A" w:rsidRPr="00D67184">
              <w:t xml:space="preserve">by using the </w:t>
            </w:r>
            <w:r w:rsidR="0063686A" w:rsidRPr="00D67184">
              <w:rPr>
                <w:rStyle w:val="CodeChar"/>
              </w:rPr>
              <w:t>activationConfig</w:t>
            </w:r>
            <w:r w:rsidR="0063686A" w:rsidRPr="00D67184">
              <w:t xml:space="preserve"> element of the </w:t>
            </w:r>
            <w:r w:rsidR="0063686A" w:rsidRPr="002669BB">
              <w:rPr>
                <w:rStyle w:val="CodeChar"/>
              </w:rPr>
              <w:t>MessageDriven</w:t>
            </w:r>
            <w:r w:rsidR="0063686A" w:rsidRPr="00D67184">
              <w:t xml:space="preserve"> annotation or by using the </w:t>
            </w:r>
            <w:r w:rsidR="0063686A" w:rsidRPr="00D67184">
              <w:rPr>
                <w:rStyle w:val="CodeChar"/>
              </w:rPr>
              <w:t>activation-config-property</w:t>
            </w:r>
            <w:r w:rsidR="0063686A" w:rsidRPr="00D67184">
              <w:t xml:space="preserve"> deployment descriptor element. The property name used to specify the </w:t>
            </w:r>
            <w:r w:rsidR="00F17E05">
              <w:t>lookup name</w:t>
            </w:r>
            <w:r w:rsidR="0063686A" w:rsidRPr="00D67184">
              <w:t xml:space="preserve"> is </w:t>
            </w:r>
            <w:r w:rsidR="00456588">
              <w:rPr>
                <w:rStyle w:val="CodeChar"/>
              </w:rPr>
              <w:t>connectionFactoryLookup</w:t>
            </w:r>
            <w:r w:rsidR="0063686A" w:rsidRPr="00D67184">
              <w:t>.</w:t>
            </w:r>
          </w:p>
        </w:tc>
      </w:tr>
      <w:tr w:rsidR="0047724C" w:rsidTr="0047724C">
        <w:tc>
          <w:tcPr>
            <w:tcW w:w="2976" w:type="dxa"/>
          </w:tcPr>
          <w:p w:rsidR="0047724C" w:rsidRPr="00686F99" w:rsidRDefault="001D61B7" w:rsidP="005C077F">
            <w:pPr>
              <w:rPr>
                <w:rStyle w:val="CodeChar"/>
              </w:rPr>
            </w:pPr>
            <w:r>
              <w:rPr>
                <w:rStyle w:val="CodeChar"/>
              </w:rPr>
              <w:t>clientId</w:t>
            </w:r>
          </w:p>
        </w:tc>
        <w:tc>
          <w:tcPr>
            <w:tcW w:w="6063" w:type="dxa"/>
          </w:tcPr>
          <w:p w:rsidR="00400951" w:rsidRDefault="00781E5B" w:rsidP="000F0224">
            <w:r w:rsidRPr="00075F11">
              <w:rPr>
                <w:i/>
              </w:rPr>
              <w:t>Proposed text:</w:t>
            </w:r>
            <w:r>
              <w:rPr>
                <w:i/>
              </w:rPr>
              <w:t xml:space="preserve">  </w:t>
            </w:r>
            <w:r w:rsidR="00400951" w:rsidRPr="00400951">
              <w:t xml:space="preserve">The bean provider or deployer may </w:t>
            </w:r>
            <w:r w:rsidR="001E2FC5">
              <w:t>specify</w:t>
            </w:r>
            <w:r w:rsidR="001E2FC5" w:rsidRPr="00D67184">
              <w:t xml:space="preserve"> the JMS </w:t>
            </w:r>
            <w:r w:rsidR="000203D5">
              <w:t>c</w:t>
            </w:r>
            <w:r w:rsidR="00C84A31">
              <w:t>lient identifier</w:t>
            </w:r>
            <w:r w:rsidR="001E2FC5">
              <w:t xml:space="preserve"> that will be used </w:t>
            </w:r>
            <w:r w:rsidR="0000669E">
              <w:t>when connecting</w:t>
            </w:r>
            <w:r w:rsidR="001E2FC5">
              <w:t xml:space="preserve"> to the </w:t>
            </w:r>
            <w:r w:rsidR="001E2FC5">
              <w:lastRenderedPageBreak/>
              <w:t>JMS provider</w:t>
            </w:r>
            <w:r w:rsidR="001E2FC5" w:rsidRPr="00D67184">
              <w:t xml:space="preserve"> </w:t>
            </w:r>
            <w:r w:rsidR="001E2FC5">
              <w:t>from which</w:t>
            </w:r>
            <w:r w:rsidR="001E2FC5" w:rsidRPr="00D67184">
              <w:t xml:space="preserve"> a JMS message-driven bean is to receive</w:t>
            </w:r>
            <w:r w:rsidR="001E2FC5">
              <w:t xml:space="preserve"> messages</w:t>
            </w:r>
            <w:r w:rsidR="001E2FC5" w:rsidRPr="00D67184">
              <w:t xml:space="preserve">. </w:t>
            </w:r>
          </w:p>
          <w:p w:rsidR="006A504D" w:rsidRDefault="001E2FC5" w:rsidP="000F0224">
            <w:r>
              <w:t>The</w:t>
            </w:r>
            <w:r w:rsidRPr="00D67184">
              <w:t xml:space="preserve"> </w:t>
            </w:r>
            <w:r w:rsidR="000F0224">
              <w:t>client identifier</w:t>
            </w:r>
            <w:r w:rsidRPr="00D67184">
              <w:t xml:space="preserve"> </w:t>
            </w:r>
            <w:r w:rsidR="00400951">
              <w:t xml:space="preserve">may be specified </w:t>
            </w:r>
            <w:r w:rsidRPr="00D67184">
              <w:t xml:space="preserve">by using the </w:t>
            </w:r>
            <w:r w:rsidRPr="00D67184">
              <w:rPr>
                <w:rStyle w:val="CodeChar"/>
              </w:rPr>
              <w:t>activationConfig</w:t>
            </w:r>
            <w:r w:rsidRPr="00D67184">
              <w:t xml:space="preserve"> element of the </w:t>
            </w:r>
            <w:r w:rsidRPr="002669BB">
              <w:rPr>
                <w:rStyle w:val="CodeChar"/>
              </w:rPr>
              <w:t>MessageDriven</w:t>
            </w:r>
            <w:r w:rsidRPr="00D67184">
              <w:t xml:space="preserve"> annotation or by using the </w:t>
            </w:r>
            <w:r w:rsidRPr="00D67184">
              <w:rPr>
                <w:rStyle w:val="CodeChar"/>
              </w:rPr>
              <w:t>activation-config-property</w:t>
            </w:r>
            <w:r w:rsidRPr="00D67184">
              <w:t xml:space="preserve"> deployment descriptor element. The property name used to specify the </w:t>
            </w:r>
            <w:r w:rsidR="00400951">
              <w:t>client identifier</w:t>
            </w:r>
            <w:r w:rsidRPr="00D67184">
              <w:t xml:space="preserve"> is </w:t>
            </w:r>
            <w:r w:rsidR="00873727">
              <w:rPr>
                <w:rStyle w:val="CodeChar"/>
              </w:rPr>
              <w:t>clientId</w:t>
            </w:r>
            <w:r w:rsidRPr="00D67184">
              <w:t>.</w:t>
            </w:r>
            <w:r w:rsidR="00752666">
              <w:t xml:space="preserve"> </w:t>
            </w:r>
          </w:p>
          <w:p w:rsidR="00E31F4F" w:rsidRDefault="00752666" w:rsidP="00AA6CC9">
            <w:r>
              <w:t>If this property is not specified then the client identifier will be left unset.</w:t>
            </w:r>
          </w:p>
        </w:tc>
      </w:tr>
      <w:tr w:rsidR="001D61B7" w:rsidTr="0047724C">
        <w:tc>
          <w:tcPr>
            <w:tcW w:w="2976" w:type="dxa"/>
          </w:tcPr>
          <w:p w:rsidR="001D61B7" w:rsidRDefault="00596588" w:rsidP="005C077F">
            <w:pPr>
              <w:rPr>
                <w:rStyle w:val="CodeChar"/>
              </w:rPr>
            </w:pPr>
            <w:r>
              <w:rPr>
                <w:rStyle w:val="CodeChar"/>
              </w:rPr>
              <w:lastRenderedPageBreak/>
              <w:t>s</w:t>
            </w:r>
            <w:r w:rsidR="001D61B7">
              <w:rPr>
                <w:rStyle w:val="CodeChar"/>
              </w:rPr>
              <w:t>ubscriptionName</w:t>
            </w:r>
          </w:p>
        </w:tc>
        <w:tc>
          <w:tcPr>
            <w:tcW w:w="6063" w:type="dxa"/>
          </w:tcPr>
          <w:p w:rsidR="000B3C03" w:rsidRDefault="00781E5B" w:rsidP="004B5328">
            <w:r w:rsidRPr="00075F11">
              <w:rPr>
                <w:i/>
              </w:rPr>
              <w:t>Proposed text:</w:t>
            </w:r>
            <w:r>
              <w:rPr>
                <w:i/>
              </w:rPr>
              <w:t xml:space="preserve">  </w:t>
            </w:r>
            <w:r w:rsidR="00D20B28" w:rsidRPr="002669BB">
              <w:t>If the message-driven bean is intended to be used with a topic</w:t>
            </w:r>
            <w:r w:rsidR="002E4D25" w:rsidRPr="002669BB">
              <w:t xml:space="preserve">, </w:t>
            </w:r>
            <w:r w:rsidR="002E4D25">
              <w:t>and</w:t>
            </w:r>
            <w:r w:rsidR="00D20B28">
              <w:t xml:space="preserve"> the </w:t>
            </w:r>
            <w:r w:rsidR="00191B45">
              <w:t>bean provider</w:t>
            </w:r>
            <w:r w:rsidR="00D20B28" w:rsidRPr="002669BB">
              <w:t xml:space="preserve"> </w:t>
            </w:r>
            <w:r w:rsidR="00D20B28">
              <w:t>has</w:t>
            </w:r>
            <w:r w:rsidR="00D311BB">
              <w:t xml:space="preserve"> </w:t>
            </w:r>
            <w:r w:rsidR="00D20B28" w:rsidRPr="002669BB">
              <w:t>indicate</w:t>
            </w:r>
            <w:r w:rsidR="00D20B28">
              <w:t>d that</w:t>
            </w:r>
            <w:r w:rsidR="00D20B28" w:rsidRPr="002669BB">
              <w:t xml:space="preserve"> a durable subscription should be used</w:t>
            </w:r>
            <w:r w:rsidR="006A504D">
              <w:t xml:space="preserve"> by specifying the</w:t>
            </w:r>
            <w:r w:rsidR="00D20B28" w:rsidRPr="002669BB">
              <w:t xml:space="preserve"> </w:t>
            </w:r>
            <w:r w:rsidR="006A504D" w:rsidRPr="002669BB">
              <w:rPr>
                <w:rStyle w:val="CodeChar"/>
              </w:rPr>
              <w:t>subscriptionDurability</w:t>
            </w:r>
            <w:r w:rsidR="006A504D">
              <w:rPr>
                <w:rStyle w:val="CodeChar"/>
              </w:rPr>
              <w:t xml:space="preserve"> </w:t>
            </w:r>
            <w:r w:rsidR="006A504D" w:rsidRPr="006A504D">
              <w:t xml:space="preserve">property to </w:t>
            </w:r>
            <w:r w:rsidR="006A504D" w:rsidRPr="00C675D2">
              <w:rPr>
                <w:rStyle w:val="CodeChar"/>
              </w:rPr>
              <w:t>Durabl</w:t>
            </w:r>
            <w:r w:rsidR="006A504D">
              <w:rPr>
                <w:rStyle w:val="CodeChar"/>
              </w:rPr>
              <w:t>e</w:t>
            </w:r>
            <w:r w:rsidR="003D4CAB" w:rsidRPr="003D4CAB">
              <w:t>,</w:t>
            </w:r>
            <w:r w:rsidR="006A504D" w:rsidRPr="003D4CAB">
              <w:t xml:space="preserve"> </w:t>
            </w:r>
            <w:r w:rsidR="006A504D" w:rsidRPr="006A504D">
              <w:t>the</w:t>
            </w:r>
            <w:r w:rsidR="00D311BB">
              <w:t xml:space="preserve">n the </w:t>
            </w:r>
            <w:r w:rsidR="003F3D75">
              <w:t>bean</w:t>
            </w:r>
            <w:r w:rsidR="00D311BB">
              <w:t xml:space="preserve"> provider </w:t>
            </w:r>
            <w:r w:rsidR="003F3D75">
              <w:t xml:space="preserve">or deployer </w:t>
            </w:r>
            <w:r w:rsidR="00D311BB">
              <w:t>may specify the name of the durable subscription</w:t>
            </w:r>
            <w:r w:rsidR="000B3C03">
              <w:t>.</w:t>
            </w:r>
          </w:p>
          <w:p w:rsidR="004B5328" w:rsidRDefault="000B3C03" w:rsidP="004B5328">
            <w:r>
              <w:t xml:space="preserve">The name of the durable subscription may be specified </w:t>
            </w:r>
            <w:r w:rsidR="00D311BB">
              <w:t>b</w:t>
            </w:r>
            <w:r w:rsidR="00D20B28" w:rsidRPr="002669BB">
              <w:t xml:space="preserve">y using the </w:t>
            </w:r>
            <w:r w:rsidR="00D20B28" w:rsidRPr="002669BB">
              <w:rPr>
                <w:rStyle w:val="CodeChar"/>
              </w:rPr>
              <w:t>activationConfig</w:t>
            </w:r>
            <w:r w:rsidR="00D20B28" w:rsidRPr="002669BB">
              <w:t xml:space="preserve"> element of the </w:t>
            </w:r>
            <w:r w:rsidR="00D20B28" w:rsidRPr="002669BB">
              <w:rPr>
                <w:rStyle w:val="CodeChar"/>
              </w:rPr>
              <w:t>MessageDriven</w:t>
            </w:r>
            <w:r w:rsidR="00D20B28" w:rsidRPr="002669BB">
              <w:t xml:space="preserve"> annotation or by using the </w:t>
            </w:r>
            <w:r w:rsidR="00D20B28" w:rsidRPr="006B3165">
              <w:rPr>
                <w:rStyle w:val="CodeChar"/>
              </w:rPr>
              <w:t>activation-config-property</w:t>
            </w:r>
            <w:r w:rsidR="00D20B28">
              <w:t xml:space="preserve"> </w:t>
            </w:r>
            <w:r w:rsidR="00D20B28" w:rsidRPr="002669BB">
              <w:t xml:space="preserve">deployment descriptor element. The property name used to specify </w:t>
            </w:r>
            <w:r w:rsidR="00D20B28">
              <w:t xml:space="preserve">the name of the </w:t>
            </w:r>
            <w:r w:rsidR="00D20B28" w:rsidRPr="002669BB">
              <w:t xml:space="preserve">durable subscription is </w:t>
            </w:r>
            <w:r w:rsidR="00716631">
              <w:rPr>
                <w:rStyle w:val="CodeChar"/>
              </w:rPr>
              <w:t>subscriptionName</w:t>
            </w:r>
            <w:r w:rsidR="00D20B28" w:rsidRPr="002669BB">
              <w:t xml:space="preserve">. </w:t>
            </w:r>
          </w:p>
          <w:p w:rsidR="002F02C4" w:rsidRDefault="00D20B28" w:rsidP="006015FA">
            <w:r w:rsidRPr="002669BB">
              <w:t xml:space="preserve">If a </w:t>
            </w:r>
            <w:r w:rsidR="00036D89">
              <w:t>durable</w:t>
            </w:r>
            <w:r w:rsidRPr="002669BB">
              <w:t xml:space="preserve"> subscription is specified </w:t>
            </w:r>
            <w:r w:rsidR="006015FA">
              <w:t>but</w:t>
            </w:r>
            <w:r w:rsidRPr="002669BB">
              <w:t xml:space="preserve"> </w:t>
            </w:r>
            <w:r w:rsidR="00716631">
              <w:rPr>
                <w:rStyle w:val="CodeChar"/>
              </w:rPr>
              <w:t>subscriptionName</w:t>
            </w:r>
            <w:r w:rsidR="00716631">
              <w:t xml:space="preserve"> </w:t>
            </w:r>
            <w:r w:rsidR="00616B22">
              <w:t xml:space="preserve">is not specified then </w:t>
            </w:r>
            <w:r w:rsidR="00036D89">
              <w:t xml:space="preserve">the container will </w:t>
            </w:r>
            <w:r w:rsidR="003F389B">
              <w:t xml:space="preserve">set the name of the durable subscription to be </w:t>
            </w:r>
            <w:r w:rsidR="00077728">
              <w:t>a name</w:t>
            </w:r>
            <w:r w:rsidR="003F389B">
              <w:t xml:space="preserve"> </w:t>
            </w:r>
            <w:r w:rsidR="00320121">
              <w:t xml:space="preserve">which </w:t>
            </w:r>
            <w:r w:rsidR="00424324">
              <w:t>is unique to the deployed</w:t>
            </w:r>
            <w:r w:rsidR="003F389B">
              <w:t xml:space="preserve"> MDB.</w:t>
            </w:r>
            <w:r w:rsidR="00556E7D">
              <w:t xml:space="preserve"> </w:t>
            </w:r>
            <w:r w:rsidR="00AD35EC">
              <w:t xml:space="preserve"> If the message-driven bean is deployed into a clustered application server then the </w:t>
            </w:r>
            <w:r w:rsidR="002F02C4">
              <w:rPr>
                <w:rStyle w:val="CodeChar"/>
              </w:rPr>
              <w:t>shareSubscriptions</w:t>
            </w:r>
            <w:r w:rsidR="002F02C4" w:rsidRPr="002F02C4">
              <w:t xml:space="preserve"> p</w:t>
            </w:r>
            <w:r w:rsidR="002F02C4">
              <w:t xml:space="preserve">roperty </w:t>
            </w:r>
            <w:r w:rsidR="00AD35EC">
              <w:t>will</w:t>
            </w:r>
            <w:r w:rsidR="002F02C4">
              <w:t xml:space="preserve"> be used to </w:t>
            </w:r>
            <w:r w:rsidR="00AD35EC">
              <w:t xml:space="preserve">determine whether the durable subscription name generated by the container </w:t>
            </w:r>
            <w:r w:rsidR="00820CDE">
              <w:t>will</w:t>
            </w:r>
            <w:r w:rsidR="00AD35EC">
              <w:t xml:space="preserve"> be the same or different for each instance in the cluster.</w:t>
            </w:r>
          </w:p>
        </w:tc>
      </w:tr>
      <w:tr w:rsidR="009C1B85" w:rsidTr="0047724C">
        <w:tc>
          <w:tcPr>
            <w:tcW w:w="2976" w:type="dxa"/>
          </w:tcPr>
          <w:p w:rsidR="009C1B85" w:rsidRDefault="009C1B85" w:rsidP="005C077F">
            <w:pPr>
              <w:rPr>
                <w:rStyle w:val="CodeChar"/>
              </w:rPr>
            </w:pPr>
            <w:r>
              <w:rPr>
                <w:rStyle w:val="CodeChar"/>
              </w:rPr>
              <w:t>shareSubscriptions</w:t>
            </w:r>
          </w:p>
        </w:tc>
        <w:tc>
          <w:tcPr>
            <w:tcW w:w="6063" w:type="dxa"/>
          </w:tcPr>
          <w:p w:rsidR="0002019F" w:rsidRDefault="006F5389" w:rsidP="00077728">
            <w:r>
              <w:rPr>
                <w:i/>
              </w:rPr>
              <w:t xml:space="preserve">Proposed text: </w:t>
            </w:r>
            <w:r>
              <w:t xml:space="preserve"> </w:t>
            </w:r>
            <w:r w:rsidR="002E4D25">
              <w:t xml:space="preserve">This property is only used if the message-driven bean is deployed into a clustered application server. </w:t>
            </w:r>
          </w:p>
          <w:p w:rsidR="00160139" w:rsidRDefault="00F87FE6" w:rsidP="00EA347B">
            <w:r>
              <w:t>If</w:t>
            </w:r>
            <w:r w:rsidR="00160139" w:rsidRPr="002669BB">
              <w:t xml:space="preserve"> message-driven bean is </w:t>
            </w:r>
            <w:r w:rsidR="00160139">
              <w:t>i</w:t>
            </w:r>
            <w:r w:rsidR="00EA347B">
              <w:t xml:space="preserve">ntended to be used with a topic and </w:t>
            </w:r>
            <w:r w:rsidR="00160139">
              <w:t xml:space="preserve">the bean provider or deployer </w:t>
            </w:r>
            <w:r w:rsidR="00EA347B">
              <w:t>has specified</w:t>
            </w:r>
            <w:r w:rsidR="00160139">
              <w:t xml:space="preserve"> </w:t>
            </w:r>
            <w:r w:rsidR="00EA347B">
              <w:t xml:space="preserve">that a </w:t>
            </w:r>
            <w:r w:rsidR="00EA347B" w:rsidRPr="00CC6BB5">
              <w:rPr>
                <w:i/>
              </w:rPr>
              <w:t>durable</w:t>
            </w:r>
            <w:r w:rsidR="00EA347B">
              <w:t xml:space="preserve"> subscription be used</w:t>
            </w:r>
            <w:r w:rsidR="00160139">
              <w:t xml:space="preserve"> </w:t>
            </w:r>
            <w:r w:rsidR="00EA347B">
              <w:t xml:space="preserve">but has not specified a durable subscription name then the bean provider or deployer may specify whether the durable subscription name generated by the container </w:t>
            </w:r>
            <w:r w:rsidR="00160139">
              <w:t>will be the same or different for each instance in the cluster.</w:t>
            </w:r>
          </w:p>
          <w:p w:rsidR="00EA347B" w:rsidRDefault="00EA347B" w:rsidP="00EA347B">
            <w:r>
              <w:t>If</w:t>
            </w:r>
            <w:r w:rsidRPr="002669BB">
              <w:t xml:space="preserve"> message-driven bean is </w:t>
            </w:r>
            <w:r>
              <w:t xml:space="preserve">intended to be used with a topic and the bean provider or deployer has specified that a </w:t>
            </w:r>
            <w:r w:rsidRPr="00CC6BB5">
              <w:rPr>
                <w:i/>
              </w:rPr>
              <w:t>non-durable</w:t>
            </w:r>
            <w:r>
              <w:t xml:space="preserve"> </w:t>
            </w:r>
            <w:r>
              <w:lastRenderedPageBreak/>
              <w:t xml:space="preserve">subscription </w:t>
            </w:r>
            <w:r w:rsidR="00DE2122">
              <w:t>be used</w:t>
            </w:r>
            <w:r>
              <w:t xml:space="preserve"> </w:t>
            </w:r>
            <w:r w:rsidR="00B84CCC">
              <w:t>then</w:t>
            </w:r>
            <w:r>
              <w:t xml:space="preserve"> the bean provider or deployer may specify whether </w:t>
            </w:r>
            <w:r w:rsidR="001228C9">
              <w:t xml:space="preserve">the </w:t>
            </w:r>
            <w:r w:rsidR="00031D1A">
              <w:t>same non-durable</w:t>
            </w:r>
            <w:r>
              <w:t xml:space="preserve"> subscription </w:t>
            </w:r>
            <w:r w:rsidR="00031D1A">
              <w:t xml:space="preserve">should be used </w:t>
            </w:r>
            <w:r>
              <w:t>for each instance in the cluster.</w:t>
            </w:r>
          </w:p>
          <w:p w:rsidR="00A76EAF" w:rsidRDefault="00A76EAF" w:rsidP="00A76EAF">
            <w:r>
              <w:t>This may be specified b</w:t>
            </w:r>
            <w:r w:rsidRPr="002669BB">
              <w:t xml:space="preserve">y using the </w:t>
            </w:r>
            <w:r w:rsidRPr="002669BB">
              <w:rPr>
                <w:rStyle w:val="CodeChar"/>
              </w:rPr>
              <w:t>activationConfig</w:t>
            </w:r>
            <w:r w:rsidRPr="002669BB">
              <w:t xml:space="preserve"> element of the </w:t>
            </w:r>
            <w:r w:rsidRPr="002669BB">
              <w:rPr>
                <w:rStyle w:val="CodeChar"/>
              </w:rPr>
              <w:t>MessageDriven</w:t>
            </w:r>
            <w:r w:rsidRPr="002669BB">
              <w:t xml:space="preserve"> annotation or by using the </w:t>
            </w:r>
            <w:r w:rsidRPr="006B3165">
              <w:rPr>
                <w:rStyle w:val="CodeChar"/>
              </w:rPr>
              <w:t>activation-config-property</w:t>
            </w:r>
            <w:r>
              <w:t xml:space="preserve"> </w:t>
            </w:r>
            <w:r w:rsidRPr="002669BB">
              <w:t xml:space="preserve">deployment descriptor element. The property name used is </w:t>
            </w:r>
            <w:r>
              <w:rPr>
                <w:rStyle w:val="CodeChar"/>
              </w:rPr>
              <w:t>shareSubscriptions</w:t>
            </w:r>
            <w:r w:rsidRPr="002669BB">
              <w:t xml:space="preserve">. </w:t>
            </w:r>
          </w:p>
          <w:p w:rsidR="006E57BF" w:rsidRDefault="006E57BF" w:rsidP="002E4D25">
            <w:r>
              <w:t>This property may have the string values "true" or "false".</w:t>
            </w:r>
          </w:p>
          <w:p w:rsidR="002E4D25" w:rsidRDefault="002E4D25" w:rsidP="002E4D25">
            <w:r>
              <w:t xml:space="preserve">A value of </w:t>
            </w:r>
            <w:r w:rsidRPr="002E4D25">
              <w:rPr>
                <w:rStyle w:val="CodeChar"/>
              </w:rPr>
              <w:t>true</w:t>
            </w:r>
            <w:r>
              <w:t xml:space="preserve"> means that the </w:t>
            </w:r>
            <w:r w:rsidR="00241472">
              <w:t xml:space="preserve">same durable </w:t>
            </w:r>
            <w:r w:rsidR="00B22525">
              <w:t xml:space="preserve">subscription name </w:t>
            </w:r>
            <w:r w:rsidR="00241472">
              <w:t>or non-durable subscription will be used</w:t>
            </w:r>
            <w:r>
              <w:t xml:space="preserve"> for each instance in the cluster.</w:t>
            </w:r>
          </w:p>
          <w:p w:rsidR="00241472" w:rsidRDefault="002E4D25" w:rsidP="00241472">
            <w:r>
              <w:t xml:space="preserve">A value of </w:t>
            </w:r>
            <w:r>
              <w:rPr>
                <w:rStyle w:val="CodeChar"/>
              </w:rPr>
              <w:t>false</w:t>
            </w:r>
            <w:r>
              <w:t xml:space="preserve"> means that </w:t>
            </w:r>
            <w:r w:rsidR="00241472">
              <w:t xml:space="preserve">a different durable </w:t>
            </w:r>
            <w:r w:rsidR="00B22525">
              <w:t xml:space="preserve">subscription name </w:t>
            </w:r>
            <w:r w:rsidR="00241472">
              <w:t>or non-durable subscription will be used for each instance in the cluster.</w:t>
            </w:r>
          </w:p>
          <w:p w:rsidR="002F02C4" w:rsidRPr="006F5389" w:rsidRDefault="003A3084" w:rsidP="002E4D25">
            <w:r>
              <w:t xml:space="preserve">By default a value of </w:t>
            </w:r>
            <w:r w:rsidRPr="003A3084">
              <w:rPr>
                <w:rStyle w:val="CodeChar"/>
              </w:rPr>
              <w:t>true</w:t>
            </w:r>
            <w:r>
              <w:t xml:space="preserve"> is assumed.</w:t>
            </w:r>
          </w:p>
        </w:tc>
      </w:tr>
    </w:tbl>
    <w:p w:rsidR="00156681" w:rsidRDefault="00156681" w:rsidP="00156681"/>
    <w:p w:rsidR="00C669BA" w:rsidRDefault="001E1685" w:rsidP="00415065">
      <w:pPr>
        <w:pStyle w:val="Heading2"/>
      </w:pPr>
      <w:bookmarkStart w:id="5" w:name="_Toc327288762"/>
      <w:r>
        <w:t xml:space="preserve">Changes to the </w:t>
      </w:r>
      <w:r w:rsidR="00940CB7">
        <w:t xml:space="preserve">JMS </w:t>
      </w:r>
      <w:r>
        <w:t>specification</w:t>
      </w:r>
      <w:r w:rsidR="007D2C2F">
        <w:t xml:space="preserve"> to define a</w:t>
      </w:r>
      <w:r w:rsidR="00D75B2B">
        <w:t xml:space="preserve"> JMS resource adapter</w:t>
      </w:r>
      <w:bookmarkEnd w:id="5"/>
    </w:p>
    <w:p w:rsidR="00F22216" w:rsidRDefault="00F22216" w:rsidP="00F22216">
      <w:r>
        <w:t xml:space="preserve">This section proposes </w:t>
      </w:r>
      <w:r w:rsidR="009164C1">
        <w:t xml:space="preserve">that a new section be added to the JMS specification to </w:t>
      </w:r>
      <w:r w:rsidR="00203033">
        <w:t>s</w:t>
      </w:r>
      <w:r w:rsidR="00896B95">
        <w:t>pecify</w:t>
      </w:r>
      <w:r w:rsidR="009164C1">
        <w:t xml:space="preserve"> a </w:t>
      </w:r>
      <w:r w:rsidR="00410D5E">
        <w:t>"</w:t>
      </w:r>
      <w:r w:rsidR="009164C1">
        <w:t>s</w:t>
      </w:r>
      <w:r w:rsidR="00410D5E">
        <w:t xml:space="preserve">tandard" </w:t>
      </w:r>
      <w:r w:rsidR="009164C1">
        <w:t xml:space="preserve">JMS resource adapter. </w:t>
      </w:r>
      <w:r w:rsidR="00203033">
        <w:t xml:space="preserve">A JMS provider will be required to provide a resource adapter which </w:t>
      </w:r>
      <w:r w:rsidR="00347C7E">
        <w:t>confirms to this specification.</w:t>
      </w:r>
    </w:p>
    <w:p w:rsidR="006E7FA2" w:rsidRDefault="006E7FA2" w:rsidP="006E7FA2">
      <w:r>
        <w:t xml:space="preserve">This is not intended to prevent the creation of non-standard JMS resource adapters which do not </w:t>
      </w:r>
      <w:r w:rsidR="007D2E9A">
        <w:t>conform to this specification</w:t>
      </w:r>
      <w:r>
        <w:t>.</w:t>
      </w:r>
    </w:p>
    <w:p w:rsidR="006E7FA2" w:rsidRDefault="00222C9D" w:rsidP="00F22216">
      <w:r>
        <w:t>The new section will be based on the existing Appendix B of JCA 1.6, which recommends a number of activation propert</w:t>
      </w:r>
      <w:r w:rsidR="00510E52">
        <w:t>ies for a JMS resource adapter, and is intended to replace it.</w:t>
      </w:r>
    </w:p>
    <w:p w:rsidR="004E31E6" w:rsidRDefault="004E31E6" w:rsidP="00F22216">
      <w:r>
        <w:t xml:space="preserve">In addition the </w:t>
      </w:r>
      <w:r w:rsidR="00D275A1">
        <w:t xml:space="preserve">new section will define some responsibilities of the container </w:t>
      </w:r>
      <w:r w:rsidR="00F711A4">
        <w:t xml:space="preserve">to </w:t>
      </w:r>
      <w:r w:rsidR="00540F86">
        <w:t>make</w:t>
      </w:r>
      <w:r w:rsidR="00F711A4">
        <w:t xml:space="preserve"> </w:t>
      </w:r>
      <w:r w:rsidR="00540F86">
        <w:t>various pieces of information available via JNDI</w:t>
      </w:r>
      <w:r w:rsidR="00F711A4">
        <w:t xml:space="preserve">. </w:t>
      </w:r>
    </w:p>
    <w:p w:rsidR="00BB5010" w:rsidRDefault="007263CB" w:rsidP="00BB5010">
      <w:pPr>
        <w:pStyle w:val="Heading3"/>
      </w:pPr>
      <w:bookmarkStart w:id="6" w:name="_Toc327288763"/>
      <w:r>
        <w:t>Resource Adapter provider's responsibility</w:t>
      </w:r>
      <w:bookmarkEnd w:id="6"/>
    </w:p>
    <w:p w:rsidR="00392683" w:rsidRDefault="00392683" w:rsidP="00392683">
      <w:r>
        <w:t xml:space="preserve">The following </w:t>
      </w:r>
      <w:r w:rsidR="00480929">
        <w:t>section defines</w:t>
      </w:r>
      <w:r>
        <w:t xml:space="preserve"> a number of </w:t>
      </w:r>
      <w:r w:rsidR="00A8180F" w:rsidRPr="00237544">
        <w:rPr>
          <w:rStyle w:val="CodeChar"/>
        </w:rPr>
        <w:t>ActivationSpec</w:t>
      </w:r>
      <w:r w:rsidR="00A8180F">
        <w:t xml:space="preserve"> properties</w:t>
      </w:r>
      <w:r>
        <w:t xml:space="preserve"> that a standard JMS resource adapter must support</w:t>
      </w:r>
      <w:r w:rsidR="00482F85">
        <w:t>.</w:t>
      </w:r>
    </w:p>
    <w:p w:rsidR="00856FE9" w:rsidRDefault="00856FE9" w:rsidP="00856FE9">
      <w:pPr>
        <w:pStyle w:val="Heading4"/>
      </w:pPr>
      <w:r>
        <w:t>ActivationSpec properties that the resource adapter must support</w:t>
      </w:r>
    </w:p>
    <w:p w:rsidR="000B23BA" w:rsidRDefault="000824C2" w:rsidP="000B23BA">
      <w:r>
        <w:t xml:space="preserve">The following table defines the ActivationSpec properties that a standard JMS resource adapter must support. </w:t>
      </w:r>
      <w:r w:rsidR="000B23BA">
        <w:t>Such a resource adapter may support additional properties to thos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6204"/>
      </w:tblGrid>
      <w:tr w:rsidR="006B73A8" w:rsidTr="006B73A8">
        <w:trPr>
          <w:cantSplit/>
        </w:trPr>
        <w:tc>
          <w:tcPr>
            <w:tcW w:w="2976" w:type="dxa"/>
          </w:tcPr>
          <w:p w:rsidR="006B73A8" w:rsidRPr="00864FEA" w:rsidRDefault="006B73A8" w:rsidP="005C077F">
            <w:pPr>
              <w:keepNext/>
              <w:rPr>
                <w:b/>
              </w:rPr>
            </w:pPr>
            <w:r w:rsidRPr="00864FEA">
              <w:rPr>
                <w:b/>
              </w:rPr>
              <w:lastRenderedPageBreak/>
              <w:t>Activation</w:t>
            </w:r>
            <w:r>
              <w:rPr>
                <w:b/>
              </w:rPr>
              <w:t>Spec</w:t>
            </w:r>
            <w:r w:rsidRPr="00864FEA">
              <w:rPr>
                <w:b/>
              </w:rPr>
              <w:t xml:space="preserve"> property</w:t>
            </w:r>
          </w:p>
        </w:tc>
        <w:tc>
          <w:tcPr>
            <w:tcW w:w="6204" w:type="dxa"/>
          </w:tcPr>
          <w:p w:rsidR="006B73A8" w:rsidRPr="00864FEA" w:rsidRDefault="006B73A8" w:rsidP="005C077F">
            <w:pPr>
              <w:keepNext/>
              <w:rPr>
                <w:b/>
              </w:rPr>
            </w:pPr>
            <w:r w:rsidRPr="00864FEA">
              <w:rPr>
                <w:b/>
              </w:rPr>
              <w:t>Description</w:t>
            </w:r>
          </w:p>
        </w:tc>
      </w:tr>
      <w:tr w:rsidR="00961EFF" w:rsidTr="006B73A8">
        <w:trPr>
          <w:cantSplit/>
        </w:trPr>
        <w:tc>
          <w:tcPr>
            <w:tcW w:w="2976" w:type="dxa"/>
          </w:tcPr>
          <w:p w:rsidR="00961EFF" w:rsidRPr="00686F99" w:rsidRDefault="00961EFF" w:rsidP="005C077F">
            <w:pPr>
              <w:rPr>
                <w:rStyle w:val="CodeChar"/>
              </w:rPr>
            </w:pPr>
            <w:r>
              <w:rPr>
                <w:rStyle w:val="CodeChar"/>
              </w:rPr>
              <w:t>destinationLookup</w:t>
            </w:r>
          </w:p>
        </w:tc>
        <w:tc>
          <w:tcPr>
            <w:tcW w:w="6204" w:type="dxa"/>
          </w:tcPr>
          <w:p w:rsidR="00961EFF" w:rsidRDefault="00961EFF" w:rsidP="005C077F">
            <w:pPr>
              <w:rPr>
                <w:i/>
              </w:rPr>
            </w:pPr>
            <w:r w:rsidRPr="00961EFF">
              <w:rPr>
                <w:i/>
              </w:rPr>
              <w:t>This property is new in JMS 2.0</w:t>
            </w:r>
          </w:p>
          <w:p w:rsidR="0044012F" w:rsidRPr="00A748AA" w:rsidRDefault="00F46F50" w:rsidP="00F46F50">
            <w:r>
              <w:t xml:space="preserve">This property may be used to specify the </w:t>
            </w:r>
            <w:r w:rsidR="0044012F">
              <w:t>lookup name</w:t>
            </w:r>
            <w:r w:rsidR="0044012F" w:rsidRPr="00D67184">
              <w:t xml:space="preserve"> of </w:t>
            </w:r>
            <w:r w:rsidR="0044012F">
              <w:t>an</w:t>
            </w:r>
            <w:r w:rsidR="0044012F" w:rsidRPr="00901753">
              <w:t xml:space="preserve"> administratively-defined </w:t>
            </w:r>
            <w:r w:rsidR="0044012F" w:rsidRPr="00B24B68">
              <w:rPr>
                <w:rStyle w:val="CodeChar"/>
              </w:rPr>
              <w:t>Queue</w:t>
            </w:r>
            <w:r w:rsidR="0044012F">
              <w:t xml:space="preserve"> or </w:t>
            </w:r>
            <w:r w:rsidR="0044012F" w:rsidRPr="00B24B68">
              <w:rPr>
                <w:rStyle w:val="CodeChar"/>
              </w:rPr>
              <w:t>Topic</w:t>
            </w:r>
            <w:r w:rsidR="0044012F" w:rsidRPr="00901753">
              <w:t xml:space="preserve"> object</w:t>
            </w:r>
            <w:r>
              <w:t xml:space="preserve"> which defines </w:t>
            </w:r>
            <w:r w:rsidRPr="00D67184">
              <w:t xml:space="preserve">the JMS </w:t>
            </w:r>
            <w:r>
              <w:t>queue or topic</w:t>
            </w:r>
            <w:r w:rsidRPr="00D67184">
              <w:t xml:space="preserve"> </w:t>
            </w:r>
            <w:r>
              <w:t>from which</w:t>
            </w:r>
            <w:r w:rsidRPr="00D67184">
              <w:t xml:space="preserve"> </w:t>
            </w:r>
            <w:r>
              <w:t>the endpoint (message-driven bean)</w:t>
            </w:r>
            <w:r w:rsidRPr="00D67184">
              <w:t xml:space="preserve"> is to receive</w:t>
            </w:r>
            <w:r>
              <w:t xml:space="preserve"> messages</w:t>
            </w:r>
            <w:r w:rsidRPr="00D67184">
              <w:t>.</w:t>
            </w:r>
          </w:p>
        </w:tc>
      </w:tr>
      <w:tr w:rsidR="00900034" w:rsidTr="006B73A8">
        <w:trPr>
          <w:cantSplit/>
        </w:trPr>
        <w:tc>
          <w:tcPr>
            <w:tcW w:w="2976" w:type="dxa"/>
          </w:tcPr>
          <w:p w:rsidR="00900034" w:rsidRPr="00686F99" w:rsidRDefault="00900034" w:rsidP="005C077F">
            <w:pPr>
              <w:rPr>
                <w:rStyle w:val="CodeChar"/>
              </w:rPr>
            </w:pPr>
            <w:r>
              <w:rPr>
                <w:rStyle w:val="CodeChar"/>
              </w:rPr>
              <w:t>connectionFactoryLookup</w:t>
            </w:r>
          </w:p>
        </w:tc>
        <w:tc>
          <w:tcPr>
            <w:tcW w:w="6204" w:type="dxa"/>
          </w:tcPr>
          <w:p w:rsidR="00900034" w:rsidRDefault="00900034" w:rsidP="005C077F">
            <w:pPr>
              <w:rPr>
                <w:i/>
              </w:rPr>
            </w:pPr>
            <w:r w:rsidRPr="00961EFF">
              <w:rPr>
                <w:i/>
              </w:rPr>
              <w:t>This property is new in JMS 2.0</w:t>
            </w:r>
          </w:p>
          <w:p w:rsidR="00776A9B" w:rsidRPr="00961EFF" w:rsidRDefault="00776A9B" w:rsidP="00776A9B">
            <w:pPr>
              <w:rPr>
                <w:i/>
              </w:rPr>
            </w:pPr>
            <w:r>
              <w:t>This property may be used to specify the lookup name</w:t>
            </w:r>
            <w:r w:rsidRPr="00D67184">
              <w:t xml:space="preserve"> of </w:t>
            </w:r>
            <w:r>
              <w:t>an</w:t>
            </w:r>
            <w:r w:rsidRPr="00901753">
              <w:t xml:space="preserve"> administratively-defined </w:t>
            </w:r>
            <w:r>
              <w:rPr>
                <w:rStyle w:val="CodeChar"/>
              </w:rPr>
              <w:t>ConnectionFactory</w:t>
            </w:r>
            <w:r w:rsidRPr="00901753">
              <w:t xml:space="preserve"> object</w:t>
            </w:r>
            <w:r>
              <w:t xml:space="preserve"> </w:t>
            </w:r>
            <w:r w:rsidR="00906FDF">
              <w:t xml:space="preserve">that </w:t>
            </w:r>
            <w:r>
              <w:t>will be used to connect to the JMS provider</w:t>
            </w:r>
            <w:r w:rsidRPr="00D67184">
              <w:t xml:space="preserve"> </w:t>
            </w:r>
            <w:r>
              <w:t xml:space="preserve">from </w:t>
            </w:r>
            <w:r w:rsidR="00F0667E">
              <w:t xml:space="preserve">which </w:t>
            </w:r>
            <w:r>
              <w:t>the endpoint (</w:t>
            </w:r>
            <w:r w:rsidRPr="00D67184">
              <w:t>message-driven bean</w:t>
            </w:r>
            <w:r>
              <w:t>)</w:t>
            </w:r>
            <w:r w:rsidRPr="00D67184">
              <w:t xml:space="preserve"> is to receive</w:t>
            </w:r>
            <w:r>
              <w:t xml:space="preserve"> messages</w:t>
            </w:r>
            <w:r w:rsidRPr="00D67184">
              <w:t xml:space="preserve">. </w:t>
            </w:r>
          </w:p>
        </w:tc>
      </w:tr>
      <w:tr w:rsidR="006B73A8" w:rsidTr="006B73A8">
        <w:trPr>
          <w:cantSplit/>
        </w:trPr>
        <w:tc>
          <w:tcPr>
            <w:tcW w:w="2976" w:type="dxa"/>
          </w:tcPr>
          <w:p w:rsidR="006B73A8" w:rsidRPr="00686F99" w:rsidRDefault="006B73A8" w:rsidP="005C077F">
            <w:pPr>
              <w:rPr>
                <w:rStyle w:val="CodeChar"/>
              </w:rPr>
            </w:pPr>
            <w:r>
              <w:rPr>
                <w:rStyle w:val="CodeChar"/>
              </w:rPr>
              <w:t>acknowledgeMode</w:t>
            </w:r>
          </w:p>
        </w:tc>
        <w:tc>
          <w:tcPr>
            <w:tcW w:w="6204" w:type="dxa"/>
          </w:tcPr>
          <w:p w:rsidR="00596588" w:rsidRPr="00961EFF" w:rsidRDefault="00596588" w:rsidP="00596588">
            <w:pPr>
              <w:rPr>
                <w:i/>
              </w:rPr>
            </w:pPr>
            <w:r w:rsidRPr="00961EFF">
              <w:rPr>
                <w:i/>
              </w:rPr>
              <w:t>This property is already recommended in JCA</w:t>
            </w:r>
            <w:r w:rsidR="00355A1F" w:rsidRPr="00961EFF">
              <w:rPr>
                <w:i/>
              </w:rPr>
              <w:t xml:space="preserve"> 1.6.</w:t>
            </w:r>
          </w:p>
          <w:p w:rsidR="00801B69" w:rsidRDefault="00BC2385" w:rsidP="008D3085">
            <w:r w:rsidRPr="002669BB">
              <w:t xml:space="preserve">If bean-managed transaction demarcation is used, </w:t>
            </w:r>
            <w:r w:rsidR="004A4AFC">
              <w:t>this property may be used to</w:t>
            </w:r>
            <w:r w:rsidR="00DD3CD6">
              <w:t xml:space="preserve"> indicate</w:t>
            </w:r>
            <w:r w:rsidRPr="002669BB">
              <w:t xml:space="preserve"> whether JMS </w:t>
            </w:r>
            <w:r w:rsidRPr="002669BB">
              <w:rPr>
                <w:rStyle w:val="CodeChar"/>
              </w:rPr>
              <w:t>AUTO_ACKNOWLEDGE</w:t>
            </w:r>
            <w:r w:rsidRPr="002669BB">
              <w:t xml:space="preserve"> semantics or </w:t>
            </w:r>
            <w:r w:rsidRPr="002669BB">
              <w:rPr>
                <w:rStyle w:val="CodeChar"/>
              </w:rPr>
              <w:t>DUPS_OK_ACKNOWLEDGE</w:t>
            </w:r>
            <w:r w:rsidRPr="002669BB">
              <w:t xml:space="preserve"> semantics should apply</w:t>
            </w:r>
            <w:r w:rsidR="000C40CE">
              <w:t>.</w:t>
            </w:r>
          </w:p>
          <w:p w:rsidR="006B73A8" w:rsidRDefault="00F90F39" w:rsidP="00EC719F">
            <w:r>
              <w:t>This</w:t>
            </w:r>
            <w:r w:rsidR="00801B69" w:rsidRPr="002669BB">
              <w:t xml:space="preserve"> property </w:t>
            </w:r>
            <w:r w:rsidR="007F40AF">
              <w:t>may</w:t>
            </w:r>
            <w:r w:rsidR="00801B69" w:rsidRPr="002669BB">
              <w:t xml:space="preserve"> be </w:t>
            </w:r>
            <w:r>
              <w:t xml:space="preserve">set to either </w:t>
            </w:r>
            <w:r w:rsidR="00801B69" w:rsidRPr="002669BB">
              <w:rPr>
                <w:rStyle w:val="CodeChar"/>
              </w:rPr>
              <w:t>Auto-acknowledge</w:t>
            </w:r>
            <w:r w:rsidR="00801B69" w:rsidRPr="002669BB">
              <w:t xml:space="preserve"> or </w:t>
            </w:r>
            <w:r w:rsidR="00801B69" w:rsidRPr="002669BB">
              <w:rPr>
                <w:rStyle w:val="CodeChar"/>
              </w:rPr>
              <w:t>Dups-ok-acknowledge</w:t>
            </w:r>
            <w:r w:rsidR="00E6698C">
              <w:t xml:space="preserve">.  </w:t>
            </w:r>
            <w:r w:rsidR="00BC2385" w:rsidRPr="002669BB">
              <w:t xml:space="preserve">If </w:t>
            </w:r>
            <w:r w:rsidR="006559FC">
              <w:t>this</w:t>
            </w:r>
            <w:r w:rsidR="00BC2385" w:rsidRPr="002669BB">
              <w:t xml:space="preserve"> property is not specified, </w:t>
            </w:r>
            <w:r w:rsidR="00EC719F">
              <w:t xml:space="preserve">a default of </w:t>
            </w:r>
            <w:r w:rsidR="00EC719F" w:rsidRPr="002669BB">
              <w:rPr>
                <w:rStyle w:val="CodeChar"/>
              </w:rPr>
              <w:t>Auto-acknowledge</w:t>
            </w:r>
            <w:r w:rsidR="00EC719F" w:rsidRPr="00EC719F">
              <w:t xml:space="preserve"> will be used.</w:t>
            </w:r>
            <w:r w:rsidR="00BC2385" w:rsidRPr="002669BB">
              <w:t xml:space="preserve"> </w:t>
            </w:r>
          </w:p>
        </w:tc>
      </w:tr>
      <w:tr w:rsidR="006B73A8" w:rsidTr="006B73A8">
        <w:trPr>
          <w:cantSplit/>
        </w:trPr>
        <w:tc>
          <w:tcPr>
            <w:tcW w:w="2976" w:type="dxa"/>
          </w:tcPr>
          <w:p w:rsidR="006B73A8" w:rsidRDefault="006B73A8" w:rsidP="005C077F">
            <w:pPr>
              <w:rPr>
                <w:rStyle w:val="CodeChar"/>
              </w:rPr>
            </w:pPr>
            <w:r w:rsidRPr="00D67184">
              <w:rPr>
                <w:rStyle w:val="CodeChar"/>
              </w:rPr>
              <w:t>messageSelector</w:t>
            </w:r>
          </w:p>
        </w:tc>
        <w:tc>
          <w:tcPr>
            <w:tcW w:w="6204" w:type="dxa"/>
          </w:tcPr>
          <w:p w:rsidR="00961EFF" w:rsidRPr="00961EFF" w:rsidRDefault="00961EFF" w:rsidP="00961EFF">
            <w:pPr>
              <w:rPr>
                <w:i/>
              </w:rPr>
            </w:pPr>
            <w:r w:rsidRPr="00961EFF">
              <w:rPr>
                <w:i/>
              </w:rPr>
              <w:t>This property is already recommended in JCA 1.6.</w:t>
            </w:r>
          </w:p>
          <w:p w:rsidR="006B73A8" w:rsidRDefault="004B3AAC" w:rsidP="008D3085">
            <w:r>
              <w:t>This property may be used to specify a message selector.</w:t>
            </w:r>
            <w:r w:rsidR="00666ECB">
              <w:t xml:space="preserve"> If this property is not specified then a message selector will not be used.</w:t>
            </w:r>
          </w:p>
        </w:tc>
      </w:tr>
      <w:tr w:rsidR="006B73A8" w:rsidTr="006B73A8">
        <w:trPr>
          <w:cantSplit/>
        </w:trPr>
        <w:tc>
          <w:tcPr>
            <w:tcW w:w="2976" w:type="dxa"/>
          </w:tcPr>
          <w:p w:rsidR="006B73A8" w:rsidRPr="00D67184" w:rsidRDefault="006B73A8" w:rsidP="005C077F">
            <w:pPr>
              <w:rPr>
                <w:rStyle w:val="CodeChar"/>
              </w:rPr>
            </w:pPr>
            <w:r w:rsidRPr="00175B4A">
              <w:rPr>
                <w:rStyle w:val="CodeChar"/>
              </w:rPr>
              <w:t>destinationType</w:t>
            </w:r>
          </w:p>
        </w:tc>
        <w:tc>
          <w:tcPr>
            <w:tcW w:w="6204" w:type="dxa"/>
          </w:tcPr>
          <w:p w:rsidR="00961EFF" w:rsidRPr="00961EFF" w:rsidRDefault="00961EFF" w:rsidP="00961EFF">
            <w:pPr>
              <w:rPr>
                <w:i/>
              </w:rPr>
            </w:pPr>
            <w:r w:rsidRPr="00961EFF">
              <w:rPr>
                <w:i/>
              </w:rPr>
              <w:t>This property is already recommended in JCA 1.6.</w:t>
            </w:r>
          </w:p>
          <w:p w:rsidR="006B73A8" w:rsidRDefault="00622DDE" w:rsidP="00EF6C99">
            <w:r>
              <w:t xml:space="preserve">This property </w:t>
            </w:r>
            <w:r w:rsidR="00EF6C99">
              <w:t>may</w:t>
            </w:r>
            <w:r>
              <w:t xml:space="preserve"> be used to specify </w:t>
            </w:r>
            <w:r w:rsidR="006B73A8">
              <w:t xml:space="preserve">whether the specified destination is a </w:t>
            </w:r>
            <w:r>
              <w:t>queue or topic</w:t>
            </w:r>
            <w:r w:rsidR="006B73A8">
              <w:t xml:space="preserve">. The valid values are </w:t>
            </w:r>
            <w:r w:rsidR="006B73A8" w:rsidRPr="00F11E52">
              <w:rPr>
                <w:rStyle w:val="CodeChar"/>
              </w:rPr>
              <w:t>javax.jms.Queue</w:t>
            </w:r>
            <w:r w:rsidR="006B73A8">
              <w:t xml:space="preserve"> or</w:t>
            </w:r>
            <w:r w:rsidR="00DC14B9">
              <w:t xml:space="preserve"> </w:t>
            </w:r>
            <w:r w:rsidR="006B73A8" w:rsidRPr="00F11E52">
              <w:rPr>
                <w:rStyle w:val="CodeChar"/>
              </w:rPr>
              <w:t>javax.jms.Topic</w:t>
            </w:r>
            <w:r w:rsidR="006B73A8">
              <w:t>.</w:t>
            </w:r>
            <w:r w:rsidR="009A6FBA">
              <w:t xml:space="preserve">  </w:t>
            </w:r>
          </w:p>
        </w:tc>
      </w:tr>
      <w:tr w:rsidR="006B73A8" w:rsidTr="006B73A8">
        <w:trPr>
          <w:cantSplit/>
        </w:trPr>
        <w:tc>
          <w:tcPr>
            <w:tcW w:w="2976" w:type="dxa"/>
          </w:tcPr>
          <w:p w:rsidR="006B73A8" w:rsidRPr="00D67184" w:rsidRDefault="006B73A8" w:rsidP="005C077F">
            <w:pPr>
              <w:rPr>
                <w:rStyle w:val="CodeChar"/>
              </w:rPr>
            </w:pPr>
            <w:r w:rsidRPr="002669BB">
              <w:rPr>
                <w:rStyle w:val="CodeChar"/>
              </w:rPr>
              <w:t>subscriptionDurability</w:t>
            </w:r>
          </w:p>
        </w:tc>
        <w:tc>
          <w:tcPr>
            <w:tcW w:w="6204" w:type="dxa"/>
          </w:tcPr>
          <w:p w:rsidR="00961EFF" w:rsidRPr="00961EFF" w:rsidRDefault="00961EFF" w:rsidP="00961EFF">
            <w:pPr>
              <w:rPr>
                <w:i/>
              </w:rPr>
            </w:pPr>
            <w:r w:rsidRPr="00961EFF">
              <w:rPr>
                <w:i/>
              </w:rPr>
              <w:t>This property is already recommended in JCA 1.6.</w:t>
            </w:r>
          </w:p>
          <w:p w:rsidR="006B73A8" w:rsidRDefault="00E40F5E" w:rsidP="008D3085">
            <w:r>
              <w:t xml:space="preserve">This property only applies to endpoints (message-driven beans) that receive messages published to a topic. </w:t>
            </w:r>
            <w:r w:rsidR="002722CD">
              <w:t xml:space="preserve">It </w:t>
            </w:r>
            <w:r>
              <w:t xml:space="preserve">may be used to specify whether the </w:t>
            </w:r>
            <w:r w:rsidR="008568C0">
              <w:t>subscription</w:t>
            </w:r>
            <w:r w:rsidR="002722CD">
              <w:t xml:space="preserve"> is durable or non-durable. </w:t>
            </w:r>
          </w:p>
          <w:p w:rsidR="004A7193" w:rsidRDefault="004A7193" w:rsidP="004A7193">
            <w:r>
              <w:t>This</w:t>
            </w:r>
            <w:r w:rsidRPr="002669BB">
              <w:t xml:space="preserve"> property </w:t>
            </w:r>
            <w:r>
              <w:t>may</w:t>
            </w:r>
            <w:r w:rsidRPr="002669BB">
              <w:t xml:space="preserve"> be </w:t>
            </w:r>
            <w:r>
              <w:t xml:space="preserve">set to either </w:t>
            </w:r>
            <w:r>
              <w:rPr>
                <w:rStyle w:val="CodeChar"/>
              </w:rPr>
              <w:t>Durable</w:t>
            </w:r>
            <w:r w:rsidRPr="002669BB">
              <w:t xml:space="preserve"> or </w:t>
            </w:r>
            <w:r>
              <w:rPr>
                <w:rStyle w:val="CodeChar"/>
              </w:rPr>
              <w:t>NonDurable</w:t>
            </w:r>
            <w:r>
              <w:t xml:space="preserve">.  </w:t>
            </w:r>
            <w:r w:rsidRPr="002669BB">
              <w:t xml:space="preserve">If </w:t>
            </w:r>
            <w:r>
              <w:t>this</w:t>
            </w:r>
            <w:r w:rsidRPr="002669BB">
              <w:t xml:space="preserve"> property is not specified, </w:t>
            </w:r>
            <w:r>
              <w:t xml:space="preserve">a default of </w:t>
            </w:r>
            <w:r w:rsidR="00D744A8">
              <w:rPr>
                <w:rStyle w:val="CodeChar"/>
              </w:rPr>
              <w:t>NonDurable</w:t>
            </w:r>
            <w:r w:rsidRPr="00EC719F">
              <w:t xml:space="preserve"> will be used.</w:t>
            </w:r>
          </w:p>
        </w:tc>
      </w:tr>
      <w:tr w:rsidR="00355618" w:rsidTr="006B73A8">
        <w:trPr>
          <w:cantSplit/>
        </w:trPr>
        <w:tc>
          <w:tcPr>
            <w:tcW w:w="2976" w:type="dxa"/>
          </w:tcPr>
          <w:p w:rsidR="00355618" w:rsidRPr="00686F99" w:rsidRDefault="00355618" w:rsidP="005C077F">
            <w:pPr>
              <w:rPr>
                <w:rStyle w:val="CodeChar"/>
              </w:rPr>
            </w:pPr>
            <w:r>
              <w:rPr>
                <w:rStyle w:val="CodeChar"/>
              </w:rPr>
              <w:lastRenderedPageBreak/>
              <w:t>clientId</w:t>
            </w:r>
          </w:p>
        </w:tc>
        <w:tc>
          <w:tcPr>
            <w:tcW w:w="6204" w:type="dxa"/>
          </w:tcPr>
          <w:p w:rsidR="00961EFF" w:rsidRPr="00961EFF" w:rsidRDefault="00961EFF" w:rsidP="00961EFF">
            <w:pPr>
              <w:rPr>
                <w:i/>
              </w:rPr>
            </w:pPr>
            <w:r w:rsidRPr="00961EFF">
              <w:rPr>
                <w:i/>
              </w:rPr>
              <w:t>This property is already recommended in JCA 1.6.</w:t>
            </w:r>
          </w:p>
          <w:p w:rsidR="00355618" w:rsidRDefault="00E46A6F" w:rsidP="00A826C7">
            <w:r>
              <w:t>This property may be used to specify</w:t>
            </w:r>
            <w:r w:rsidRPr="00D67184">
              <w:t xml:space="preserve"> the </w:t>
            </w:r>
            <w:r>
              <w:t>client identifier that will be used when connecting to the JMS provider</w:t>
            </w:r>
            <w:r w:rsidRPr="00D67184">
              <w:t xml:space="preserve"> </w:t>
            </w:r>
            <w:r>
              <w:t>from which</w:t>
            </w:r>
            <w:r w:rsidRPr="00D67184">
              <w:t xml:space="preserve"> </w:t>
            </w:r>
            <w:r w:rsidR="00A826C7">
              <w:t>the endpoint (</w:t>
            </w:r>
            <w:r w:rsidRPr="00D67184">
              <w:t>message-driven bean</w:t>
            </w:r>
            <w:r w:rsidR="00A826C7">
              <w:t>)</w:t>
            </w:r>
            <w:r w:rsidRPr="00D67184">
              <w:t xml:space="preserve"> is to receive</w:t>
            </w:r>
            <w:r>
              <w:t xml:space="preserve"> messages</w:t>
            </w:r>
            <w:r w:rsidRPr="00D67184">
              <w:t>.</w:t>
            </w:r>
            <w:r w:rsidR="00A826C7">
              <w:t xml:space="preserve"> </w:t>
            </w:r>
          </w:p>
          <w:p w:rsidR="00117572" w:rsidRDefault="00117572" w:rsidP="00A826C7">
            <w:r>
              <w:t>If this property is not specified then the client identifier will be left unset.</w:t>
            </w:r>
          </w:p>
        </w:tc>
      </w:tr>
      <w:tr w:rsidR="00355618" w:rsidTr="006B73A8">
        <w:trPr>
          <w:cantSplit/>
        </w:trPr>
        <w:tc>
          <w:tcPr>
            <w:tcW w:w="2976" w:type="dxa"/>
          </w:tcPr>
          <w:p w:rsidR="00355618" w:rsidRPr="00686F99" w:rsidRDefault="00355618" w:rsidP="005C077F">
            <w:pPr>
              <w:rPr>
                <w:rStyle w:val="CodeChar"/>
              </w:rPr>
            </w:pPr>
            <w:r>
              <w:rPr>
                <w:rStyle w:val="CodeChar"/>
              </w:rPr>
              <w:t>subscriptionName</w:t>
            </w:r>
          </w:p>
        </w:tc>
        <w:tc>
          <w:tcPr>
            <w:tcW w:w="6204" w:type="dxa"/>
          </w:tcPr>
          <w:p w:rsidR="00961EFF" w:rsidRDefault="00961EFF" w:rsidP="00961EFF">
            <w:pPr>
              <w:rPr>
                <w:i/>
              </w:rPr>
            </w:pPr>
            <w:r w:rsidRPr="00961EFF">
              <w:rPr>
                <w:i/>
              </w:rPr>
              <w:t>This property is already recommended in JCA 1.6</w:t>
            </w:r>
            <w:r w:rsidR="001E3B12">
              <w:rPr>
                <w:i/>
              </w:rPr>
              <w:t xml:space="preserve"> though the requirement </w:t>
            </w:r>
            <w:r w:rsidR="00C927EB">
              <w:rPr>
                <w:i/>
              </w:rPr>
              <w:t xml:space="preserve">that the resource </w:t>
            </w:r>
            <w:r w:rsidR="0047493D">
              <w:rPr>
                <w:i/>
              </w:rPr>
              <w:t>adapter generate</w:t>
            </w:r>
            <w:r w:rsidR="001E3B12">
              <w:rPr>
                <w:i/>
              </w:rPr>
              <w:t xml:space="preserve"> a default value is new in JMS 2.0.</w:t>
            </w:r>
          </w:p>
          <w:p w:rsidR="00A24003" w:rsidRDefault="00D4356C" w:rsidP="000F758C">
            <w:r>
              <w:t xml:space="preserve">This property only applies to endpoints (message-driven beans) that receive messages published to a topic.  </w:t>
            </w:r>
            <w:r w:rsidR="000F758C" w:rsidRPr="002669BB">
              <w:t xml:space="preserve">If </w:t>
            </w:r>
            <w:r w:rsidR="00521D2F">
              <w:t xml:space="preserve">the </w:t>
            </w:r>
            <w:r w:rsidR="00521D2F" w:rsidRPr="00521D2F">
              <w:rPr>
                <w:rStyle w:val="CodeChar"/>
              </w:rPr>
              <w:t>subscriptionDurability</w:t>
            </w:r>
            <w:r w:rsidR="00521D2F">
              <w:t xml:space="preserve"> </w:t>
            </w:r>
            <w:r w:rsidR="000F758C" w:rsidRPr="006A504D">
              <w:t>property</w:t>
            </w:r>
            <w:r w:rsidR="000F758C">
              <w:t xml:space="preserve"> has been </w:t>
            </w:r>
            <w:r w:rsidR="006F3410">
              <w:t>used</w:t>
            </w:r>
            <w:r w:rsidR="00FB6B82">
              <w:t xml:space="preserve"> </w:t>
            </w:r>
            <w:r w:rsidR="00C9586C" w:rsidRPr="00C9586C">
              <w:t>to specify th</w:t>
            </w:r>
            <w:r w:rsidR="00C9586C">
              <w:t>at the subscription is durable</w:t>
            </w:r>
            <w:r w:rsidR="00FB6B82">
              <w:t xml:space="preserve"> </w:t>
            </w:r>
            <w:r w:rsidR="009D7957">
              <w:t>then</w:t>
            </w:r>
            <w:r w:rsidR="001520D8">
              <w:t xml:space="preserve"> </w:t>
            </w:r>
            <w:r w:rsidR="00A62657">
              <w:t xml:space="preserve">the </w:t>
            </w:r>
            <w:r w:rsidR="00A62657">
              <w:rPr>
                <w:rStyle w:val="CodeChar"/>
              </w:rPr>
              <w:t>subscriptionName</w:t>
            </w:r>
            <w:r w:rsidR="001520D8">
              <w:t xml:space="preserve"> property</w:t>
            </w:r>
            <w:r w:rsidR="000F758C">
              <w:t xml:space="preserve"> may </w:t>
            </w:r>
            <w:r w:rsidR="001520D8">
              <w:t xml:space="preserve">be used to </w:t>
            </w:r>
            <w:r w:rsidR="000F758C">
              <w:t>specify the name of the durable subscription</w:t>
            </w:r>
            <w:r w:rsidR="0010390E">
              <w:t>.</w:t>
            </w:r>
            <w:r w:rsidR="006714B5">
              <w:t xml:space="preserve"> </w:t>
            </w:r>
          </w:p>
          <w:p w:rsidR="007D33E5" w:rsidRPr="007D33E5" w:rsidRDefault="007D33E5" w:rsidP="00132AEF">
            <w:pPr>
              <w:pStyle w:val="Default"/>
              <w:rPr>
                <w:sz w:val="22"/>
                <w:szCs w:val="22"/>
              </w:rPr>
            </w:pPr>
            <w:r>
              <w:rPr>
                <w:sz w:val="22"/>
                <w:szCs w:val="22"/>
              </w:rPr>
              <w:t xml:space="preserve">If a durable subscription is specified but </w:t>
            </w:r>
            <w:r>
              <w:rPr>
                <w:rFonts w:ascii="Courier New" w:hAnsi="Courier New" w:cs="Courier New"/>
                <w:sz w:val="20"/>
                <w:szCs w:val="20"/>
              </w:rPr>
              <w:t xml:space="preserve">subscriptionName </w:t>
            </w:r>
            <w:r>
              <w:rPr>
                <w:sz w:val="22"/>
                <w:szCs w:val="22"/>
              </w:rPr>
              <w:t xml:space="preserve">is not specified then the </w:t>
            </w:r>
            <w:r w:rsidR="00166A34">
              <w:rPr>
                <w:sz w:val="22"/>
                <w:szCs w:val="22"/>
              </w:rPr>
              <w:t>resource adapter</w:t>
            </w:r>
            <w:r>
              <w:rPr>
                <w:sz w:val="22"/>
                <w:szCs w:val="22"/>
              </w:rPr>
              <w:t xml:space="preserve"> will set the name of the durable subscription to be a name which is unique to the deployed MDB. If the message-driven bean is deployed into a clustered application server then the </w:t>
            </w:r>
            <w:r>
              <w:rPr>
                <w:rFonts w:ascii="Courier New" w:hAnsi="Courier New" w:cs="Courier New"/>
                <w:sz w:val="20"/>
                <w:szCs w:val="20"/>
              </w:rPr>
              <w:t xml:space="preserve">shareSubscriptions </w:t>
            </w:r>
            <w:r>
              <w:rPr>
                <w:sz w:val="22"/>
                <w:szCs w:val="22"/>
              </w:rPr>
              <w:t xml:space="preserve">property will be used to determine whether the durable subscription name generated by the </w:t>
            </w:r>
            <w:r w:rsidR="00132AEF">
              <w:rPr>
                <w:sz w:val="22"/>
                <w:szCs w:val="22"/>
              </w:rPr>
              <w:t>resource adapter</w:t>
            </w:r>
            <w:r>
              <w:rPr>
                <w:sz w:val="22"/>
                <w:szCs w:val="22"/>
              </w:rPr>
              <w:t xml:space="preserve"> will be the same or different for each instance in the cluster. </w:t>
            </w:r>
          </w:p>
        </w:tc>
      </w:tr>
      <w:tr w:rsidR="00F14BF8" w:rsidTr="006B73A8">
        <w:trPr>
          <w:cantSplit/>
        </w:trPr>
        <w:tc>
          <w:tcPr>
            <w:tcW w:w="2976" w:type="dxa"/>
          </w:tcPr>
          <w:p w:rsidR="00F14BF8" w:rsidRDefault="00F14BF8" w:rsidP="005C077F">
            <w:pPr>
              <w:rPr>
                <w:rStyle w:val="CodeChar"/>
              </w:rPr>
            </w:pPr>
            <w:r>
              <w:rPr>
                <w:rStyle w:val="CodeChar"/>
              </w:rPr>
              <w:lastRenderedPageBreak/>
              <w:t>shareSubscriptions</w:t>
            </w:r>
          </w:p>
        </w:tc>
        <w:tc>
          <w:tcPr>
            <w:tcW w:w="6204" w:type="dxa"/>
          </w:tcPr>
          <w:p w:rsidR="002D7ADE" w:rsidRDefault="006B0952" w:rsidP="002D7ADE">
            <w:pPr>
              <w:rPr>
                <w:i/>
              </w:rPr>
            </w:pPr>
            <w:r w:rsidRPr="00961EFF">
              <w:rPr>
                <w:i/>
              </w:rPr>
              <w:t>This property is new in JMS 2.0</w:t>
            </w:r>
          </w:p>
          <w:p w:rsidR="006076D8" w:rsidRPr="006076D8" w:rsidRDefault="00A04D9D" w:rsidP="00AD6D37">
            <w:pPr>
              <w:rPr>
                <w:i/>
              </w:rPr>
            </w:pPr>
            <w:r>
              <w:t xml:space="preserve">This property only applies to </w:t>
            </w:r>
            <w:r w:rsidR="006076D8">
              <w:t xml:space="preserve">message-driven beans </w:t>
            </w:r>
            <w:r>
              <w:t xml:space="preserve">that receive </w:t>
            </w:r>
            <w:r w:rsidR="006076D8">
              <w:t xml:space="preserve">messages published to a topic and are deployed into a clustered application server. </w:t>
            </w:r>
          </w:p>
          <w:p w:rsidR="006076D8" w:rsidRDefault="006076D8" w:rsidP="00AD6D37">
            <w:r>
              <w:t xml:space="preserve">If a </w:t>
            </w:r>
            <w:r>
              <w:rPr>
                <w:i/>
                <w:iCs/>
              </w:rPr>
              <w:t xml:space="preserve">durable </w:t>
            </w:r>
            <w:r>
              <w:t xml:space="preserve">subscription is specified but </w:t>
            </w:r>
            <w:r>
              <w:rPr>
                <w:rFonts w:ascii="Courier New" w:hAnsi="Courier New" w:cs="Courier New"/>
                <w:sz w:val="20"/>
                <w:szCs w:val="20"/>
              </w:rPr>
              <w:t xml:space="preserve">subscriptionName </w:t>
            </w:r>
            <w:r>
              <w:t xml:space="preserve">is not specified then the </w:t>
            </w:r>
            <w:r w:rsidRPr="006076D8">
              <w:rPr>
                <w:rStyle w:val="CodeChar"/>
              </w:rPr>
              <w:t>shareSubscription</w:t>
            </w:r>
            <w:r>
              <w:t xml:space="preserve"> property may be used to specify whether the durable subscription name generated by the resource adapter should be the same or different for each instance in the cluster. </w:t>
            </w:r>
          </w:p>
          <w:p w:rsidR="00AD6D37" w:rsidRDefault="006076D8" w:rsidP="00AD6D37">
            <w:r>
              <w:t>If a non-</w:t>
            </w:r>
            <w:r>
              <w:rPr>
                <w:i/>
                <w:iCs/>
              </w:rPr>
              <w:t xml:space="preserve">durable </w:t>
            </w:r>
            <w:r>
              <w:t xml:space="preserve">subscription is specified then the </w:t>
            </w:r>
            <w:r w:rsidRPr="006076D8">
              <w:rPr>
                <w:rStyle w:val="CodeChar"/>
              </w:rPr>
              <w:t>shareSubscription</w:t>
            </w:r>
            <w:r>
              <w:t xml:space="preserve"> property may be used to specify whether the same non-durable subscription should </w:t>
            </w:r>
            <w:r w:rsidR="00AD6D37">
              <w:t xml:space="preserve">be </w:t>
            </w:r>
            <w:r>
              <w:t xml:space="preserve">used for each instance in the cluster. </w:t>
            </w:r>
          </w:p>
          <w:p w:rsidR="00AD6D37" w:rsidRDefault="00AD6D37" w:rsidP="00AD6D37">
            <w:r>
              <w:t>This prope</w:t>
            </w:r>
            <w:r w:rsidR="00C75FB8">
              <w:t xml:space="preserve">rty may have the string values </w:t>
            </w:r>
            <w:r w:rsidR="00C75FB8" w:rsidRPr="00C75FB8">
              <w:rPr>
                <w:rStyle w:val="CodeChar"/>
              </w:rPr>
              <w:t>true</w:t>
            </w:r>
            <w:r>
              <w:t xml:space="preserve"> or </w:t>
            </w:r>
            <w:r w:rsidRPr="00C75FB8">
              <w:rPr>
                <w:rStyle w:val="CodeChar"/>
              </w:rPr>
              <w:t>false</w:t>
            </w:r>
            <w:r>
              <w:t xml:space="preserve">. </w:t>
            </w:r>
          </w:p>
          <w:p w:rsidR="00AD6D37" w:rsidRDefault="00AD6D37" w:rsidP="00AD6D37">
            <w:r>
              <w:t xml:space="preserve">A value of </w:t>
            </w:r>
            <w:r>
              <w:rPr>
                <w:rFonts w:ascii="Courier New" w:hAnsi="Courier New" w:cs="Courier New"/>
                <w:sz w:val="20"/>
                <w:szCs w:val="20"/>
              </w:rPr>
              <w:t xml:space="preserve">true </w:t>
            </w:r>
            <w:r>
              <w:t xml:space="preserve">means that the same durable subscription name or non-durable subscription will be used for each instance in the cluster. </w:t>
            </w:r>
          </w:p>
          <w:p w:rsidR="00AD6D37" w:rsidRDefault="00AD6D37" w:rsidP="00AD6D37">
            <w:r>
              <w:t xml:space="preserve">A value of </w:t>
            </w:r>
            <w:r>
              <w:rPr>
                <w:rFonts w:ascii="Courier New" w:hAnsi="Courier New" w:cs="Courier New"/>
                <w:sz w:val="20"/>
                <w:szCs w:val="20"/>
              </w:rPr>
              <w:t xml:space="preserve">false </w:t>
            </w:r>
            <w:r>
              <w:t xml:space="preserve">means that a different durable subscription name or non-durable subscription will be used for each instance in the cluster. </w:t>
            </w:r>
          </w:p>
          <w:p w:rsidR="00F14BF8" w:rsidRPr="00961EFF" w:rsidRDefault="00AD6D37" w:rsidP="00AD6D37">
            <w:pPr>
              <w:rPr>
                <w:i/>
              </w:rPr>
            </w:pPr>
            <w:r>
              <w:t xml:space="preserve">By default a value of </w:t>
            </w:r>
            <w:r>
              <w:rPr>
                <w:rFonts w:ascii="Courier New" w:hAnsi="Courier New" w:cs="Courier New"/>
                <w:sz w:val="20"/>
                <w:szCs w:val="20"/>
              </w:rPr>
              <w:t xml:space="preserve">true </w:t>
            </w:r>
            <w:r>
              <w:t xml:space="preserve">is assumed. </w:t>
            </w:r>
          </w:p>
        </w:tc>
      </w:tr>
    </w:tbl>
    <w:p w:rsidR="00B55B40" w:rsidRDefault="00B55B40" w:rsidP="00296A97"/>
    <w:p w:rsidR="00EA6E73" w:rsidRDefault="00296A97" w:rsidP="00296A97">
      <w:r>
        <w:t xml:space="preserve">In addition to the </w:t>
      </w:r>
      <w:r w:rsidRPr="006465A9">
        <w:rPr>
          <w:rStyle w:val="CodeChar"/>
        </w:rPr>
        <w:t>ActivationSpec</w:t>
      </w:r>
      <w:r>
        <w:t xml:space="preserve"> properties listed above, JCA 1.6 also recommends a property </w:t>
      </w:r>
      <w:r w:rsidRPr="00F14582">
        <w:rPr>
          <w:rStyle w:val="CodeChar"/>
        </w:rPr>
        <w:t>destination</w:t>
      </w:r>
      <w:r>
        <w:t xml:space="preserve">.  However this is not clearly defined. The specification states that "for example [the destination] could be encapsulated as textual data… or as a private object available only at deployment time". The specification also states that the </w:t>
      </w:r>
      <w:r w:rsidRPr="00AA6A94">
        <w:rPr>
          <w:rStyle w:val="CodeChar"/>
        </w:rPr>
        <w:t>destination</w:t>
      </w:r>
      <w:r>
        <w:t xml:space="preserve"> property value may also be an object that implements the </w:t>
      </w:r>
      <w:r w:rsidRPr="00AA6A94">
        <w:rPr>
          <w:rStyle w:val="CodeChar"/>
        </w:rPr>
        <w:t>javax.jms.Destination</w:t>
      </w:r>
      <w:r>
        <w:t xml:space="preserve"> interface, without defining how this would be specified by the deployer.</w:t>
      </w:r>
      <w:r w:rsidR="0042472D">
        <w:t xml:space="preserve">  </w:t>
      </w:r>
    </w:p>
    <w:p w:rsidR="00296A97" w:rsidRDefault="00296A97" w:rsidP="00296A97">
      <w:r>
        <w:t xml:space="preserve">The new </w:t>
      </w:r>
      <w:r w:rsidR="005E2C2D">
        <w:t>property</w:t>
      </w:r>
      <w:r>
        <w:t xml:space="preserve"> </w:t>
      </w:r>
      <w:r w:rsidRPr="00EA6E73">
        <w:rPr>
          <w:rStyle w:val="CodeChar"/>
        </w:rPr>
        <w:t>destinationLookup</w:t>
      </w:r>
      <w:r>
        <w:t xml:space="preserve"> </w:t>
      </w:r>
      <w:r w:rsidR="005E2C2D">
        <w:t>makes</w:t>
      </w:r>
      <w:r>
        <w:t xml:space="preserve"> </w:t>
      </w:r>
      <w:r w:rsidR="00EA6E73">
        <w:t xml:space="preserve">the </w:t>
      </w:r>
      <w:r w:rsidR="00AA3276" w:rsidRPr="00EA6E73">
        <w:rPr>
          <w:rStyle w:val="CodeChar"/>
        </w:rPr>
        <w:t>destination</w:t>
      </w:r>
      <w:r w:rsidR="00AA3276">
        <w:t xml:space="preserve"> property</w:t>
      </w:r>
      <w:r>
        <w:t xml:space="preserve"> unnecessary, and so </w:t>
      </w:r>
      <w:r w:rsidR="00AA3276">
        <w:t xml:space="preserve">the </w:t>
      </w:r>
      <w:r w:rsidR="00AA3276" w:rsidRPr="00EA6E73">
        <w:rPr>
          <w:rStyle w:val="CodeChar"/>
        </w:rPr>
        <w:t>destination</w:t>
      </w:r>
      <w:r w:rsidR="00AA3276">
        <w:t xml:space="preserve"> property </w:t>
      </w:r>
      <w:r>
        <w:t xml:space="preserve">will not be </w:t>
      </w:r>
      <w:r w:rsidR="002D2CF8">
        <w:t>neither recommended nor</w:t>
      </w:r>
      <w:r>
        <w:t xml:space="preserve"> required in JMS 2.0.</w:t>
      </w:r>
    </w:p>
    <w:p w:rsidR="00537D2E" w:rsidRDefault="00732552" w:rsidP="00A70D44">
      <w:pPr>
        <w:pStyle w:val="Heading3"/>
      </w:pPr>
      <w:bookmarkStart w:id="7" w:name="_Toc327288764"/>
      <w:r>
        <w:t>Container provider's responsibility</w:t>
      </w:r>
      <w:bookmarkEnd w:id="7"/>
    </w:p>
    <w:p w:rsidR="008603D7" w:rsidRDefault="00C53B9D" w:rsidP="00C53B9D">
      <w:r>
        <w:t>This section describes the responsibilitie</w:t>
      </w:r>
      <w:r w:rsidR="00542D35">
        <w:t xml:space="preserve">s of the </w:t>
      </w:r>
      <w:r w:rsidR="00542D35" w:rsidRPr="0041460D">
        <w:rPr>
          <w:i/>
        </w:rPr>
        <w:t>container</w:t>
      </w:r>
      <w:r w:rsidR="00542D35">
        <w:t xml:space="preserve"> when using a resource adapter to </w:t>
      </w:r>
      <w:r w:rsidR="008603D7">
        <w:t>integrate with a JMS provider.</w:t>
      </w:r>
    </w:p>
    <w:p w:rsidR="002E6F9F" w:rsidRDefault="009B178C" w:rsidP="000B73FF">
      <w:pPr>
        <w:pStyle w:val="Heading4"/>
      </w:pPr>
      <w:r>
        <w:lastRenderedPageBreak/>
        <w:t>Container responsibility to interpret</w:t>
      </w:r>
      <w:r w:rsidR="00162FC2">
        <w:t xml:space="preserve"> &lt;message-destination-link&gt;</w:t>
      </w:r>
      <w:r w:rsidR="00F42AA2">
        <w:t xml:space="preserve"> for a MDB</w:t>
      </w:r>
    </w:p>
    <w:p w:rsidR="002A3FB1" w:rsidRDefault="00F602DB" w:rsidP="00261CFB">
      <w:r>
        <w:t xml:space="preserve">EJB 3.1 section 16.9.2 </w:t>
      </w:r>
      <w:r w:rsidR="00261CFB">
        <w:t xml:space="preserve">states that the destination </w:t>
      </w:r>
      <w:r w:rsidR="009268ED">
        <w:t xml:space="preserve">from </w:t>
      </w:r>
      <w:r w:rsidR="002A3FB1">
        <w:t xml:space="preserve">which a message-driven bean receives messages may be specified using a </w:t>
      </w:r>
      <w:r w:rsidR="002A3FB1" w:rsidRPr="004B5901">
        <w:rPr>
          <w:rStyle w:val="CodeChar"/>
        </w:rPr>
        <w:t>message-</w:t>
      </w:r>
      <w:r w:rsidR="004110BF" w:rsidRPr="004B5901">
        <w:rPr>
          <w:rStyle w:val="CodeChar"/>
        </w:rPr>
        <w:t>destination</w:t>
      </w:r>
      <w:r w:rsidR="002A3FB1" w:rsidRPr="004B5901">
        <w:rPr>
          <w:rStyle w:val="CodeChar"/>
        </w:rPr>
        <w:t>-link</w:t>
      </w:r>
      <w:r w:rsidR="002A3FB1">
        <w:t xml:space="preserve"> </w:t>
      </w:r>
      <w:r w:rsidR="00661DF0">
        <w:t xml:space="preserve">deployment descriptor </w:t>
      </w:r>
      <w:r w:rsidR="002A3FB1">
        <w:t>element.</w:t>
      </w:r>
      <w:r w:rsidR="00C46216">
        <w:t xml:space="preserve"> </w:t>
      </w:r>
      <w:r w:rsidR="001C1442">
        <w:t xml:space="preserve">If </w:t>
      </w:r>
      <w:r w:rsidR="00C46216">
        <w:t>such an element</w:t>
      </w:r>
      <w:r w:rsidR="001C1442">
        <w:t xml:space="preserve"> is specified then </w:t>
      </w:r>
      <w:r w:rsidR="00C46216">
        <w:t xml:space="preserve">the container </w:t>
      </w:r>
      <w:r w:rsidR="00BD32F9">
        <w:t>must determine</w:t>
      </w:r>
      <w:r w:rsidR="000F5AB8">
        <w:t xml:space="preserve"> </w:t>
      </w:r>
      <w:r w:rsidR="00634B59">
        <w:t xml:space="preserve">the lookup name of the </w:t>
      </w:r>
      <w:r w:rsidR="00716123">
        <w:t xml:space="preserve">required destination and </w:t>
      </w:r>
      <w:r w:rsidR="00EA2C7F">
        <w:t>pass</w:t>
      </w:r>
      <w:r w:rsidR="00716123">
        <w:t xml:space="preserve"> this information to the resource adapter using the </w:t>
      </w:r>
      <w:r w:rsidR="00716123" w:rsidRPr="00BB7DE2">
        <w:rPr>
          <w:rStyle w:val="CodeChar"/>
        </w:rPr>
        <w:t>ActivationSpec</w:t>
      </w:r>
      <w:r w:rsidR="00716123">
        <w:t xml:space="preserve"> property </w:t>
      </w:r>
      <w:r w:rsidR="00716123" w:rsidRPr="00716123">
        <w:rPr>
          <w:rStyle w:val="CodeChar"/>
        </w:rPr>
        <w:t>destinationLookup</w:t>
      </w:r>
      <w:r w:rsidR="00716123">
        <w:t>.</w:t>
      </w:r>
    </w:p>
    <w:p w:rsidR="00392CB5" w:rsidRDefault="002A2D59" w:rsidP="00392CB5">
      <w:pPr>
        <w:pStyle w:val="Heading4"/>
      </w:pPr>
      <w:r>
        <w:t xml:space="preserve">Container responsibility </w:t>
      </w:r>
      <w:r w:rsidR="00E965EE">
        <w:t xml:space="preserve">to make </w:t>
      </w:r>
      <w:r w:rsidR="00CE1F06">
        <w:t>MDB</w:t>
      </w:r>
      <w:r w:rsidR="004E6E23">
        <w:t xml:space="preserve"> </w:t>
      </w:r>
      <w:r w:rsidR="00E965EE">
        <w:t>deployment information available via JNDI</w:t>
      </w:r>
    </w:p>
    <w:p w:rsidR="00CE1F06" w:rsidRPr="00481805" w:rsidRDefault="00CE1F06" w:rsidP="00481805">
      <w:r>
        <w:t xml:space="preserve">The container is responsible for making certain MDB deployment information </w:t>
      </w:r>
      <w:r w:rsidR="006E4AC3">
        <w:t>available</w:t>
      </w:r>
      <w:r w:rsidR="00841B62">
        <w:t xml:space="preserve"> in JNDI so that it can be looked up by the resource adapter when its </w:t>
      </w:r>
      <w:r w:rsidR="00841B62" w:rsidRPr="00841B62">
        <w:rPr>
          <w:rStyle w:val="CodeChar"/>
        </w:rPr>
        <w:t>endpointActivation</w:t>
      </w:r>
      <w:r w:rsidR="00841B62">
        <w:t xml:space="preserve"> method is called. </w:t>
      </w:r>
      <w:r w:rsidR="00CF5DF1">
        <w:t>This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134"/>
        <w:gridCol w:w="4456"/>
      </w:tblGrid>
      <w:tr w:rsidR="00F30718" w:rsidRPr="00864FEA" w:rsidTr="00533F5A">
        <w:trPr>
          <w:cantSplit/>
          <w:tblHeader/>
        </w:trPr>
        <w:tc>
          <w:tcPr>
            <w:tcW w:w="3652" w:type="dxa"/>
          </w:tcPr>
          <w:p w:rsidR="00F30718" w:rsidRPr="00864FEA" w:rsidRDefault="00F30718" w:rsidP="005C077F">
            <w:pPr>
              <w:keepNext/>
              <w:rPr>
                <w:b/>
              </w:rPr>
            </w:pPr>
            <w:r>
              <w:rPr>
                <w:b/>
              </w:rPr>
              <w:t>JNDI  lookup name</w:t>
            </w:r>
          </w:p>
        </w:tc>
        <w:tc>
          <w:tcPr>
            <w:tcW w:w="1134" w:type="dxa"/>
          </w:tcPr>
          <w:p w:rsidR="00F30718" w:rsidRPr="00864FEA" w:rsidRDefault="00F30718" w:rsidP="005C077F">
            <w:pPr>
              <w:keepNext/>
              <w:rPr>
                <w:b/>
              </w:rPr>
            </w:pPr>
            <w:r>
              <w:rPr>
                <w:b/>
              </w:rPr>
              <w:t>Type</w:t>
            </w:r>
          </w:p>
        </w:tc>
        <w:tc>
          <w:tcPr>
            <w:tcW w:w="4456" w:type="dxa"/>
          </w:tcPr>
          <w:p w:rsidR="00F30718" w:rsidRPr="00864FEA" w:rsidRDefault="00F30718" w:rsidP="005C077F">
            <w:pPr>
              <w:keepNext/>
              <w:rPr>
                <w:b/>
              </w:rPr>
            </w:pPr>
            <w:r w:rsidRPr="00864FEA">
              <w:rPr>
                <w:b/>
              </w:rPr>
              <w:t>Description</w:t>
            </w:r>
          </w:p>
        </w:tc>
      </w:tr>
      <w:tr w:rsidR="00F30718" w:rsidRPr="00A748AA" w:rsidTr="00F30718">
        <w:trPr>
          <w:cantSplit/>
        </w:trPr>
        <w:tc>
          <w:tcPr>
            <w:tcW w:w="3652" w:type="dxa"/>
          </w:tcPr>
          <w:p w:rsidR="00F30718" w:rsidRPr="00686F99" w:rsidRDefault="00F30718" w:rsidP="005C077F">
            <w:pPr>
              <w:rPr>
                <w:rStyle w:val="CodeChar"/>
              </w:rPr>
            </w:pPr>
            <w:r>
              <w:rPr>
                <w:rStyle w:val="CodeChar"/>
              </w:rPr>
              <w:t>java:/comp/env/uniqueMDBName</w:t>
            </w:r>
          </w:p>
        </w:tc>
        <w:tc>
          <w:tcPr>
            <w:tcW w:w="1134" w:type="dxa"/>
          </w:tcPr>
          <w:p w:rsidR="00F30718" w:rsidRPr="00F30718" w:rsidRDefault="00F30718" w:rsidP="005C077F">
            <w:pPr>
              <w:rPr>
                <w:rStyle w:val="CodeChar"/>
              </w:rPr>
            </w:pPr>
            <w:r w:rsidRPr="00F30718">
              <w:rPr>
                <w:rStyle w:val="CodeChar"/>
              </w:rPr>
              <w:t>String</w:t>
            </w:r>
          </w:p>
        </w:tc>
        <w:tc>
          <w:tcPr>
            <w:tcW w:w="4456" w:type="dxa"/>
          </w:tcPr>
          <w:p w:rsidR="00F30718" w:rsidRDefault="00F30718" w:rsidP="005C077F">
            <w:pPr>
              <w:rPr>
                <w:i/>
              </w:rPr>
            </w:pPr>
            <w:r w:rsidRPr="00961EFF">
              <w:rPr>
                <w:i/>
              </w:rPr>
              <w:t>This is new in JMS 2.0</w:t>
            </w:r>
          </w:p>
          <w:p w:rsidR="00AE1954" w:rsidRDefault="00D85558" w:rsidP="005C077F">
            <w:r>
              <w:t>A</w:t>
            </w:r>
            <w:r w:rsidR="00AE1954">
              <w:t xml:space="preserve"> name which is unique to the deployed </w:t>
            </w:r>
            <w:r w:rsidR="00AE1954" w:rsidRPr="00AE1954">
              <w:rPr>
                <w:i/>
              </w:rPr>
              <w:t>MDB.</w:t>
            </w:r>
          </w:p>
          <w:p w:rsidR="00F30718" w:rsidRPr="00A748AA" w:rsidRDefault="00F30718" w:rsidP="005C077F">
            <w:r>
              <w:t xml:space="preserve">The resource adapter may use this when constructing a default durable subscription name. </w:t>
            </w:r>
          </w:p>
        </w:tc>
      </w:tr>
      <w:tr w:rsidR="00F30718" w:rsidRPr="00961EFF" w:rsidTr="00F30718">
        <w:trPr>
          <w:cantSplit/>
        </w:trPr>
        <w:tc>
          <w:tcPr>
            <w:tcW w:w="3652" w:type="dxa"/>
          </w:tcPr>
          <w:p w:rsidR="00F30718" w:rsidRDefault="00CE1F06" w:rsidP="005C077F">
            <w:pPr>
              <w:rPr>
                <w:rStyle w:val="CodeChar"/>
              </w:rPr>
            </w:pPr>
            <w:r>
              <w:rPr>
                <w:rStyle w:val="CodeChar"/>
              </w:rPr>
              <w:t>java:/comp/env/</w:t>
            </w:r>
            <w:r w:rsidR="00F30718">
              <w:rPr>
                <w:rStyle w:val="CodeChar"/>
              </w:rPr>
              <w:t>instanceName</w:t>
            </w:r>
          </w:p>
        </w:tc>
        <w:tc>
          <w:tcPr>
            <w:tcW w:w="1134" w:type="dxa"/>
          </w:tcPr>
          <w:p w:rsidR="00F30718" w:rsidRPr="00961EFF" w:rsidRDefault="00CE1F06" w:rsidP="005C077F">
            <w:pPr>
              <w:rPr>
                <w:i/>
              </w:rPr>
            </w:pPr>
            <w:r w:rsidRPr="00F30718">
              <w:rPr>
                <w:rStyle w:val="CodeChar"/>
              </w:rPr>
              <w:t>String</w:t>
            </w:r>
          </w:p>
        </w:tc>
        <w:tc>
          <w:tcPr>
            <w:tcW w:w="4456" w:type="dxa"/>
          </w:tcPr>
          <w:p w:rsidR="00F30718" w:rsidRDefault="00F30718" w:rsidP="005C077F">
            <w:pPr>
              <w:rPr>
                <w:i/>
              </w:rPr>
            </w:pPr>
            <w:r w:rsidRPr="00961EFF">
              <w:rPr>
                <w:i/>
              </w:rPr>
              <w:t>This property is new in JMS 2.0</w:t>
            </w:r>
          </w:p>
          <w:p w:rsidR="0043240B" w:rsidRDefault="00CF1D49" w:rsidP="005C077F">
            <w:r>
              <w:t xml:space="preserve">If </w:t>
            </w:r>
            <w:r w:rsidR="00F30718">
              <w:t xml:space="preserve">the MDB has been deployed into a clustered application server, then </w:t>
            </w:r>
            <w:r w:rsidR="00EA5938">
              <w:t>this is a name</w:t>
            </w:r>
            <w:r w:rsidR="0033396D">
              <w:t xml:space="preserve"> which </w:t>
            </w:r>
            <w:r w:rsidR="00F30718">
              <w:t>identifies the application ser</w:t>
            </w:r>
            <w:r w:rsidR="0043240B">
              <w:t>ver instance within the cluster</w:t>
            </w:r>
            <w:r w:rsidR="00EA5938">
              <w:t>.</w:t>
            </w:r>
          </w:p>
          <w:p w:rsidR="00F30718" w:rsidRDefault="00F30718" w:rsidP="005C077F">
            <w:r>
              <w:t xml:space="preserve">If the application server is not clustered then </w:t>
            </w:r>
            <w:r w:rsidR="00140D7D">
              <w:t>this must be set to an empty String</w:t>
            </w:r>
            <w:r w:rsidR="00156682">
              <w:t>.</w:t>
            </w:r>
          </w:p>
          <w:p w:rsidR="00F30718" w:rsidRPr="00961EFF" w:rsidRDefault="00F30718" w:rsidP="005C077F">
            <w:pPr>
              <w:rPr>
                <w:i/>
              </w:rPr>
            </w:pPr>
            <w:r>
              <w:t>The resource adapter may use this when constructing a default durable subscription name.</w:t>
            </w:r>
          </w:p>
        </w:tc>
      </w:tr>
    </w:tbl>
    <w:p w:rsidR="00580BE6" w:rsidRDefault="00580BE6" w:rsidP="00481805"/>
    <w:p w:rsidR="007E4D25" w:rsidRDefault="007E4D25" w:rsidP="007E4D25">
      <w:pPr>
        <w:pStyle w:val="Heading4"/>
      </w:pPr>
      <w:r>
        <w:t>Container responsibility to make deployment information available via JNDI</w:t>
      </w:r>
    </w:p>
    <w:p w:rsidR="00991654" w:rsidRDefault="00991654" w:rsidP="001B76A2">
      <w:r>
        <w:t xml:space="preserve">The container is responsible for making certain deployment information available in JNDI so that it can be looked up by resource adapter </w:t>
      </w:r>
      <w:r w:rsidR="00B200F0">
        <w:t>objects such</w:t>
      </w:r>
      <w:r>
        <w:t xml:space="preserve"> as </w:t>
      </w:r>
      <w:r w:rsidR="00B200F0">
        <w:t xml:space="preserve">managed </w:t>
      </w:r>
      <w:r>
        <w:t>connections when used directly by the application.</w:t>
      </w:r>
    </w:p>
    <w:p w:rsidR="008A1814" w:rsidRPr="001B76A2" w:rsidRDefault="008A1814" w:rsidP="001B76A2">
      <w:r>
        <w:t xml:space="preserve">Since this </w:t>
      </w:r>
      <w:r w:rsidR="00525A12">
        <w:t>information</w:t>
      </w:r>
      <w:r>
        <w:t xml:space="preserve"> is not specific to JMS it should probably be defined in the JCA spec rather than the JMS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92"/>
        <w:gridCol w:w="3464"/>
      </w:tblGrid>
      <w:tr w:rsidR="00533F5A" w:rsidTr="00533F5A">
        <w:trPr>
          <w:cantSplit/>
        </w:trPr>
        <w:tc>
          <w:tcPr>
            <w:tcW w:w="4786" w:type="dxa"/>
          </w:tcPr>
          <w:p w:rsidR="00533F5A" w:rsidRPr="00864FEA" w:rsidRDefault="00533F5A" w:rsidP="005C077F">
            <w:pPr>
              <w:keepNext/>
              <w:rPr>
                <w:b/>
              </w:rPr>
            </w:pPr>
            <w:r>
              <w:rPr>
                <w:b/>
              </w:rPr>
              <w:lastRenderedPageBreak/>
              <w:t>JNDI lookup name</w:t>
            </w:r>
          </w:p>
        </w:tc>
        <w:tc>
          <w:tcPr>
            <w:tcW w:w="992" w:type="dxa"/>
          </w:tcPr>
          <w:p w:rsidR="00533F5A" w:rsidRPr="00864FEA" w:rsidRDefault="00533F5A" w:rsidP="005C077F">
            <w:pPr>
              <w:keepNext/>
              <w:rPr>
                <w:b/>
              </w:rPr>
            </w:pPr>
            <w:r>
              <w:rPr>
                <w:b/>
              </w:rPr>
              <w:t>Type</w:t>
            </w:r>
          </w:p>
        </w:tc>
        <w:tc>
          <w:tcPr>
            <w:tcW w:w="3464" w:type="dxa"/>
          </w:tcPr>
          <w:p w:rsidR="00533F5A" w:rsidRPr="00864FEA" w:rsidRDefault="00533F5A" w:rsidP="005C077F">
            <w:pPr>
              <w:keepNext/>
              <w:rPr>
                <w:b/>
              </w:rPr>
            </w:pPr>
            <w:r w:rsidRPr="00864FEA">
              <w:rPr>
                <w:b/>
              </w:rPr>
              <w:t>Description</w:t>
            </w:r>
          </w:p>
        </w:tc>
      </w:tr>
      <w:tr w:rsidR="00533F5A" w:rsidTr="00533F5A">
        <w:trPr>
          <w:cantSplit/>
        </w:trPr>
        <w:tc>
          <w:tcPr>
            <w:tcW w:w="4786" w:type="dxa"/>
          </w:tcPr>
          <w:p w:rsidR="00533F5A" w:rsidRPr="00686F99" w:rsidRDefault="00533F5A" w:rsidP="00533F5A">
            <w:pPr>
              <w:rPr>
                <w:rStyle w:val="CodeChar"/>
              </w:rPr>
            </w:pPr>
            <w:r>
              <w:rPr>
                <w:rStyle w:val="CodeChar"/>
              </w:rPr>
              <w:t>java:/global/env/</w:t>
            </w:r>
            <w:r w:rsidRPr="00574152">
              <w:rPr>
                <w:rStyle w:val="CodeChar"/>
              </w:rPr>
              <w:t>inAppClientContainer</w:t>
            </w:r>
          </w:p>
        </w:tc>
        <w:tc>
          <w:tcPr>
            <w:tcW w:w="992" w:type="dxa"/>
          </w:tcPr>
          <w:p w:rsidR="00533F5A" w:rsidRPr="00533F5A" w:rsidRDefault="00533F5A" w:rsidP="005C077F">
            <w:pPr>
              <w:rPr>
                <w:rStyle w:val="CodeChar"/>
              </w:rPr>
            </w:pPr>
            <w:r w:rsidRPr="00533F5A">
              <w:rPr>
                <w:rStyle w:val="CodeChar"/>
              </w:rPr>
              <w:t>String</w:t>
            </w:r>
          </w:p>
        </w:tc>
        <w:tc>
          <w:tcPr>
            <w:tcW w:w="3464" w:type="dxa"/>
          </w:tcPr>
          <w:p w:rsidR="00533F5A" w:rsidRDefault="00533F5A" w:rsidP="005C077F">
            <w:pPr>
              <w:rPr>
                <w:i/>
              </w:rPr>
            </w:pPr>
            <w:r w:rsidRPr="00961EFF">
              <w:rPr>
                <w:i/>
              </w:rPr>
              <w:t>This property is new in JMS 2.0</w:t>
            </w:r>
          </w:p>
          <w:p w:rsidR="00533F5A" w:rsidRDefault="00533F5A" w:rsidP="005C077F">
            <w:r>
              <w:t xml:space="preserve">If the application running in a Java EE application client container, then the container must set this property to </w:t>
            </w:r>
            <w:r w:rsidRPr="00E63CB8">
              <w:rPr>
                <w:rStyle w:val="CodeChar"/>
              </w:rPr>
              <w:t>true</w:t>
            </w:r>
            <w:r>
              <w:t>.</w:t>
            </w:r>
          </w:p>
          <w:p w:rsidR="00533F5A" w:rsidRDefault="00533F5A" w:rsidP="00533F5A">
            <w:r>
              <w:t xml:space="preserve">If the application running in a Java EE web or EJB container, then the container must set this property to </w:t>
            </w:r>
            <w:r>
              <w:rPr>
                <w:rStyle w:val="CodeChar"/>
              </w:rPr>
              <w:t>false</w:t>
            </w:r>
            <w:r>
              <w:t>.</w:t>
            </w:r>
          </w:p>
          <w:p w:rsidR="00533F5A" w:rsidRPr="00A748AA" w:rsidRDefault="00533F5A" w:rsidP="005C077F">
            <w:r>
              <w:t>The resource adapter may use this information to implement different behaviour when running in a Java EE application client container than when running in a Java EE EJB or web container.</w:t>
            </w:r>
          </w:p>
        </w:tc>
      </w:tr>
    </w:tbl>
    <w:p w:rsidR="00AB0830" w:rsidRDefault="00AB0830" w:rsidP="00AB0830"/>
    <w:p w:rsidR="00F13E36" w:rsidRDefault="00F13E36" w:rsidP="005E1982">
      <w:pPr>
        <w:pStyle w:val="Heading2"/>
      </w:pPr>
      <w:r>
        <w:t xml:space="preserve">Issues </w:t>
      </w:r>
      <w:r w:rsidR="001E250A">
        <w:t xml:space="preserve"> </w:t>
      </w:r>
    </w:p>
    <w:p w:rsidR="001E250A" w:rsidRDefault="001E250A" w:rsidP="0076062A">
      <w:pPr>
        <w:pStyle w:val="ListParagraph"/>
        <w:numPr>
          <w:ilvl w:val="0"/>
          <w:numId w:val="27"/>
        </w:numPr>
      </w:pPr>
      <w:r>
        <w:t xml:space="preserve">It has been suggested that there is no need to specify the activation properties that can be specified for a MDB separately from the activation properties supported by a standard resource adapter. </w:t>
      </w:r>
      <w:r w:rsidR="00E34926">
        <w:br/>
      </w:r>
    </w:p>
    <w:p w:rsidR="00E34926" w:rsidRDefault="00E34926" w:rsidP="00E34926">
      <w:pPr>
        <w:pStyle w:val="ListParagraph"/>
      </w:pPr>
      <w:r>
        <w:t>However I still think that the activation properties of a MDB need to be specified separately for two reasons:</w:t>
      </w:r>
    </w:p>
    <w:p w:rsidR="00E34926" w:rsidRDefault="00E34926" w:rsidP="00E34926">
      <w:pPr>
        <w:pStyle w:val="ListParagraph"/>
        <w:numPr>
          <w:ilvl w:val="1"/>
          <w:numId w:val="27"/>
        </w:numPr>
      </w:pPr>
      <w:r>
        <w:t>The container may choose to implement JMS support without using a resource adapter. It would be inappropriate to expect the vendor to consult a resource adapter specification to discover how a MDB may be configured.</w:t>
      </w:r>
    </w:p>
    <w:p w:rsidR="00E34926" w:rsidRDefault="00E34926" w:rsidP="00E34926">
      <w:pPr>
        <w:pStyle w:val="ListParagraph"/>
        <w:numPr>
          <w:ilvl w:val="1"/>
          <w:numId w:val="27"/>
        </w:numPr>
      </w:pPr>
      <w:r>
        <w:t>The EJB specification contains some subtle language about some activation properties being specified by the "bean provider" and used to provide advice to the "deployer". This terminology has been maintained in the changes proposed above. However this language is not appropriate to the resource adapter implementation and so needs to be stated separately.</w:t>
      </w:r>
    </w:p>
    <w:p w:rsidR="00E34926" w:rsidRPr="00E34926" w:rsidRDefault="00E34926" w:rsidP="00E3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GB" w:eastAsia="en-GB" w:bidi="ar-SA"/>
        </w:rPr>
      </w:pPr>
    </w:p>
    <w:p w:rsidR="00481805" w:rsidRDefault="00E34926" w:rsidP="00E34926">
      <w:pPr>
        <w:pStyle w:val="Default"/>
        <w:numPr>
          <w:ilvl w:val="0"/>
          <w:numId w:val="27"/>
        </w:numPr>
      </w:pPr>
      <w:r>
        <w:t xml:space="preserve">The above proposals do not specify any restrictions on the </w:t>
      </w:r>
      <w:r w:rsidR="003F6B61">
        <w:t xml:space="preserve">valid </w:t>
      </w:r>
      <w:r>
        <w:t xml:space="preserve">characters and maximum length of </w:t>
      </w:r>
      <w:r w:rsidRPr="00E34926">
        <w:rPr>
          <w:rStyle w:val="CodeChar"/>
        </w:rPr>
        <w:t>uniqueMDBName</w:t>
      </w:r>
      <w:r w:rsidRPr="00E34926">
        <w:rPr>
          <w:rFonts w:ascii="Courier New" w:hAnsi="Courier New" w:cs="Courier New"/>
          <w:sz w:val="20"/>
          <w:szCs w:val="20"/>
        </w:rPr>
        <w:t xml:space="preserve"> </w:t>
      </w:r>
      <w:r>
        <w:t>and</w:t>
      </w:r>
      <w:r>
        <w:rPr>
          <w:rFonts w:ascii="Courier New" w:hAnsi="Courier New" w:cs="Courier New"/>
          <w:sz w:val="20"/>
          <w:szCs w:val="20"/>
        </w:rPr>
        <w:t xml:space="preserve"> </w:t>
      </w:r>
      <w:r w:rsidRPr="00E34926">
        <w:rPr>
          <w:rStyle w:val="CodeChar"/>
        </w:rPr>
        <w:t>instanceName</w:t>
      </w:r>
      <w:r w:rsidRPr="00E34926">
        <w:rPr>
          <w:rFonts w:ascii="Times New Roman" w:hAnsi="Times New Roman" w:cs="Times New Roman"/>
        </w:rPr>
        <w:t xml:space="preserve"> </w:t>
      </w:r>
      <w:r>
        <w:rPr>
          <w:rFonts w:ascii="Times New Roman" w:hAnsi="Times New Roman" w:cs="Times New Roman"/>
        </w:rPr>
        <w:t xml:space="preserve">(which are set by the container). In addition they do not specify any </w:t>
      </w:r>
      <w:r>
        <w:t>restrictions on the valid characters and maximum length of a durable subscription name.</w:t>
      </w:r>
      <w:r w:rsidR="004A6EA5">
        <w:t xml:space="preserve"> It would be desirable to do so.</w:t>
      </w:r>
      <w:r w:rsidR="004A6EA5">
        <w:br/>
      </w:r>
    </w:p>
    <w:p w:rsidR="006C1F0A" w:rsidRDefault="006C1F0A" w:rsidP="00E34926">
      <w:pPr>
        <w:pStyle w:val="Default"/>
        <w:numPr>
          <w:ilvl w:val="0"/>
          <w:numId w:val="27"/>
        </w:numPr>
      </w:pPr>
      <w:r>
        <w:t>Should we say that clientID should not be set when the application is deployed into a clustered container? (some providers break JMS and allow this).</w:t>
      </w:r>
    </w:p>
    <w:p w:rsidR="00481805" w:rsidRPr="00481805" w:rsidRDefault="00481805" w:rsidP="00481805"/>
    <w:p w:rsidR="00436C52" w:rsidRDefault="00436C52" w:rsidP="00350B1A">
      <w:pPr>
        <w:pStyle w:val="Heading2"/>
        <w:numPr>
          <w:ilvl w:val="0"/>
          <w:numId w:val="0"/>
        </w:numPr>
        <w:ind w:left="357"/>
      </w:pPr>
    </w:p>
    <w:sectPr w:rsidR="00436C52" w:rsidSect="005F028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11" w:rsidRDefault="00BF3811" w:rsidP="001447D8">
      <w:pPr>
        <w:spacing w:after="0" w:line="240" w:lineRule="auto"/>
      </w:pPr>
      <w:r>
        <w:separator/>
      </w:r>
    </w:p>
  </w:endnote>
  <w:endnote w:type="continuationSeparator" w:id="0">
    <w:p w:rsidR="00BF3811" w:rsidRDefault="00BF3811" w:rsidP="00144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5E9" w:rsidRDefault="003854D5" w:rsidP="00540CC8">
    <w:pPr>
      <w:pStyle w:val="Footer"/>
    </w:pPr>
    <w:r>
      <w:tab/>
    </w:r>
    <w:r w:rsidR="00E61121">
      <w:t>Standard configuration for JMS MDBs</w:t>
    </w:r>
    <w:r w:rsidR="00C215E9">
      <w:tab/>
      <w:t xml:space="preserve">Page </w:t>
    </w:r>
    <w:r w:rsidR="00194DC2">
      <w:rPr>
        <w:b/>
        <w:sz w:val="24"/>
        <w:szCs w:val="24"/>
      </w:rPr>
      <w:fldChar w:fldCharType="begin"/>
    </w:r>
    <w:r w:rsidR="00C215E9">
      <w:rPr>
        <w:b/>
      </w:rPr>
      <w:instrText xml:space="preserve"> PAGE </w:instrText>
    </w:r>
    <w:r w:rsidR="00194DC2">
      <w:rPr>
        <w:b/>
        <w:sz w:val="24"/>
        <w:szCs w:val="24"/>
      </w:rPr>
      <w:fldChar w:fldCharType="separate"/>
    </w:r>
    <w:r w:rsidR="00B26ADC">
      <w:rPr>
        <w:b/>
        <w:noProof/>
      </w:rPr>
      <w:t>1</w:t>
    </w:r>
    <w:r w:rsidR="00194DC2">
      <w:rPr>
        <w:b/>
        <w:sz w:val="24"/>
        <w:szCs w:val="24"/>
      </w:rPr>
      <w:fldChar w:fldCharType="end"/>
    </w:r>
    <w:r w:rsidR="00C215E9">
      <w:t xml:space="preserve"> of </w:t>
    </w:r>
    <w:r w:rsidR="00194DC2">
      <w:rPr>
        <w:b/>
        <w:sz w:val="24"/>
        <w:szCs w:val="24"/>
      </w:rPr>
      <w:fldChar w:fldCharType="begin"/>
    </w:r>
    <w:r w:rsidR="00C215E9">
      <w:rPr>
        <w:b/>
      </w:rPr>
      <w:instrText xml:space="preserve"> NUMPAGES  </w:instrText>
    </w:r>
    <w:r w:rsidR="00194DC2">
      <w:rPr>
        <w:b/>
        <w:sz w:val="24"/>
        <w:szCs w:val="24"/>
      </w:rPr>
      <w:fldChar w:fldCharType="separate"/>
    </w:r>
    <w:r w:rsidR="00B26ADC">
      <w:rPr>
        <w:b/>
        <w:noProof/>
      </w:rPr>
      <w:t>11</w:t>
    </w:r>
    <w:r w:rsidR="00194DC2">
      <w:rPr>
        <w:b/>
        <w:sz w:val="24"/>
        <w:szCs w:val="24"/>
      </w:rPr>
      <w:fldChar w:fldCharType="end"/>
    </w:r>
  </w:p>
  <w:p w:rsidR="00C215E9" w:rsidRDefault="00C21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11" w:rsidRDefault="00BF3811" w:rsidP="001447D8">
      <w:pPr>
        <w:spacing w:after="0" w:line="240" w:lineRule="auto"/>
      </w:pPr>
      <w:r>
        <w:separator/>
      </w:r>
    </w:p>
  </w:footnote>
  <w:footnote w:type="continuationSeparator" w:id="0">
    <w:p w:rsidR="00BF3811" w:rsidRDefault="00BF3811" w:rsidP="001447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AEB"/>
    <w:multiLevelType w:val="hybridMultilevel"/>
    <w:tmpl w:val="DFD6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4439D"/>
    <w:multiLevelType w:val="hybridMultilevel"/>
    <w:tmpl w:val="82FA4516"/>
    <w:lvl w:ilvl="0" w:tplc="7B8AE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713B7"/>
    <w:multiLevelType w:val="hybridMultilevel"/>
    <w:tmpl w:val="4128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87660"/>
    <w:multiLevelType w:val="hybridMultilevel"/>
    <w:tmpl w:val="1746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033D2"/>
    <w:multiLevelType w:val="hybridMultilevel"/>
    <w:tmpl w:val="797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F1363"/>
    <w:multiLevelType w:val="multilevel"/>
    <w:tmpl w:val="D9E24AA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E43C06"/>
    <w:multiLevelType w:val="hybridMultilevel"/>
    <w:tmpl w:val="0030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527E6"/>
    <w:multiLevelType w:val="hybridMultilevel"/>
    <w:tmpl w:val="BD92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82679"/>
    <w:multiLevelType w:val="hybridMultilevel"/>
    <w:tmpl w:val="F88E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0412"/>
    <w:multiLevelType w:val="multilevel"/>
    <w:tmpl w:val="BD7832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584C00"/>
    <w:multiLevelType w:val="hybridMultilevel"/>
    <w:tmpl w:val="B99E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260CFF"/>
    <w:multiLevelType w:val="hybridMultilevel"/>
    <w:tmpl w:val="710083BE"/>
    <w:lvl w:ilvl="0" w:tplc="5C360E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575945"/>
    <w:multiLevelType w:val="hybridMultilevel"/>
    <w:tmpl w:val="8E5E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DA1F7C"/>
    <w:multiLevelType w:val="hybridMultilevel"/>
    <w:tmpl w:val="E0302AC4"/>
    <w:lvl w:ilvl="0" w:tplc="16E25B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EF11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91630"/>
    <w:multiLevelType w:val="hybridMultilevel"/>
    <w:tmpl w:val="E9AE3B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856F70"/>
    <w:multiLevelType w:val="hybridMultilevel"/>
    <w:tmpl w:val="C99045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
  </w:num>
  <w:num w:numId="5">
    <w:abstractNumId w:val="6"/>
  </w:num>
  <w:num w:numId="6">
    <w:abstractNumId w:val="16"/>
  </w:num>
  <w:num w:numId="7">
    <w:abstractNumId w:val="7"/>
  </w:num>
  <w:num w:numId="8">
    <w:abstractNumId w:val="13"/>
  </w:num>
  <w:num w:numId="9">
    <w:abstractNumId w:val="19"/>
  </w:num>
  <w:num w:numId="10">
    <w:abstractNumId w:val="20"/>
  </w:num>
  <w:num w:numId="11">
    <w:abstractNumId w:val="22"/>
  </w:num>
  <w:num w:numId="12">
    <w:abstractNumId w:val="5"/>
  </w:num>
  <w:num w:numId="13">
    <w:abstractNumId w:val="1"/>
  </w:num>
  <w:num w:numId="14">
    <w:abstractNumId w:val="23"/>
  </w:num>
  <w:num w:numId="15">
    <w:abstractNumId w:val="17"/>
  </w:num>
  <w:num w:numId="16">
    <w:abstractNumId w:val="15"/>
  </w:num>
  <w:num w:numId="17">
    <w:abstractNumId w:val="18"/>
  </w:num>
  <w:num w:numId="18">
    <w:abstractNumId w:val="12"/>
  </w:num>
  <w:num w:numId="19">
    <w:abstractNumId w:val="0"/>
  </w:num>
  <w:num w:numId="20">
    <w:abstractNumId w:val="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lvl w:ilvl="0">
        <w:start w:val="1"/>
        <w:numFmt w:val="decimal"/>
        <w:pStyle w:val="Heading2"/>
        <w:lvlText w:val="%1."/>
        <w:lvlJc w:val="left"/>
        <w:pPr>
          <w:ind w:left="360" w:hanging="360"/>
        </w:pPr>
        <w:rPr>
          <w:rFonts w:hint="default"/>
        </w:rPr>
      </w:lvl>
    </w:lvlOverride>
    <w:lvlOverride w:ilvl="1">
      <w:lvl w:ilvl="1">
        <w:start w:val="1"/>
        <w:numFmt w:val="decimal"/>
        <w:pStyle w:val="Heading3"/>
        <w:lvlText w:val="%1.%2."/>
        <w:lvlJc w:val="left"/>
        <w:pPr>
          <w:ind w:left="792" w:hanging="432"/>
        </w:pPr>
        <w:rPr>
          <w:rFonts w:hint="default"/>
        </w:rPr>
      </w:lvl>
    </w:lvlOverride>
    <w:lvlOverride w:ilvl="2">
      <w:lvl w:ilvl="2">
        <w:start w:val="1"/>
        <w:numFmt w:val="decimal"/>
        <w:pStyle w:val="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num>
  <w:num w:numId="2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64C3"/>
    <w:rsid w:val="0000017E"/>
    <w:rsid w:val="00001992"/>
    <w:rsid w:val="0000201B"/>
    <w:rsid w:val="00002DF3"/>
    <w:rsid w:val="00003ACA"/>
    <w:rsid w:val="00003C9C"/>
    <w:rsid w:val="00004E98"/>
    <w:rsid w:val="00005AD5"/>
    <w:rsid w:val="00005F04"/>
    <w:rsid w:val="0000625F"/>
    <w:rsid w:val="00006300"/>
    <w:rsid w:val="0000669E"/>
    <w:rsid w:val="00006E1F"/>
    <w:rsid w:val="000077F5"/>
    <w:rsid w:val="000106B1"/>
    <w:rsid w:val="00010FB1"/>
    <w:rsid w:val="00011517"/>
    <w:rsid w:val="00011792"/>
    <w:rsid w:val="00012D8F"/>
    <w:rsid w:val="00014331"/>
    <w:rsid w:val="00014A8B"/>
    <w:rsid w:val="00014BEF"/>
    <w:rsid w:val="00015AC7"/>
    <w:rsid w:val="000160B6"/>
    <w:rsid w:val="00016490"/>
    <w:rsid w:val="00016CF2"/>
    <w:rsid w:val="000175C7"/>
    <w:rsid w:val="0002019F"/>
    <w:rsid w:val="000203D5"/>
    <w:rsid w:val="00020A49"/>
    <w:rsid w:val="00021823"/>
    <w:rsid w:val="000226A5"/>
    <w:rsid w:val="0002273F"/>
    <w:rsid w:val="00022DBB"/>
    <w:rsid w:val="00022E4C"/>
    <w:rsid w:val="0002345D"/>
    <w:rsid w:val="00023AFC"/>
    <w:rsid w:val="00023D1D"/>
    <w:rsid w:val="0002404E"/>
    <w:rsid w:val="0002503E"/>
    <w:rsid w:val="0002528A"/>
    <w:rsid w:val="00026674"/>
    <w:rsid w:val="0002712C"/>
    <w:rsid w:val="00027646"/>
    <w:rsid w:val="00030151"/>
    <w:rsid w:val="00030C85"/>
    <w:rsid w:val="00031D1A"/>
    <w:rsid w:val="00032043"/>
    <w:rsid w:val="00033923"/>
    <w:rsid w:val="000344EE"/>
    <w:rsid w:val="00034C70"/>
    <w:rsid w:val="00035958"/>
    <w:rsid w:val="00035D15"/>
    <w:rsid w:val="00035E57"/>
    <w:rsid w:val="00035FBE"/>
    <w:rsid w:val="00036D89"/>
    <w:rsid w:val="0003774E"/>
    <w:rsid w:val="00037E91"/>
    <w:rsid w:val="0004029A"/>
    <w:rsid w:val="000403C9"/>
    <w:rsid w:val="0004101A"/>
    <w:rsid w:val="00041206"/>
    <w:rsid w:val="00042449"/>
    <w:rsid w:val="000428D8"/>
    <w:rsid w:val="000434D8"/>
    <w:rsid w:val="00043A75"/>
    <w:rsid w:val="000446B7"/>
    <w:rsid w:val="0004561F"/>
    <w:rsid w:val="00045E19"/>
    <w:rsid w:val="0004609E"/>
    <w:rsid w:val="000460A5"/>
    <w:rsid w:val="00046657"/>
    <w:rsid w:val="00047657"/>
    <w:rsid w:val="000501F3"/>
    <w:rsid w:val="0005029E"/>
    <w:rsid w:val="00051537"/>
    <w:rsid w:val="0005259A"/>
    <w:rsid w:val="00052ECF"/>
    <w:rsid w:val="00053490"/>
    <w:rsid w:val="00054089"/>
    <w:rsid w:val="00054F0A"/>
    <w:rsid w:val="00055308"/>
    <w:rsid w:val="000553BA"/>
    <w:rsid w:val="00055580"/>
    <w:rsid w:val="00056989"/>
    <w:rsid w:val="00056DFB"/>
    <w:rsid w:val="00057442"/>
    <w:rsid w:val="00057B9B"/>
    <w:rsid w:val="00057CB5"/>
    <w:rsid w:val="00060CA3"/>
    <w:rsid w:val="00062664"/>
    <w:rsid w:val="000628F6"/>
    <w:rsid w:val="0006324B"/>
    <w:rsid w:val="000635BA"/>
    <w:rsid w:val="00063A1A"/>
    <w:rsid w:val="000658BC"/>
    <w:rsid w:val="0006617B"/>
    <w:rsid w:val="00066516"/>
    <w:rsid w:val="00067774"/>
    <w:rsid w:val="0006798C"/>
    <w:rsid w:val="00071019"/>
    <w:rsid w:val="00071CCA"/>
    <w:rsid w:val="00074F05"/>
    <w:rsid w:val="000752F7"/>
    <w:rsid w:val="00075E4F"/>
    <w:rsid w:val="00075F11"/>
    <w:rsid w:val="00075F47"/>
    <w:rsid w:val="0007628F"/>
    <w:rsid w:val="00077335"/>
    <w:rsid w:val="00077728"/>
    <w:rsid w:val="0007794A"/>
    <w:rsid w:val="000808D8"/>
    <w:rsid w:val="000813C2"/>
    <w:rsid w:val="000814C5"/>
    <w:rsid w:val="000818A3"/>
    <w:rsid w:val="000819DA"/>
    <w:rsid w:val="00081DB0"/>
    <w:rsid w:val="0008238D"/>
    <w:rsid w:val="000824C2"/>
    <w:rsid w:val="00083081"/>
    <w:rsid w:val="000830CE"/>
    <w:rsid w:val="00084039"/>
    <w:rsid w:val="000843A3"/>
    <w:rsid w:val="000844D1"/>
    <w:rsid w:val="000845D0"/>
    <w:rsid w:val="000846F4"/>
    <w:rsid w:val="000847E5"/>
    <w:rsid w:val="000848BF"/>
    <w:rsid w:val="00084905"/>
    <w:rsid w:val="00084A3E"/>
    <w:rsid w:val="00085872"/>
    <w:rsid w:val="0008608C"/>
    <w:rsid w:val="00086829"/>
    <w:rsid w:val="00086E43"/>
    <w:rsid w:val="00087DB7"/>
    <w:rsid w:val="0009082C"/>
    <w:rsid w:val="00090916"/>
    <w:rsid w:val="00090DFA"/>
    <w:rsid w:val="00090E73"/>
    <w:rsid w:val="00091DD5"/>
    <w:rsid w:val="00092622"/>
    <w:rsid w:val="00093133"/>
    <w:rsid w:val="000950B8"/>
    <w:rsid w:val="00095250"/>
    <w:rsid w:val="000953FA"/>
    <w:rsid w:val="00096A31"/>
    <w:rsid w:val="00097F77"/>
    <w:rsid w:val="000A0030"/>
    <w:rsid w:val="000A0B85"/>
    <w:rsid w:val="000A0E32"/>
    <w:rsid w:val="000A116A"/>
    <w:rsid w:val="000A17A3"/>
    <w:rsid w:val="000A189C"/>
    <w:rsid w:val="000A21A8"/>
    <w:rsid w:val="000A228B"/>
    <w:rsid w:val="000A234E"/>
    <w:rsid w:val="000A249C"/>
    <w:rsid w:val="000A2F02"/>
    <w:rsid w:val="000A344C"/>
    <w:rsid w:val="000A3AD7"/>
    <w:rsid w:val="000A45E1"/>
    <w:rsid w:val="000A496B"/>
    <w:rsid w:val="000A4CAD"/>
    <w:rsid w:val="000A5515"/>
    <w:rsid w:val="000A5F7E"/>
    <w:rsid w:val="000A62E7"/>
    <w:rsid w:val="000A65DC"/>
    <w:rsid w:val="000A685F"/>
    <w:rsid w:val="000B05F1"/>
    <w:rsid w:val="000B11B8"/>
    <w:rsid w:val="000B1C97"/>
    <w:rsid w:val="000B23BA"/>
    <w:rsid w:val="000B255B"/>
    <w:rsid w:val="000B3C03"/>
    <w:rsid w:val="000B488E"/>
    <w:rsid w:val="000B58DF"/>
    <w:rsid w:val="000B5B63"/>
    <w:rsid w:val="000B6298"/>
    <w:rsid w:val="000B6393"/>
    <w:rsid w:val="000B66CA"/>
    <w:rsid w:val="000B6A49"/>
    <w:rsid w:val="000B73FF"/>
    <w:rsid w:val="000B7C60"/>
    <w:rsid w:val="000C0B75"/>
    <w:rsid w:val="000C12AA"/>
    <w:rsid w:val="000C1B24"/>
    <w:rsid w:val="000C1E53"/>
    <w:rsid w:val="000C208F"/>
    <w:rsid w:val="000C2373"/>
    <w:rsid w:val="000C2684"/>
    <w:rsid w:val="000C2A66"/>
    <w:rsid w:val="000C2BC5"/>
    <w:rsid w:val="000C2F7B"/>
    <w:rsid w:val="000C3D9D"/>
    <w:rsid w:val="000C40CE"/>
    <w:rsid w:val="000C56E1"/>
    <w:rsid w:val="000C5F76"/>
    <w:rsid w:val="000C64D8"/>
    <w:rsid w:val="000C699F"/>
    <w:rsid w:val="000D03C8"/>
    <w:rsid w:val="000D159C"/>
    <w:rsid w:val="000D15C8"/>
    <w:rsid w:val="000D17F8"/>
    <w:rsid w:val="000D1A07"/>
    <w:rsid w:val="000D1D3C"/>
    <w:rsid w:val="000D1E32"/>
    <w:rsid w:val="000D1EB1"/>
    <w:rsid w:val="000D240F"/>
    <w:rsid w:val="000D2AE6"/>
    <w:rsid w:val="000D46F0"/>
    <w:rsid w:val="000D5657"/>
    <w:rsid w:val="000D5741"/>
    <w:rsid w:val="000D6547"/>
    <w:rsid w:val="000D7D02"/>
    <w:rsid w:val="000E1084"/>
    <w:rsid w:val="000E2055"/>
    <w:rsid w:val="000E2DC0"/>
    <w:rsid w:val="000E30D8"/>
    <w:rsid w:val="000E32DF"/>
    <w:rsid w:val="000E3476"/>
    <w:rsid w:val="000E3790"/>
    <w:rsid w:val="000E4A52"/>
    <w:rsid w:val="000E56CC"/>
    <w:rsid w:val="000E6ECC"/>
    <w:rsid w:val="000E76CE"/>
    <w:rsid w:val="000E76DA"/>
    <w:rsid w:val="000F0224"/>
    <w:rsid w:val="000F02E6"/>
    <w:rsid w:val="000F1B12"/>
    <w:rsid w:val="000F1D64"/>
    <w:rsid w:val="000F267F"/>
    <w:rsid w:val="000F3603"/>
    <w:rsid w:val="000F3710"/>
    <w:rsid w:val="000F4A70"/>
    <w:rsid w:val="000F5109"/>
    <w:rsid w:val="000F5571"/>
    <w:rsid w:val="000F5604"/>
    <w:rsid w:val="000F5A58"/>
    <w:rsid w:val="000F5AB8"/>
    <w:rsid w:val="000F6105"/>
    <w:rsid w:val="000F6572"/>
    <w:rsid w:val="000F66DA"/>
    <w:rsid w:val="000F6B5E"/>
    <w:rsid w:val="000F758C"/>
    <w:rsid w:val="000F7695"/>
    <w:rsid w:val="000F78B2"/>
    <w:rsid w:val="00100959"/>
    <w:rsid w:val="00101423"/>
    <w:rsid w:val="00101505"/>
    <w:rsid w:val="00101C9C"/>
    <w:rsid w:val="00102F13"/>
    <w:rsid w:val="001030D7"/>
    <w:rsid w:val="001031CB"/>
    <w:rsid w:val="0010390E"/>
    <w:rsid w:val="00103E0C"/>
    <w:rsid w:val="00104C00"/>
    <w:rsid w:val="0010515D"/>
    <w:rsid w:val="001052B4"/>
    <w:rsid w:val="001057C8"/>
    <w:rsid w:val="00105931"/>
    <w:rsid w:val="00106820"/>
    <w:rsid w:val="0010760C"/>
    <w:rsid w:val="00107985"/>
    <w:rsid w:val="001102B7"/>
    <w:rsid w:val="00110520"/>
    <w:rsid w:val="0011071A"/>
    <w:rsid w:val="001110E3"/>
    <w:rsid w:val="001111F5"/>
    <w:rsid w:val="0011136C"/>
    <w:rsid w:val="001122CA"/>
    <w:rsid w:val="001124B7"/>
    <w:rsid w:val="001125A5"/>
    <w:rsid w:val="001125AE"/>
    <w:rsid w:val="0011287E"/>
    <w:rsid w:val="001132B9"/>
    <w:rsid w:val="00113733"/>
    <w:rsid w:val="00113B51"/>
    <w:rsid w:val="00115014"/>
    <w:rsid w:val="00115D19"/>
    <w:rsid w:val="00115ED4"/>
    <w:rsid w:val="00115F4E"/>
    <w:rsid w:val="00116963"/>
    <w:rsid w:val="00117572"/>
    <w:rsid w:val="00117666"/>
    <w:rsid w:val="001204F5"/>
    <w:rsid w:val="001205D5"/>
    <w:rsid w:val="00122304"/>
    <w:rsid w:val="001227B0"/>
    <w:rsid w:val="001228C9"/>
    <w:rsid w:val="00123294"/>
    <w:rsid w:val="00124545"/>
    <w:rsid w:val="001246BE"/>
    <w:rsid w:val="00125129"/>
    <w:rsid w:val="00125A43"/>
    <w:rsid w:val="001260F7"/>
    <w:rsid w:val="0012705F"/>
    <w:rsid w:val="00127D1D"/>
    <w:rsid w:val="0013082D"/>
    <w:rsid w:val="0013141E"/>
    <w:rsid w:val="001319C2"/>
    <w:rsid w:val="00131A46"/>
    <w:rsid w:val="00132AEF"/>
    <w:rsid w:val="00133BAA"/>
    <w:rsid w:val="00133E00"/>
    <w:rsid w:val="001341D8"/>
    <w:rsid w:val="001345CC"/>
    <w:rsid w:val="0013574A"/>
    <w:rsid w:val="001359C2"/>
    <w:rsid w:val="001364C2"/>
    <w:rsid w:val="0013675D"/>
    <w:rsid w:val="001367C1"/>
    <w:rsid w:val="00136E43"/>
    <w:rsid w:val="00137AE7"/>
    <w:rsid w:val="0014046D"/>
    <w:rsid w:val="001407FC"/>
    <w:rsid w:val="00140D7D"/>
    <w:rsid w:val="001414BD"/>
    <w:rsid w:val="00141787"/>
    <w:rsid w:val="0014358A"/>
    <w:rsid w:val="00143FFC"/>
    <w:rsid w:val="00144174"/>
    <w:rsid w:val="001447D8"/>
    <w:rsid w:val="00144E63"/>
    <w:rsid w:val="001452E8"/>
    <w:rsid w:val="001463EA"/>
    <w:rsid w:val="00146483"/>
    <w:rsid w:val="00146B35"/>
    <w:rsid w:val="001472F5"/>
    <w:rsid w:val="00150718"/>
    <w:rsid w:val="001507FD"/>
    <w:rsid w:val="00151078"/>
    <w:rsid w:val="00151A30"/>
    <w:rsid w:val="00151EB4"/>
    <w:rsid w:val="001520D8"/>
    <w:rsid w:val="0015258E"/>
    <w:rsid w:val="00152E9A"/>
    <w:rsid w:val="00153972"/>
    <w:rsid w:val="0015403F"/>
    <w:rsid w:val="00154618"/>
    <w:rsid w:val="00154FD2"/>
    <w:rsid w:val="0015538D"/>
    <w:rsid w:val="001558D3"/>
    <w:rsid w:val="00156609"/>
    <w:rsid w:val="00156681"/>
    <w:rsid w:val="00156682"/>
    <w:rsid w:val="00156B02"/>
    <w:rsid w:val="0015709F"/>
    <w:rsid w:val="0015711A"/>
    <w:rsid w:val="00157250"/>
    <w:rsid w:val="0015738F"/>
    <w:rsid w:val="001576FF"/>
    <w:rsid w:val="00160139"/>
    <w:rsid w:val="0016082F"/>
    <w:rsid w:val="001618CF"/>
    <w:rsid w:val="00162FC2"/>
    <w:rsid w:val="00163807"/>
    <w:rsid w:val="00165CF9"/>
    <w:rsid w:val="00165DE6"/>
    <w:rsid w:val="0016624F"/>
    <w:rsid w:val="00166A34"/>
    <w:rsid w:val="00166CCC"/>
    <w:rsid w:val="001674BD"/>
    <w:rsid w:val="00167F82"/>
    <w:rsid w:val="00170995"/>
    <w:rsid w:val="00170A7B"/>
    <w:rsid w:val="00170D31"/>
    <w:rsid w:val="001718A8"/>
    <w:rsid w:val="00172180"/>
    <w:rsid w:val="00172813"/>
    <w:rsid w:val="00172F86"/>
    <w:rsid w:val="00173C94"/>
    <w:rsid w:val="0017466B"/>
    <w:rsid w:val="0017479D"/>
    <w:rsid w:val="0017583D"/>
    <w:rsid w:val="00175A50"/>
    <w:rsid w:val="00175B4A"/>
    <w:rsid w:val="001776CF"/>
    <w:rsid w:val="001804EE"/>
    <w:rsid w:val="00181B8E"/>
    <w:rsid w:val="00182DA2"/>
    <w:rsid w:val="00183374"/>
    <w:rsid w:val="00183636"/>
    <w:rsid w:val="00184082"/>
    <w:rsid w:val="00184592"/>
    <w:rsid w:val="00184B62"/>
    <w:rsid w:val="00184B65"/>
    <w:rsid w:val="001855BE"/>
    <w:rsid w:val="00185C5F"/>
    <w:rsid w:val="0018639C"/>
    <w:rsid w:val="00186484"/>
    <w:rsid w:val="0018673C"/>
    <w:rsid w:val="00187394"/>
    <w:rsid w:val="00187966"/>
    <w:rsid w:val="001879FE"/>
    <w:rsid w:val="00187AE1"/>
    <w:rsid w:val="00187EAB"/>
    <w:rsid w:val="00190BAF"/>
    <w:rsid w:val="00191788"/>
    <w:rsid w:val="00191B45"/>
    <w:rsid w:val="00193070"/>
    <w:rsid w:val="00193980"/>
    <w:rsid w:val="0019400D"/>
    <w:rsid w:val="00194307"/>
    <w:rsid w:val="00194DC2"/>
    <w:rsid w:val="0019526B"/>
    <w:rsid w:val="0019592A"/>
    <w:rsid w:val="001964FA"/>
    <w:rsid w:val="00196520"/>
    <w:rsid w:val="00196C46"/>
    <w:rsid w:val="00196F5B"/>
    <w:rsid w:val="001971B0"/>
    <w:rsid w:val="001974C1"/>
    <w:rsid w:val="001A021B"/>
    <w:rsid w:val="001A0D83"/>
    <w:rsid w:val="001A1074"/>
    <w:rsid w:val="001A21B3"/>
    <w:rsid w:val="001A22C0"/>
    <w:rsid w:val="001A29E9"/>
    <w:rsid w:val="001A3022"/>
    <w:rsid w:val="001A3073"/>
    <w:rsid w:val="001A314E"/>
    <w:rsid w:val="001A3212"/>
    <w:rsid w:val="001A3321"/>
    <w:rsid w:val="001A3CA2"/>
    <w:rsid w:val="001A3CAC"/>
    <w:rsid w:val="001A3CE1"/>
    <w:rsid w:val="001A4533"/>
    <w:rsid w:val="001A4B12"/>
    <w:rsid w:val="001A5024"/>
    <w:rsid w:val="001A53BB"/>
    <w:rsid w:val="001A65C4"/>
    <w:rsid w:val="001A739C"/>
    <w:rsid w:val="001A7A97"/>
    <w:rsid w:val="001A7D43"/>
    <w:rsid w:val="001B005C"/>
    <w:rsid w:val="001B005E"/>
    <w:rsid w:val="001B0391"/>
    <w:rsid w:val="001B0C10"/>
    <w:rsid w:val="001B10CB"/>
    <w:rsid w:val="001B2298"/>
    <w:rsid w:val="001B2E8F"/>
    <w:rsid w:val="001B385F"/>
    <w:rsid w:val="001B402D"/>
    <w:rsid w:val="001B405C"/>
    <w:rsid w:val="001B4BCC"/>
    <w:rsid w:val="001B5B10"/>
    <w:rsid w:val="001B6D20"/>
    <w:rsid w:val="001B76A2"/>
    <w:rsid w:val="001C03A5"/>
    <w:rsid w:val="001C0500"/>
    <w:rsid w:val="001C073C"/>
    <w:rsid w:val="001C1442"/>
    <w:rsid w:val="001C34AD"/>
    <w:rsid w:val="001C34C0"/>
    <w:rsid w:val="001C376A"/>
    <w:rsid w:val="001C46C8"/>
    <w:rsid w:val="001C49B6"/>
    <w:rsid w:val="001C4C64"/>
    <w:rsid w:val="001C4FC9"/>
    <w:rsid w:val="001C5410"/>
    <w:rsid w:val="001C5743"/>
    <w:rsid w:val="001C67E4"/>
    <w:rsid w:val="001C68CC"/>
    <w:rsid w:val="001C78C7"/>
    <w:rsid w:val="001C7C51"/>
    <w:rsid w:val="001C7E6C"/>
    <w:rsid w:val="001D0C53"/>
    <w:rsid w:val="001D1422"/>
    <w:rsid w:val="001D21AE"/>
    <w:rsid w:val="001D297D"/>
    <w:rsid w:val="001D2E61"/>
    <w:rsid w:val="001D332F"/>
    <w:rsid w:val="001D3709"/>
    <w:rsid w:val="001D3B82"/>
    <w:rsid w:val="001D41FB"/>
    <w:rsid w:val="001D488A"/>
    <w:rsid w:val="001D4CFA"/>
    <w:rsid w:val="001D56B0"/>
    <w:rsid w:val="001D61B7"/>
    <w:rsid w:val="001D669A"/>
    <w:rsid w:val="001D6E0D"/>
    <w:rsid w:val="001D7491"/>
    <w:rsid w:val="001D7613"/>
    <w:rsid w:val="001E04DC"/>
    <w:rsid w:val="001E11EA"/>
    <w:rsid w:val="001E1685"/>
    <w:rsid w:val="001E250A"/>
    <w:rsid w:val="001E2FC5"/>
    <w:rsid w:val="001E3B12"/>
    <w:rsid w:val="001E3F71"/>
    <w:rsid w:val="001E3F99"/>
    <w:rsid w:val="001E4BA2"/>
    <w:rsid w:val="001E629E"/>
    <w:rsid w:val="001E6AC5"/>
    <w:rsid w:val="001E7A4C"/>
    <w:rsid w:val="001E7CC8"/>
    <w:rsid w:val="001E7CCB"/>
    <w:rsid w:val="001E7D5F"/>
    <w:rsid w:val="001F0B86"/>
    <w:rsid w:val="001F0EEF"/>
    <w:rsid w:val="001F11E5"/>
    <w:rsid w:val="001F33F8"/>
    <w:rsid w:val="001F3623"/>
    <w:rsid w:val="001F4A19"/>
    <w:rsid w:val="001F5127"/>
    <w:rsid w:val="001F540D"/>
    <w:rsid w:val="001F590E"/>
    <w:rsid w:val="001F5AF0"/>
    <w:rsid w:val="001F6D82"/>
    <w:rsid w:val="001F78EB"/>
    <w:rsid w:val="001F7C7E"/>
    <w:rsid w:val="002004EF"/>
    <w:rsid w:val="00200721"/>
    <w:rsid w:val="00200FA4"/>
    <w:rsid w:val="00202B45"/>
    <w:rsid w:val="00203033"/>
    <w:rsid w:val="00203743"/>
    <w:rsid w:val="00203DD3"/>
    <w:rsid w:val="0020454C"/>
    <w:rsid w:val="00205181"/>
    <w:rsid w:val="00206221"/>
    <w:rsid w:val="00206B73"/>
    <w:rsid w:val="00206BEC"/>
    <w:rsid w:val="00206DE9"/>
    <w:rsid w:val="0020714A"/>
    <w:rsid w:val="00207D7B"/>
    <w:rsid w:val="00207EE2"/>
    <w:rsid w:val="00210DCA"/>
    <w:rsid w:val="00211CDB"/>
    <w:rsid w:val="002129EB"/>
    <w:rsid w:val="00213226"/>
    <w:rsid w:val="0021335F"/>
    <w:rsid w:val="002142DC"/>
    <w:rsid w:val="002148E0"/>
    <w:rsid w:val="00214D3B"/>
    <w:rsid w:val="00215C7C"/>
    <w:rsid w:val="00215E95"/>
    <w:rsid w:val="00216777"/>
    <w:rsid w:val="00217749"/>
    <w:rsid w:val="002201AA"/>
    <w:rsid w:val="002201C9"/>
    <w:rsid w:val="002204A1"/>
    <w:rsid w:val="00221254"/>
    <w:rsid w:val="0022160E"/>
    <w:rsid w:val="00221792"/>
    <w:rsid w:val="00221970"/>
    <w:rsid w:val="002224CB"/>
    <w:rsid w:val="00222C9D"/>
    <w:rsid w:val="00222EA5"/>
    <w:rsid w:val="00223267"/>
    <w:rsid w:val="00223756"/>
    <w:rsid w:val="00223FD2"/>
    <w:rsid w:val="00224E61"/>
    <w:rsid w:val="00225139"/>
    <w:rsid w:val="00225DA0"/>
    <w:rsid w:val="0022699B"/>
    <w:rsid w:val="00227065"/>
    <w:rsid w:val="00227891"/>
    <w:rsid w:val="00227D1E"/>
    <w:rsid w:val="00227F8F"/>
    <w:rsid w:val="00230FA8"/>
    <w:rsid w:val="002311B2"/>
    <w:rsid w:val="00231748"/>
    <w:rsid w:val="0023261E"/>
    <w:rsid w:val="00233C49"/>
    <w:rsid w:val="002342BD"/>
    <w:rsid w:val="00234476"/>
    <w:rsid w:val="0023450E"/>
    <w:rsid w:val="002358DD"/>
    <w:rsid w:val="00235E22"/>
    <w:rsid w:val="00235E5E"/>
    <w:rsid w:val="00235F4D"/>
    <w:rsid w:val="00236581"/>
    <w:rsid w:val="00236BFA"/>
    <w:rsid w:val="00237544"/>
    <w:rsid w:val="00237563"/>
    <w:rsid w:val="002376E8"/>
    <w:rsid w:val="00237AED"/>
    <w:rsid w:val="0024042A"/>
    <w:rsid w:val="0024076A"/>
    <w:rsid w:val="00241472"/>
    <w:rsid w:val="002417CC"/>
    <w:rsid w:val="00241961"/>
    <w:rsid w:val="00241D6A"/>
    <w:rsid w:val="00242184"/>
    <w:rsid w:val="00243313"/>
    <w:rsid w:val="002446F5"/>
    <w:rsid w:val="00244E05"/>
    <w:rsid w:val="00245B0D"/>
    <w:rsid w:val="00245B77"/>
    <w:rsid w:val="00247069"/>
    <w:rsid w:val="002473EC"/>
    <w:rsid w:val="00247A94"/>
    <w:rsid w:val="00250A6D"/>
    <w:rsid w:val="00250F55"/>
    <w:rsid w:val="00251731"/>
    <w:rsid w:val="002534D6"/>
    <w:rsid w:val="00255648"/>
    <w:rsid w:val="00257BC6"/>
    <w:rsid w:val="0026092B"/>
    <w:rsid w:val="00260974"/>
    <w:rsid w:val="00260C0A"/>
    <w:rsid w:val="00261CFB"/>
    <w:rsid w:val="00261E04"/>
    <w:rsid w:val="00262CAA"/>
    <w:rsid w:val="00262E07"/>
    <w:rsid w:val="00263713"/>
    <w:rsid w:val="00265A01"/>
    <w:rsid w:val="002669BB"/>
    <w:rsid w:val="00267C88"/>
    <w:rsid w:val="00267D58"/>
    <w:rsid w:val="00267DED"/>
    <w:rsid w:val="002700CE"/>
    <w:rsid w:val="00270CA2"/>
    <w:rsid w:val="00270F99"/>
    <w:rsid w:val="00272264"/>
    <w:rsid w:val="002722CD"/>
    <w:rsid w:val="00275A92"/>
    <w:rsid w:val="00275F24"/>
    <w:rsid w:val="0027619C"/>
    <w:rsid w:val="002771A5"/>
    <w:rsid w:val="0027789B"/>
    <w:rsid w:val="002804D2"/>
    <w:rsid w:val="00280C27"/>
    <w:rsid w:val="002830DB"/>
    <w:rsid w:val="00283EE6"/>
    <w:rsid w:val="00284440"/>
    <w:rsid w:val="0028475A"/>
    <w:rsid w:val="00284C9E"/>
    <w:rsid w:val="00284E5F"/>
    <w:rsid w:val="002857CE"/>
    <w:rsid w:val="00286AF5"/>
    <w:rsid w:val="00286B92"/>
    <w:rsid w:val="002874D1"/>
    <w:rsid w:val="00287854"/>
    <w:rsid w:val="00292414"/>
    <w:rsid w:val="00292998"/>
    <w:rsid w:val="00293548"/>
    <w:rsid w:val="00293DD8"/>
    <w:rsid w:val="00294BD5"/>
    <w:rsid w:val="00296A97"/>
    <w:rsid w:val="00296D07"/>
    <w:rsid w:val="002970D6"/>
    <w:rsid w:val="00297304"/>
    <w:rsid w:val="002A0156"/>
    <w:rsid w:val="002A0DAA"/>
    <w:rsid w:val="002A15F9"/>
    <w:rsid w:val="002A16EE"/>
    <w:rsid w:val="002A211B"/>
    <w:rsid w:val="002A24C4"/>
    <w:rsid w:val="002A2524"/>
    <w:rsid w:val="002A25F7"/>
    <w:rsid w:val="002A2B0C"/>
    <w:rsid w:val="002A2D59"/>
    <w:rsid w:val="002A3FB1"/>
    <w:rsid w:val="002A4534"/>
    <w:rsid w:val="002A68DF"/>
    <w:rsid w:val="002A6D58"/>
    <w:rsid w:val="002A7018"/>
    <w:rsid w:val="002A75F1"/>
    <w:rsid w:val="002A76C9"/>
    <w:rsid w:val="002A77BF"/>
    <w:rsid w:val="002B0574"/>
    <w:rsid w:val="002B0D83"/>
    <w:rsid w:val="002B0FEC"/>
    <w:rsid w:val="002B124C"/>
    <w:rsid w:val="002B1936"/>
    <w:rsid w:val="002B19C8"/>
    <w:rsid w:val="002B1CD4"/>
    <w:rsid w:val="002B21B9"/>
    <w:rsid w:val="002B2858"/>
    <w:rsid w:val="002B2A11"/>
    <w:rsid w:val="002B3D54"/>
    <w:rsid w:val="002B3DB8"/>
    <w:rsid w:val="002B4010"/>
    <w:rsid w:val="002B41DF"/>
    <w:rsid w:val="002B466B"/>
    <w:rsid w:val="002B467C"/>
    <w:rsid w:val="002B4D25"/>
    <w:rsid w:val="002B4E37"/>
    <w:rsid w:val="002B4FF5"/>
    <w:rsid w:val="002B5393"/>
    <w:rsid w:val="002B5724"/>
    <w:rsid w:val="002B5CE3"/>
    <w:rsid w:val="002B5E60"/>
    <w:rsid w:val="002B6BA0"/>
    <w:rsid w:val="002B72BD"/>
    <w:rsid w:val="002B7874"/>
    <w:rsid w:val="002B7E32"/>
    <w:rsid w:val="002B7EBB"/>
    <w:rsid w:val="002B7EF2"/>
    <w:rsid w:val="002C11AF"/>
    <w:rsid w:val="002C1CFE"/>
    <w:rsid w:val="002C220C"/>
    <w:rsid w:val="002C4721"/>
    <w:rsid w:val="002C5615"/>
    <w:rsid w:val="002C5829"/>
    <w:rsid w:val="002C65EA"/>
    <w:rsid w:val="002C6936"/>
    <w:rsid w:val="002C69F9"/>
    <w:rsid w:val="002C6B98"/>
    <w:rsid w:val="002D037D"/>
    <w:rsid w:val="002D0EAA"/>
    <w:rsid w:val="002D14BC"/>
    <w:rsid w:val="002D15D3"/>
    <w:rsid w:val="002D1C37"/>
    <w:rsid w:val="002D1F42"/>
    <w:rsid w:val="002D2BF6"/>
    <w:rsid w:val="002D2CD8"/>
    <w:rsid w:val="002D2CF8"/>
    <w:rsid w:val="002D31EE"/>
    <w:rsid w:val="002D4427"/>
    <w:rsid w:val="002D5015"/>
    <w:rsid w:val="002D5822"/>
    <w:rsid w:val="002D6A68"/>
    <w:rsid w:val="002D71A5"/>
    <w:rsid w:val="002D72F7"/>
    <w:rsid w:val="002D75A2"/>
    <w:rsid w:val="002D7ADE"/>
    <w:rsid w:val="002D7D65"/>
    <w:rsid w:val="002E00C7"/>
    <w:rsid w:val="002E041C"/>
    <w:rsid w:val="002E1B3B"/>
    <w:rsid w:val="002E2517"/>
    <w:rsid w:val="002E2552"/>
    <w:rsid w:val="002E2DA2"/>
    <w:rsid w:val="002E3D3E"/>
    <w:rsid w:val="002E4660"/>
    <w:rsid w:val="002E4D25"/>
    <w:rsid w:val="002E5858"/>
    <w:rsid w:val="002E5E0F"/>
    <w:rsid w:val="002E5FE4"/>
    <w:rsid w:val="002E69B8"/>
    <w:rsid w:val="002E6A36"/>
    <w:rsid w:val="002E6DB2"/>
    <w:rsid w:val="002E6F9F"/>
    <w:rsid w:val="002E7387"/>
    <w:rsid w:val="002E73B4"/>
    <w:rsid w:val="002E7617"/>
    <w:rsid w:val="002E7DBF"/>
    <w:rsid w:val="002F01B9"/>
    <w:rsid w:val="002F02C4"/>
    <w:rsid w:val="002F0D66"/>
    <w:rsid w:val="002F1423"/>
    <w:rsid w:val="002F17AD"/>
    <w:rsid w:val="002F231B"/>
    <w:rsid w:val="002F238F"/>
    <w:rsid w:val="002F2D52"/>
    <w:rsid w:val="002F37F8"/>
    <w:rsid w:val="002F4241"/>
    <w:rsid w:val="002F4D28"/>
    <w:rsid w:val="002F4D62"/>
    <w:rsid w:val="002F4FD0"/>
    <w:rsid w:val="002F5F73"/>
    <w:rsid w:val="002F72BC"/>
    <w:rsid w:val="002F79F2"/>
    <w:rsid w:val="00300CF0"/>
    <w:rsid w:val="0030193F"/>
    <w:rsid w:val="00301B66"/>
    <w:rsid w:val="00301CDA"/>
    <w:rsid w:val="0030262A"/>
    <w:rsid w:val="003026BD"/>
    <w:rsid w:val="00302B82"/>
    <w:rsid w:val="00303501"/>
    <w:rsid w:val="00303642"/>
    <w:rsid w:val="00304A84"/>
    <w:rsid w:val="00305516"/>
    <w:rsid w:val="00307837"/>
    <w:rsid w:val="00307B43"/>
    <w:rsid w:val="00310060"/>
    <w:rsid w:val="00310573"/>
    <w:rsid w:val="0031200A"/>
    <w:rsid w:val="0031226C"/>
    <w:rsid w:val="00312650"/>
    <w:rsid w:val="00312BC5"/>
    <w:rsid w:val="00312E87"/>
    <w:rsid w:val="00312F0B"/>
    <w:rsid w:val="00313568"/>
    <w:rsid w:val="0031380B"/>
    <w:rsid w:val="00313FC5"/>
    <w:rsid w:val="00313FD1"/>
    <w:rsid w:val="00315621"/>
    <w:rsid w:val="00315EC9"/>
    <w:rsid w:val="00315F00"/>
    <w:rsid w:val="00316E26"/>
    <w:rsid w:val="00316EF5"/>
    <w:rsid w:val="00316F8F"/>
    <w:rsid w:val="003170C9"/>
    <w:rsid w:val="00317BC8"/>
    <w:rsid w:val="00320121"/>
    <w:rsid w:val="00320816"/>
    <w:rsid w:val="00321233"/>
    <w:rsid w:val="00322F2E"/>
    <w:rsid w:val="00322F5B"/>
    <w:rsid w:val="003238AE"/>
    <w:rsid w:val="00324E21"/>
    <w:rsid w:val="00324F50"/>
    <w:rsid w:val="003262C4"/>
    <w:rsid w:val="003266FD"/>
    <w:rsid w:val="003277DC"/>
    <w:rsid w:val="00330026"/>
    <w:rsid w:val="00330CD5"/>
    <w:rsid w:val="00330E63"/>
    <w:rsid w:val="0033122C"/>
    <w:rsid w:val="0033133E"/>
    <w:rsid w:val="00332D77"/>
    <w:rsid w:val="0033396D"/>
    <w:rsid w:val="00334EF2"/>
    <w:rsid w:val="0033549C"/>
    <w:rsid w:val="00335C71"/>
    <w:rsid w:val="00337C25"/>
    <w:rsid w:val="00340094"/>
    <w:rsid w:val="00340EA9"/>
    <w:rsid w:val="0034121B"/>
    <w:rsid w:val="00341E35"/>
    <w:rsid w:val="0034240A"/>
    <w:rsid w:val="00342CA1"/>
    <w:rsid w:val="00342F69"/>
    <w:rsid w:val="00343611"/>
    <w:rsid w:val="0034490A"/>
    <w:rsid w:val="00344957"/>
    <w:rsid w:val="00344A99"/>
    <w:rsid w:val="003451A8"/>
    <w:rsid w:val="00345283"/>
    <w:rsid w:val="003469C9"/>
    <w:rsid w:val="00346D2A"/>
    <w:rsid w:val="0034739E"/>
    <w:rsid w:val="00347C7E"/>
    <w:rsid w:val="003501D4"/>
    <w:rsid w:val="00350B1A"/>
    <w:rsid w:val="00350CDF"/>
    <w:rsid w:val="00351B80"/>
    <w:rsid w:val="003520F9"/>
    <w:rsid w:val="003524A5"/>
    <w:rsid w:val="003524F0"/>
    <w:rsid w:val="00353811"/>
    <w:rsid w:val="0035440D"/>
    <w:rsid w:val="0035527C"/>
    <w:rsid w:val="00355618"/>
    <w:rsid w:val="00355774"/>
    <w:rsid w:val="00355A1F"/>
    <w:rsid w:val="003561BA"/>
    <w:rsid w:val="00356725"/>
    <w:rsid w:val="00356E5D"/>
    <w:rsid w:val="00357BC9"/>
    <w:rsid w:val="00357FEF"/>
    <w:rsid w:val="0036086B"/>
    <w:rsid w:val="00360A17"/>
    <w:rsid w:val="00360E7B"/>
    <w:rsid w:val="00362A4C"/>
    <w:rsid w:val="0036370B"/>
    <w:rsid w:val="00364246"/>
    <w:rsid w:val="00364B23"/>
    <w:rsid w:val="00365771"/>
    <w:rsid w:val="003667BE"/>
    <w:rsid w:val="0036718B"/>
    <w:rsid w:val="00367205"/>
    <w:rsid w:val="00367AA8"/>
    <w:rsid w:val="00370721"/>
    <w:rsid w:val="00370A72"/>
    <w:rsid w:val="00370DB7"/>
    <w:rsid w:val="00371060"/>
    <w:rsid w:val="003714CC"/>
    <w:rsid w:val="00371D45"/>
    <w:rsid w:val="00371D49"/>
    <w:rsid w:val="00372C65"/>
    <w:rsid w:val="00372EC0"/>
    <w:rsid w:val="0037314A"/>
    <w:rsid w:val="003742D2"/>
    <w:rsid w:val="003747CB"/>
    <w:rsid w:val="003751CE"/>
    <w:rsid w:val="0037531C"/>
    <w:rsid w:val="003768E0"/>
    <w:rsid w:val="00376DBB"/>
    <w:rsid w:val="0037743F"/>
    <w:rsid w:val="00382750"/>
    <w:rsid w:val="00383AED"/>
    <w:rsid w:val="00383EA5"/>
    <w:rsid w:val="003842CC"/>
    <w:rsid w:val="0038532D"/>
    <w:rsid w:val="003854D5"/>
    <w:rsid w:val="00385FC9"/>
    <w:rsid w:val="00386541"/>
    <w:rsid w:val="00387497"/>
    <w:rsid w:val="00391220"/>
    <w:rsid w:val="00391D4B"/>
    <w:rsid w:val="00392521"/>
    <w:rsid w:val="00392683"/>
    <w:rsid w:val="00392921"/>
    <w:rsid w:val="00392CB5"/>
    <w:rsid w:val="003932A8"/>
    <w:rsid w:val="003937C1"/>
    <w:rsid w:val="00394DC7"/>
    <w:rsid w:val="00394ED7"/>
    <w:rsid w:val="00396C71"/>
    <w:rsid w:val="00396DD2"/>
    <w:rsid w:val="0039722E"/>
    <w:rsid w:val="003979BF"/>
    <w:rsid w:val="00397A6E"/>
    <w:rsid w:val="003A0CD8"/>
    <w:rsid w:val="003A156B"/>
    <w:rsid w:val="003A1AB4"/>
    <w:rsid w:val="003A25D0"/>
    <w:rsid w:val="003A2983"/>
    <w:rsid w:val="003A3084"/>
    <w:rsid w:val="003A31CC"/>
    <w:rsid w:val="003A42AC"/>
    <w:rsid w:val="003A43B4"/>
    <w:rsid w:val="003A4B26"/>
    <w:rsid w:val="003A5147"/>
    <w:rsid w:val="003A5A64"/>
    <w:rsid w:val="003A78C2"/>
    <w:rsid w:val="003A7F78"/>
    <w:rsid w:val="003B049B"/>
    <w:rsid w:val="003B0CAB"/>
    <w:rsid w:val="003B1BD4"/>
    <w:rsid w:val="003B1C1A"/>
    <w:rsid w:val="003B1D73"/>
    <w:rsid w:val="003B2566"/>
    <w:rsid w:val="003B33F8"/>
    <w:rsid w:val="003B3F89"/>
    <w:rsid w:val="003B4514"/>
    <w:rsid w:val="003B54A3"/>
    <w:rsid w:val="003B59D2"/>
    <w:rsid w:val="003B5E4A"/>
    <w:rsid w:val="003B61BE"/>
    <w:rsid w:val="003B6A8F"/>
    <w:rsid w:val="003B710D"/>
    <w:rsid w:val="003B7285"/>
    <w:rsid w:val="003B764D"/>
    <w:rsid w:val="003B7874"/>
    <w:rsid w:val="003C008C"/>
    <w:rsid w:val="003C07AB"/>
    <w:rsid w:val="003C13AF"/>
    <w:rsid w:val="003C1A31"/>
    <w:rsid w:val="003C23FE"/>
    <w:rsid w:val="003C2890"/>
    <w:rsid w:val="003C2F62"/>
    <w:rsid w:val="003C37A6"/>
    <w:rsid w:val="003C3A20"/>
    <w:rsid w:val="003C3BB7"/>
    <w:rsid w:val="003C58E5"/>
    <w:rsid w:val="003C5E63"/>
    <w:rsid w:val="003C65DC"/>
    <w:rsid w:val="003C78E0"/>
    <w:rsid w:val="003C7B81"/>
    <w:rsid w:val="003D0771"/>
    <w:rsid w:val="003D08FD"/>
    <w:rsid w:val="003D0EF7"/>
    <w:rsid w:val="003D1C32"/>
    <w:rsid w:val="003D23C3"/>
    <w:rsid w:val="003D27AB"/>
    <w:rsid w:val="003D3191"/>
    <w:rsid w:val="003D3466"/>
    <w:rsid w:val="003D43ED"/>
    <w:rsid w:val="003D4468"/>
    <w:rsid w:val="003D4CAB"/>
    <w:rsid w:val="003D536F"/>
    <w:rsid w:val="003D5447"/>
    <w:rsid w:val="003D5515"/>
    <w:rsid w:val="003D599D"/>
    <w:rsid w:val="003D5B3C"/>
    <w:rsid w:val="003D64ED"/>
    <w:rsid w:val="003D74AC"/>
    <w:rsid w:val="003D7622"/>
    <w:rsid w:val="003D7B05"/>
    <w:rsid w:val="003D7C38"/>
    <w:rsid w:val="003D7CD3"/>
    <w:rsid w:val="003E0353"/>
    <w:rsid w:val="003E03E5"/>
    <w:rsid w:val="003E123A"/>
    <w:rsid w:val="003E1623"/>
    <w:rsid w:val="003E17D6"/>
    <w:rsid w:val="003E187E"/>
    <w:rsid w:val="003E18C0"/>
    <w:rsid w:val="003E23DD"/>
    <w:rsid w:val="003E2536"/>
    <w:rsid w:val="003E303C"/>
    <w:rsid w:val="003E4877"/>
    <w:rsid w:val="003E606A"/>
    <w:rsid w:val="003E72B8"/>
    <w:rsid w:val="003E7471"/>
    <w:rsid w:val="003E7B1A"/>
    <w:rsid w:val="003F02DB"/>
    <w:rsid w:val="003F0F09"/>
    <w:rsid w:val="003F1B2E"/>
    <w:rsid w:val="003F1E44"/>
    <w:rsid w:val="003F217D"/>
    <w:rsid w:val="003F2230"/>
    <w:rsid w:val="003F2C2B"/>
    <w:rsid w:val="003F2DA8"/>
    <w:rsid w:val="003F389B"/>
    <w:rsid w:val="003F3BB2"/>
    <w:rsid w:val="003F3D75"/>
    <w:rsid w:val="003F3F96"/>
    <w:rsid w:val="003F5985"/>
    <w:rsid w:val="003F608F"/>
    <w:rsid w:val="003F612C"/>
    <w:rsid w:val="003F65F9"/>
    <w:rsid w:val="003F6AE8"/>
    <w:rsid w:val="003F6B61"/>
    <w:rsid w:val="003F774B"/>
    <w:rsid w:val="003F77EE"/>
    <w:rsid w:val="003F7C79"/>
    <w:rsid w:val="003F7EB8"/>
    <w:rsid w:val="004000FF"/>
    <w:rsid w:val="004004D5"/>
    <w:rsid w:val="00400951"/>
    <w:rsid w:val="00400AB4"/>
    <w:rsid w:val="004018F9"/>
    <w:rsid w:val="00401E14"/>
    <w:rsid w:val="0040340F"/>
    <w:rsid w:val="00403CF6"/>
    <w:rsid w:val="00403E9C"/>
    <w:rsid w:val="00403FBD"/>
    <w:rsid w:val="004042AB"/>
    <w:rsid w:val="00404C0C"/>
    <w:rsid w:val="004053B0"/>
    <w:rsid w:val="0040559A"/>
    <w:rsid w:val="00405D23"/>
    <w:rsid w:val="00405E0F"/>
    <w:rsid w:val="00406F57"/>
    <w:rsid w:val="004078B0"/>
    <w:rsid w:val="004102DD"/>
    <w:rsid w:val="00410D5E"/>
    <w:rsid w:val="004110BF"/>
    <w:rsid w:val="0041159B"/>
    <w:rsid w:val="00412B2B"/>
    <w:rsid w:val="00412B76"/>
    <w:rsid w:val="00412E59"/>
    <w:rsid w:val="00413DC5"/>
    <w:rsid w:val="0041460D"/>
    <w:rsid w:val="004149C2"/>
    <w:rsid w:val="00415065"/>
    <w:rsid w:val="00415F22"/>
    <w:rsid w:val="00415F5E"/>
    <w:rsid w:val="0041727D"/>
    <w:rsid w:val="0042066D"/>
    <w:rsid w:val="004210CB"/>
    <w:rsid w:val="00422DA2"/>
    <w:rsid w:val="0042307F"/>
    <w:rsid w:val="00423C05"/>
    <w:rsid w:val="00424324"/>
    <w:rsid w:val="0042472D"/>
    <w:rsid w:val="00425421"/>
    <w:rsid w:val="004255AF"/>
    <w:rsid w:val="00425648"/>
    <w:rsid w:val="00425A5B"/>
    <w:rsid w:val="00425AF4"/>
    <w:rsid w:val="00425DB7"/>
    <w:rsid w:val="00426EC5"/>
    <w:rsid w:val="00426F35"/>
    <w:rsid w:val="00427F70"/>
    <w:rsid w:val="004302DC"/>
    <w:rsid w:val="00430330"/>
    <w:rsid w:val="00430873"/>
    <w:rsid w:val="00430B18"/>
    <w:rsid w:val="00430CE3"/>
    <w:rsid w:val="004312B2"/>
    <w:rsid w:val="00431587"/>
    <w:rsid w:val="0043240B"/>
    <w:rsid w:val="00432A8F"/>
    <w:rsid w:val="004338D1"/>
    <w:rsid w:val="00434277"/>
    <w:rsid w:val="004344B7"/>
    <w:rsid w:val="00434584"/>
    <w:rsid w:val="00434A38"/>
    <w:rsid w:val="00434AA0"/>
    <w:rsid w:val="004353BC"/>
    <w:rsid w:val="00435C3E"/>
    <w:rsid w:val="00435EC3"/>
    <w:rsid w:val="004364CA"/>
    <w:rsid w:val="00436C52"/>
    <w:rsid w:val="00436DDF"/>
    <w:rsid w:val="004372FF"/>
    <w:rsid w:val="0043762D"/>
    <w:rsid w:val="004379C5"/>
    <w:rsid w:val="0044012F"/>
    <w:rsid w:val="00440B6D"/>
    <w:rsid w:val="0044113E"/>
    <w:rsid w:val="00442DD1"/>
    <w:rsid w:val="00443260"/>
    <w:rsid w:val="00443427"/>
    <w:rsid w:val="004435CC"/>
    <w:rsid w:val="00444FB5"/>
    <w:rsid w:val="00445999"/>
    <w:rsid w:val="00445FE1"/>
    <w:rsid w:val="004460B7"/>
    <w:rsid w:val="0044611F"/>
    <w:rsid w:val="004462B5"/>
    <w:rsid w:val="00446502"/>
    <w:rsid w:val="00447690"/>
    <w:rsid w:val="00447CDC"/>
    <w:rsid w:val="0045150E"/>
    <w:rsid w:val="00451B90"/>
    <w:rsid w:val="004522D1"/>
    <w:rsid w:val="004524ED"/>
    <w:rsid w:val="00452D83"/>
    <w:rsid w:val="0045395D"/>
    <w:rsid w:val="00453D43"/>
    <w:rsid w:val="00454038"/>
    <w:rsid w:val="00456588"/>
    <w:rsid w:val="00456A4F"/>
    <w:rsid w:val="00456DA0"/>
    <w:rsid w:val="00457F9A"/>
    <w:rsid w:val="00460257"/>
    <w:rsid w:val="0046046C"/>
    <w:rsid w:val="004606D0"/>
    <w:rsid w:val="00461399"/>
    <w:rsid w:val="00461713"/>
    <w:rsid w:val="00461A7A"/>
    <w:rsid w:val="00461D06"/>
    <w:rsid w:val="00462A24"/>
    <w:rsid w:val="00464BDB"/>
    <w:rsid w:val="00465A23"/>
    <w:rsid w:val="00465D9F"/>
    <w:rsid w:val="00466739"/>
    <w:rsid w:val="004669ED"/>
    <w:rsid w:val="00466A03"/>
    <w:rsid w:val="00466C6A"/>
    <w:rsid w:val="0047003A"/>
    <w:rsid w:val="00470532"/>
    <w:rsid w:val="00470FD3"/>
    <w:rsid w:val="004711C5"/>
    <w:rsid w:val="004718DD"/>
    <w:rsid w:val="00472062"/>
    <w:rsid w:val="00472562"/>
    <w:rsid w:val="0047288D"/>
    <w:rsid w:val="00472EFD"/>
    <w:rsid w:val="00473383"/>
    <w:rsid w:val="00474473"/>
    <w:rsid w:val="0047458E"/>
    <w:rsid w:val="0047493D"/>
    <w:rsid w:val="00474CBB"/>
    <w:rsid w:val="004755B9"/>
    <w:rsid w:val="00475678"/>
    <w:rsid w:val="00475C91"/>
    <w:rsid w:val="00476241"/>
    <w:rsid w:val="00476306"/>
    <w:rsid w:val="00476669"/>
    <w:rsid w:val="0047724C"/>
    <w:rsid w:val="00477559"/>
    <w:rsid w:val="00477867"/>
    <w:rsid w:val="0048028A"/>
    <w:rsid w:val="00480929"/>
    <w:rsid w:val="00481708"/>
    <w:rsid w:val="00481805"/>
    <w:rsid w:val="00482866"/>
    <w:rsid w:val="00482A5C"/>
    <w:rsid w:val="00482C21"/>
    <w:rsid w:val="00482D57"/>
    <w:rsid w:val="00482F85"/>
    <w:rsid w:val="00485380"/>
    <w:rsid w:val="004866E1"/>
    <w:rsid w:val="00487AF2"/>
    <w:rsid w:val="0049012D"/>
    <w:rsid w:val="00490259"/>
    <w:rsid w:val="0049130A"/>
    <w:rsid w:val="0049197A"/>
    <w:rsid w:val="00492108"/>
    <w:rsid w:val="00492218"/>
    <w:rsid w:val="00492506"/>
    <w:rsid w:val="004926A2"/>
    <w:rsid w:val="00493F01"/>
    <w:rsid w:val="00493F96"/>
    <w:rsid w:val="0049604B"/>
    <w:rsid w:val="00496645"/>
    <w:rsid w:val="004A0DCF"/>
    <w:rsid w:val="004A10C3"/>
    <w:rsid w:val="004A210F"/>
    <w:rsid w:val="004A234A"/>
    <w:rsid w:val="004A365D"/>
    <w:rsid w:val="004A3D33"/>
    <w:rsid w:val="004A3DCE"/>
    <w:rsid w:val="004A3E5C"/>
    <w:rsid w:val="004A4AFC"/>
    <w:rsid w:val="004A5682"/>
    <w:rsid w:val="004A5CC4"/>
    <w:rsid w:val="004A67F9"/>
    <w:rsid w:val="004A6A9D"/>
    <w:rsid w:val="004A6D09"/>
    <w:rsid w:val="004A6EA5"/>
    <w:rsid w:val="004A7193"/>
    <w:rsid w:val="004A7360"/>
    <w:rsid w:val="004B0C21"/>
    <w:rsid w:val="004B0C6F"/>
    <w:rsid w:val="004B1799"/>
    <w:rsid w:val="004B2771"/>
    <w:rsid w:val="004B34D0"/>
    <w:rsid w:val="004B3AAC"/>
    <w:rsid w:val="004B3B0C"/>
    <w:rsid w:val="004B3DDF"/>
    <w:rsid w:val="004B451C"/>
    <w:rsid w:val="004B4F3E"/>
    <w:rsid w:val="004B531E"/>
    <w:rsid w:val="004B5328"/>
    <w:rsid w:val="004B5901"/>
    <w:rsid w:val="004B5A16"/>
    <w:rsid w:val="004B6B44"/>
    <w:rsid w:val="004C254A"/>
    <w:rsid w:val="004C2640"/>
    <w:rsid w:val="004C27D2"/>
    <w:rsid w:val="004C2B9D"/>
    <w:rsid w:val="004C3199"/>
    <w:rsid w:val="004C45B8"/>
    <w:rsid w:val="004C4C2C"/>
    <w:rsid w:val="004C4F6B"/>
    <w:rsid w:val="004C556F"/>
    <w:rsid w:val="004C5D3C"/>
    <w:rsid w:val="004C69D4"/>
    <w:rsid w:val="004C719B"/>
    <w:rsid w:val="004C7484"/>
    <w:rsid w:val="004D0DAE"/>
    <w:rsid w:val="004D0F64"/>
    <w:rsid w:val="004D1AEA"/>
    <w:rsid w:val="004D1B7A"/>
    <w:rsid w:val="004D2B5E"/>
    <w:rsid w:val="004D43C4"/>
    <w:rsid w:val="004D4DAC"/>
    <w:rsid w:val="004D5CAD"/>
    <w:rsid w:val="004D6348"/>
    <w:rsid w:val="004D6442"/>
    <w:rsid w:val="004D6763"/>
    <w:rsid w:val="004D7460"/>
    <w:rsid w:val="004D76B6"/>
    <w:rsid w:val="004E0087"/>
    <w:rsid w:val="004E022E"/>
    <w:rsid w:val="004E2623"/>
    <w:rsid w:val="004E2E7B"/>
    <w:rsid w:val="004E31E6"/>
    <w:rsid w:val="004E3D61"/>
    <w:rsid w:val="004E4ACD"/>
    <w:rsid w:val="004E5625"/>
    <w:rsid w:val="004E569A"/>
    <w:rsid w:val="004E5FCD"/>
    <w:rsid w:val="004E6126"/>
    <w:rsid w:val="004E6E23"/>
    <w:rsid w:val="004F0503"/>
    <w:rsid w:val="004F0875"/>
    <w:rsid w:val="004F0F95"/>
    <w:rsid w:val="004F108E"/>
    <w:rsid w:val="004F21F6"/>
    <w:rsid w:val="004F2382"/>
    <w:rsid w:val="004F2B0E"/>
    <w:rsid w:val="004F2D56"/>
    <w:rsid w:val="004F304A"/>
    <w:rsid w:val="004F32C6"/>
    <w:rsid w:val="004F3AA1"/>
    <w:rsid w:val="004F4726"/>
    <w:rsid w:val="004F47B6"/>
    <w:rsid w:val="004F5379"/>
    <w:rsid w:val="004F555F"/>
    <w:rsid w:val="00500368"/>
    <w:rsid w:val="005008C5"/>
    <w:rsid w:val="00500F7E"/>
    <w:rsid w:val="00501D89"/>
    <w:rsid w:val="005030F6"/>
    <w:rsid w:val="00503446"/>
    <w:rsid w:val="00503638"/>
    <w:rsid w:val="00503D4D"/>
    <w:rsid w:val="00503DED"/>
    <w:rsid w:val="00503FC9"/>
    <w:rsid w:val="00504632"/>
    <w:rsid w:val="00505D06"/>
    <w:rsid w:val="005065F6"/>
    <w:rsid w:val="00506609"/>
    <w:rsid w:val="0050782C"/>
    <w:rsid w:val="00507961"/>
    <w:rsid w:val="005107C0"/>
    <w:rsid w:val="00510E52"/>
    <w:rsid w:val="005115F1"/>
    <w:rsid w:val="00511995"/>
    <w:rsid w:val="00511D62"/>
    <w:rsid w:val="00511E7E"/>
    <w:rsid w:val="00511EC7"/>
    <w:rsid w:val="00511FC4"/>
    <w:rsid w:val="00512CA4"/>
    <w:rsid w:val="00514041"/>
    <w:rsid w:val="00516672"/>
    <w:rsid w:val="00516BBB"/>
    <w:rsid w:val="00516E6A"/>
    <w:rsid w:val="005177EF"/>
    <w:rsid w:val="00520081"/>
    <w:rsid w:val="00521C7E"/>
    <w:rsid w:val="00521D2F"/>
    <w:rsid w:val="0052215F"/>
    <w:rsid w:val="0052308F"/>
    <w:rsid w:val="005235BA"/>
    <w:rsid w:val="00523736"/>
    <w:rsid w:val="0052380D"/>
    <w:rsid w:val="005238D5"/>
    <w:rsid w:val="00523C84"/>
    <w:rsid w:val="0052418C"/>
    <w:rsid w:val="005246D5"/>
    <w:rsid w:val="00524CE3"/>
    <w:rsid w:val="00524F79"/>
    <w:rsid w:val="005251BB"/>
    <w:rsid w:val="00525A12"/>
    <w:rsid w:val="005262F3"/>
    <w:rsid w:val="0052645F"/>
    <w:rsid w:val="00526947"/>
    <w:rsid w:val="00527823"/>
    <w:rsid w:val="00527E1A"/>
    <w:rsid w:val="00527F4F"/>
    <w:rsid w:val="00531552"/>
    <w:rsid w:val="0053155B"/>
    <w:rsid w:val="00531C58"/>
    <w:rsid w:val="005323F4"/>
    <w:rsid w:val="00532442"/>
    <w:rsid w:val="00533F5A"/>
    <w:rsid w:val="00534421"/>
    <w:rsid w:val="005344B0"/>
    <w:rsid w:val="00534821"/>
    <w:rsid w:val="00535915"/>
    <w:rsid w:val="00536648"/>
    <w:rsid w:val="00536FB1"/>
    <w:rsid w:val="005373DD"/>
    <w:rsid w:val="00537CA5"/>
    <w:rsid w:val="00537D2E"/>
    <w:rsid w:val="0054027E"/>
    <w:rsid w:val="00540CC8"/>
    <w:rsid w:val="00540EA6"/>
    <w:rsid w:val="00540F86"/>
    <w:rsid w:val="005428B6"/>
    <w:rsid w:val="00542D35"/>
    <w:rsid w:val="00542F40"/>
    <w:rsid w:val="0054474D"/>
    <w:rsid w:val="00544958"/>
    <w:rsid w:val="005469CC"/>
    <w:rsid w:val="00546D02"/>
    <w:rsid w:val="005472BE"/>
    <w:rsid w:val="005473F1"/>
    <w:rsid w:val="005476A8"/>
    <w:rsid w:val="00550E50"/>
    <w:rsid w:val="00551B2B"/>
    <w:rsid w:val="00552521"/>
    <w:rsid w:val="00552603"/>
    <w:rsid w:val="00552A55"/>
    <w:rsid w:val="00553ACB"/>
    <w:rsid w:val="00553C79"/>
    <w:rsid w:val="00555CF0"/>
    <w:rsid w:val="00555E70"/>
    <w:rsid w:val="0055625E"/>
    <w:rsid w:val="00556BCD"/>
    <w:rsid w:val="00556E7D"/>
    <w:rsid w:val="00556F0F"/>
    <w:rsid w:val="00557681"/>
    <w:rsid w:val="005578F1"/>
    <w:rsid w:val="00557960"/>
    <w:rsid w:val="0056031F"/>
    <w:rsid w:val="0056043C"/>
    <w:rsid w:val="00561B03"/>
    <w:rsid w:val="00561DDC"/>
    <w:rsid w:val="00562590"/>
    <w:rsid w:val="00563317"/>
    <w:rsid w:val="00563E00"/>
    <w:rsid w:val="005640F8"/>
    <w:rsid w:val="00564536"/>
    <w:rsid w:val="00564622"/>
    <w:rsid w:val="00564A82"/>
    <w:rsid w:val="0056530D"/>
    <w:rsid w:val="005655CF"/>
    <w:rsid w:val="00565D15"/>
    <w:rsid w:val="00566210"/>
    <w:rsid w:val="005676F6"/>
    <w:rsid w:val="00567820"/>
    <w:rsid w:val="00570B6C"/>
    <w:rsid w:val="00571032"/>
    <w:rsid w:val="005717D2"/>
    <w:rsid w:val="00571B17"/>
    <w:rsid w:val="005725BF"/>
    <w:rsid w:val="0057261A"/>
    <w:rsid w:val="00572A39"/>
    <w:rsid w:val="00573416"/>
    <w:rsid w:val="00573974"/>
    <w:rsid w:val="00573B44"/>
    <w:rsid w:val="00573B70"/>
    <w:rsid w:val="00574152"/>
    <w:rsid w:val="00574D0A"/>
    <w:rsid w:val="00574E6E"/>
    <w:rsid w:val="00575A22"/>
    <w:rsid w:val="005762E7"/>
    <w:rsid w:val="00576AA2"/>
    <w:rsid w:val="00576F7A"/>
    <w:rsid w:val="005771DB"/>
    <w:rsid w:val="00577C79"/>
    <w:rsid w:val="00580010"/>
    <w:rsid w:val="005807AF"/>
    <w:rsid w:val="00580B33"/>
    <w:rsid w:val="00580BE6"/>
    <w:rsid w:val="00581A65"/>
    <w:rsid w:val="005823C7"/>
    <w:rsid w:val="00582932"/>
    <w:rsid w:val="005848E9"/>
    <w:rsid w:val="0058575C"/>
    <w:rsid w:val="005872EC"/>
    <w:rsid w:val="005910A3"/>
    <w:rsid w:val="005917AC"/>
    <w:rsid w:val="00592731"/>
    <w:rsid w:val="005927BB"/>
    <w:rsid w:val="00593A20"/>
    <w:rsid w:val="00594224"/>
    <w:rsid w:val="00594D6C"/>
    <w:rsid w:val="0059542C"/>
    <w:rsid w:val="00595A70"/>
    <w:rsid w:val="00595C3C"/>
    <w:rsid w:val="005960A8"/>
    <w:rsid w:val="00596588"/>
    <w:rsid w:val="00596BCD"/>
    <w:rsid w:val="00596C22"/>
    <w:rsid w:val="005970F2"/>
    <w:rsid w:val="005973E9"/>
    <w:rsid w:val="005A0247"/>
    <w:rsid w:val="005A0B8E"/>
    <w:rsid w:val="005A25F5"/>
    <w:rsid w:val="005A3BD0"/>
    <w:rsid w:val="005A4170"/>
    <w:rsid w:val="005A5547"/>
    <w:rsid w:val="005A66D9"/>
    <w:rsid w:val="005A6E1F"/>
    <w:rsid w:val="005A73BF"/>
    <w:rsid w:val="005A7819"/>
    <w:rsid w:val="005A7D3C"/>
    <w:rsid w:val="005B04C8"/>
    <w:rsid w:val="005B0535"/>
    <w:rsid w:val="005B08F7"/>
    <w:rsid w:val="005B1BE0"/>
    <w:rsid w:val="005B1E61"/>
    <w:rsid w:val="005B2854"/>
    <w:rsid w:val="005B2D2E"/>
    <w:rsid w:val="005B343C"/>
    <w:rsid w:val="005B3D73"/>
    <w:rsid w:val="005B3E66"/>
    <w:rsid w:val="005B4B01"/>
    <w:rsid w:val="005B4E9C"/>
    <w:rsid w:val="005B5A89"/>
    <w:rsid w:val="005B5ADC"/>
    <w:rsid w:val="005B6253"/>
    <w:rsid w:val="005B6540"/>
    <w:rsid w:val="005B7046"/>
    <w:rsid w:val="005B7338"/>
    <w:rsid w:val="005B736E"/>
    <w:rsid w:val="005B79C6"/>
    <w:rsid w:val="005B7B43"/>
    <w:rsid w:val="005C02DF"/>
    <w:rsid w:val="005C059C"/>
    <w:rsid w:val="005C0CDC"/>
    <w:rsid w:val="005C14C6"/>
    <w:rsid w:val="005C171A"/>
    <w:rsid w:val="005C26F4"/>
    <w:rsid w:val="005C32EF"/>
    <w:rsid w:val="005C34D4"/>
    <w:rsid w:val="005C3E12"/>
    <w:rsid w:val="005C459A"/>
    <w:rsid w:val="005C5C96"/>
    <w:rsid w:val="005C5EAD"/>
    <w:rsid w:val="005C6D7F"/>
    <w:rsid w:val="005C7BA6"/>
    <w:rsid w:val="005D02F8"/>
    <w:rsid w:val="005D044E"/>
    <w:rsid w:val="005D0605"/>
    <w:rsid w:val="005D0C39"/>
    <w:rsid w:val="005D1649"/>
    <w:rsid w:val="005D21B7"/>
    <w:rsid w:val="005D3DFE"/>
    <w:rsid w:val="005D46B3"/>
    <w:rsid w:val="005D4D90"/>
    <w:rsid w:val="005D53CF"/>
    <w:rsid w:val="005D680C"/>
    <w:rsid w:val="005D7C86"/>
    <w:rsid w:val="005E0471"/>
    <w:rsid w:val="005E0CB6"/>
    <w:rsid w:val="005E0CCF"/>
    <w:rsid w:val="005E148D"/>
    <w:rsid w:val="005E16CB"/>
    <w:rsid w:val="005E1982"/>
    <w:rsid w:val="005E2C2D"/>
    <w:rsid w:val="005E2E0D"/>
    <w:rsid w:val="005E2EF9"/>
    <w:rsid w:val="005E3498"/>
    <w:rsid w:val="005E3D77"/>
    <w:rsid w:val="005E47B5"/>
    <w:rsid w:val="005E4DC5"/>
    <w:rsid w:val="005E51EC"/>
    <w:rsid w:val="005E5260"/>
    <w:rsid w:val="005E619D"/>
    <w:rsid w:val="005E63C0"/>
    <w:rsid w:val="005E68B0"/>
    <w:rsid w:val="005E6C9F"/>
    <w:rsid w:val="005E6FA1"/>
    <w:rsid w:val="005E773F"/>
    <w:rsid w:val="005E77A5"/>
    <w:rsid w:val="005E7837"/>
    <w:rsid w:val="005F0098"/>
    <w:rsid w:val="005F028E"/>
    <w:rsid w:val="005F07B4"/>
    <w:rsid w:val="005F5330"/>
    <w:rsid w:val="005F5573"/>
    <w:rsid w:val="005F5BFE"/>
    <w:rsid w:val="005F5C32"/>
    <w:rsid w:val="005F5E1D"/>
    <w:rsid w:val="005F65CB"/>
    <w:rsid w:val="005F6E7C"/>
    <w:rsid w:val="0060054B"/>
    <w:rsid w:val="00601040"/>
    <w:rsid w:val="006015FA"/>
    <w:rsid w:val="006022EC"/>
    <w:rsid w:val="00602906"/>
    <w:rsid w:val="00602A47"/>
    <w:rsid w:val="00602D7F"/>
    <w:rsid w:val="00604E08"/>
    <w:rsid w:val="0060552D"/>
    <w:rsid w:val="00605698"/>
    <w:rsid w:val="00606AF0"/>
    <w:rsid w:val="00606B48"/>
    <w:rsid w:val="006071EE"/>
    <w:rsid w:val="006076D8"/>
    <w:rsid w:val="00610C61"/>
    <w:rsid w:val="00611E5E"/>
    <w:rsid w:val="00612D2E"/>
    <w:rsid w:val="006130E4"/>
    <w:rsid w:val="00614942"/>
    <w:rsid w:val="00615253"/>
    <w:rsid w:val="00615ED0"/>
    <w:rsid w:val="00616450"/>
    <w:rsid w:val="006166E6"/>
    <w:rsid w:val="006168C4"/>
    <w:rsid w:val="00616B22"/>
    <w:rsid w:val="0061713A"/>
    <w:rsid w:val="006171AA"/>
    <w:rsid w:val="00617B4E"/>
    <w:rsid w:val="006202C8"/>
    <w:rsid w:val="006217ED"/>
    <w:rsid w:val="00621B02"/>
    <w:rsid w:val="00621FEE"/>
    <w:rsid w:val="006226F9"/>
    <w:rsid w:val="00622DDE"/>
    <w:rsid w:val="0062308E"/>
    <w:rsid w:val="006235A7"/>
    <w:rsid w:val="0062365D"/>
    <w:rsid w:val="00623DD7"/>
    <w:rsid w:val="00624156"/>
    <w:rsid w:val="00624481"/>
    <w:rsid w:val="00624C19"/>
    <w:rsid w:val="00625DA1"/>
    <w:rsid w:val="006301D6"/>
    <w:rsid w:val="00631603"/>
    <w:rsid w:val="00632A7E"/>
    <w:rsid w:val="006334C4"/>
    <w:rsid w:val="006334C6"/>
    <w:rsid w:val="00633EAC"/>
    <w:rsid w:val="00634699"/>
    <w:rsid w:val="00634AB6"/>
    <w:rsid w:val="00634B53"/>
    <w:rsid w:val="00634B59"/>
    <w:rsid w:val="00634BDE"/>
    <w:rsid w:val="00634FF3"/>
    <w:rsid w:val="006364B5"/>
    <w:rsid w:val="0063686A"/>
    <w:rsid w:val="006374B5"/>
    <w:rsid w:val="00637DE2"/>
    <w:rsid w:val="006411E8"/>
    <w:rsid w:val="00641B63"/>
    <w:rsid w:val="00642276"/>
    <w:rsid w:val="006428FD"/>
    <w:rsid w:val="00643127"/>
    <w:rsid w:val="0064317D"/>
    <w:rsid w:val="00644215"/>
    <w:rsid w:val="0064467A"/>
    <w:rsid w:val="00644908"/>
    <w:rsid w:val="00644A4D"/>
    <w:rsid w:val="00645348"/>
    <w:rsid w:val="006465A9"/>
    <w:rsid w:val="00650CF9"/>
    <w:rsid w:val="00650ECB"/>
    <w:rsid w:val="006511CB"/>
    <w:rsid w:val="00652435"/>
    <w:rsid w:val="006534C0"/>
    <w:rsid w:val="006539E9"/>
    <w:rsid w:val="00654059"/>
    <w:rsid w:val="00654E69"/>
    <w:rsid w:val="006559FC"/>
    <w:rsid w:val="00655DB7"/>
    <w:rsid w:val="00656101"/>
    <w:rsid w:val="00656F92"/>
    <w:rsid w:val="006572AD"/>
    <w:rsid w:val="006574B9"/>
    <w:rsid w:val="00657619"/>
    <w:rsid w:val="006577D9"/>
    <w:rsid w:val="00660A66"/>
    <w:rsid w:val="00661808"/>
    <w:rsid w:val="00661DF0"/>
    <w:rsid w:val="00662BD9"/>
    <w:rsid w:val="00663143"/>
    <w:rsid w:val="00665127"/>
    <w:rsid w:val="00665744"/>
    <w:rsid w:val="00665AFB"/>
    <w:rsid w:val="006663FF"/>
    <w:rsid w:val="00666ECB"/>
    <w:rsid w:val="0066707F"/>
    <w:rsid w:val="00667753"/>
    <w:rsid w:val="00667E76"/>
    <w:rsid w:val="00670039"/>
    <w:rsid w:val="006702A6"/>
    <w:rsid w:val="006702DD"/>
    <w:rsid w:val="00670C9C"/>
    <w:rsid w:val="00671368"/>
    <w:rsid w:val="006714B5"/>
    <w:rsid w:val="006715F3"/>
    <w:rsid w:val="00671B96"/>
    <w:rsid w:val="00672EB5"/>
    <w:rsid w:val="00673C9B"/>
    <w:rsid w:val="00674516"/>
    <w:rsid w:val="006763B8"/>
    <w:rsid w:val="00677BC9"/>
    <w:rsid w:val="006800AC"/>
    <w:rsid w:val="00680300"/>
    <w:rsid w:val="00681308"/>
    <w:rsid w:val="006814C1"/>
    <w:rsid w:val="00681827"/>
    <w:rsid w:val="00681BC5"/>
    <w:rsid w:val="006831DC"/>
    <w:rsid w:val="00684601"/>
    <w:rsid w:val="006848EC"/>
    <w:rsid w:val="00685666"/>
    <w:rsid w:val="00685A6C"/>
    <w:rsid w:val="0068620D"/>
    <w:rsid w:val="00686CB8"/>
    <w:rsid w:val="00686F99"/>
    <w:rsid w:val="006872EE"/>
    <w:rsid w:val="00690C99"/>
    <w:rsid w:val="00691349"/>
    <w:rsid w:val="006916D3"/>
    <w:rsid w:val="006918EA"/>
    <w:rsid w:val="00691CF1"/>
    <w:rsid w:val="00692AB6"/>
    <w:rsid w:val="00692E8C"/>
    <w:rsid w:val="006933C8"/>
    <w:rsid w:val="00694B92"/>
    <w:rsid w:val="006951CE"/>
    <w:rsid w:val="006952C4"/>
    <w:rsid w:val="00695309"/>
    <w:rsid w:val="00696630"/>
    <w:rsid w:val="006969B4"/>
    <w:rsid w:val="006972C5"/>
    <w:rsid w:val="006A02CC"/>
    <w:rsid w:val="006A0636"/>
    <w:rsid w:val="006A263B"/>
    <w:rsid w:val="006A26BC"/>
    <w:rsid w:val="006A2AA8"/>
    <w:rsid w:val="006A3660"/>
    <w:rsid w:val="006A3AFF"/>
    <w:rsid w:val="006A3DDC"/>
    <w:rsid w:val="006A3FC4"/>
    <w:rsid w:val="006A460F"/>
    <w:rsid w:val="006A4E86"/>
    <w:rsid w:val="006A504D"/>
    <w:rsid w:val="006A5F29"/>
    <w:rsid w:val="006B03C4"/>
    <w:rsid w:val="006B076C"/>
    <w:rsid w:val="006B07ED"/>
    <w:rsid w:val="006B0952"/>
    <w:rsid w:val="006B0D27"/>
    <w:rsid w:val="006B15FE"/>
    <w:rsid w:val="006B1CB1"/>
    <w:rsid w:val="006B224D"/>
    <w:rsid w:val="006B2642"/>
    <w:rsid w:val="006B2CB8"/>
    <w:rsid w:val="006B2DD6"/>
    <w:rsid w:val="006B2F9C"/>
    <w:rsid w:val="006B315A"/>
    <w:rsid w:val="006B3165"/>
    <w:rsid w:val="006B34A3"/>
    <w:rsid w:val="006B4561"/>
    <w:rsid w:val="006B45E9"/>
    <w:rsid w:val="006B5632"/>
    <w:rsid w:val="006B578E"/>
    <w:rsid w:val="006B7155"/>
    <w:rsid w:val="006B73A8"/>
    <w:rsid w:val="006B760F"/>
    <w:rsid w:val="006C05A0"/>
    <w:rsid w:val="006C1993"/>
    <w:rsid w:val="006C1B95"/>
    <w:rsid w:val="006C1ECA"/>
    <w:rsid w:val="006C1F0A"/>
    <w:rsid w:val="006C2E09"/>
    <w:rsid w:val="006C3930"/>
    <w:rsid w:val="006C3D7E"/>
    <w:rsid w:val="006C3E02"/>
    <w:rsid w:val="006C42A1"/>
    <w:rsid w:val="006C4360"/>
    <w:rsid w:val="006C46A4"/>
    <w:rsid w:val="006C4B8A"/>
    <w:rsid w:val="006C4D2D"/>
    <w:rsid w:val="006C4D2E"/>
    <w:rsid w:val="006C5A3F"/>
    <w:rsid w:val="006C7273"/>
    <w:rsid w:val="006C7A27"/>
    <w:rsid w:val="006C7D06"/>
    <w:rsid w:val="006C7F92"/>
    <w:rsid w:val="006D09E4"/>
    <w:rsid w:val="006D0CF1"/>
    <w:rsid w:val="006D15F9"/>
    <w:rsid w:val="006D2131"/>
    <w:rsid w:val="006D2AEE"/>
    <w:rsid w:val="006D31A4"/>
    <w:rsid w:val="006D52B4"/>
    <w:rsid w:val="006D5D62"/>
    <w:rsid w:val="006D66EB"/>
    <w:rsid w:val="006D762E"/>
    <w:rsid w:val="006E02F1"/>
    <w:rsid w:val="006E036D"/>
    <w:rsid w:val="006E0BEE"/>
    <w:rsid w:val="006E0D50"/>
    <w:rsid w:val="006E0F01"/>
    <w:rsid w:val="006E15AC"/>
    <w:rsid w:val="006E15AE"/>
    <w:rsid w:val="006E18CA"/>
    <w:rsid w:val="006E227D"/>
    <w:rsid w:val="006E3777"/>
    <w:rsid w:val="006E3BD0"/>
    <w:rsid w:val="006E49B6"/>
    <w:rsid w:val="006E4AC3"/>
    <w:rsid w:val="006E53F3"/>
    <w:rsid w:val="006E5481"/>
    <w:rsid w:val="006E54E3"/>
    <w:rsid w:val="006E57BF"/>
    <w:rsid w:val="006E6250"/>
    <w:rsid w:val="006E6C31"/>
    <w:rsid w:val="006E6CAE"/>
    <w:rsid w:val="006E7FA2"/>
    <w:rsid w:val="006F11FA"/>
    <w:rsid w:val="006F2068"/>
    <w:rsid w:val="006F3410"/>
    <w:rsid w:val="006F42B0"/>
    <w:rsid w:val="006F436C"/>
    <w:rsid w:val="006F484E"/>
    <w:rsid w:val="006F5389"/>
    <w:rsid w:val="006F7AD0"/>
    <w:rsid w:val="0070008E"/>
    <w:rsid w:val="00700CE8"/>
    <w:rsid w:val="00700D27"/>
    <w:rsid w:val="00700E8C"/>
    <w:rsid w:val="007017F3"/>
    <w:rsid w:val="00701A6B"/>
    <w:rsid w:val="00702940"/>
    <w:rsid w:val="00702CCE"/>
    <w:rsid w:val="00702D22"/>
    <w:rsid w:val="00702D9D"/>
    <w:rsid w:val="00703606"/>
    <w:rsid w:val="00703DA9"/>
    <w:rsid w:val="00703FB1"/>
    <w:rsid w:val="007044FB"/>
    <w:rsid w:val="00704E55"/>
    <w:rsid w:val="007051C6"/>
    <w:rsid w:val="00705CC6"/>
    <w:rsid w:val="0070683F"/>
    <w:rsid w:val="007073E8"/>
    <w:rsid w:val="00707760"/>
    <w:rsid w:val="00707B96"/>
    <w:rsid w:val="00710031"/>
    <w:rsid w:val="007107E2"/>
    <w:rsid w:val="00710869"/>
    <w:rsid w:val="0071086B"/>
    <w:rsid w:val="0071244A"/>
    <w:rsid w:val="00712467"/>
    <w:rsid w:val="00712A48"/>
    <w:rsid w:val="00713A56"/>
    <w:rsid w:val="00713C09"/>
    <w:rsid w:val="00715C0C"/>
    <w:rsid w:val="00716123"/>
    <w:rsid w:val="00716594"/>
    <w:rsid w:val="00716631"/>
    <w:rsid w:val="00717CDC"/>
    <w:rsid w:val="00720212"/>
    <w:rsid w:val="0072083A"/>
    <w:rsid w:val="00720C81"/>
    <w:rsid w:val="007219E3"/>
    <w:rsid w:val="00722828"/>
    <w:rsid w:val="00722C62"/>
    <w:rsid w:val="00723307"/>
    <w:rsid w:val="0072354A"/>
    <w:rsid w:val="007235AD"/>
    <w:rsid w:val="00723E5F"/>
    <w:rsid w:val="00724D2D"/>
    <w:rsid w:val="007256CB"/>
    <w:rsid w:val="00726010"/>
    <w:rsid w:val="0072637B"/>
    <w:rsid w:val="007263CB"/>
    <w:rsid w:val="00727182"/>
    <w:rsid w:val="007275FA"/>
    <w:rsid w:val="00727ABD"/>
    <w:rsid w:val="00727ACC"/>
    <w:rsid w:val="00727E35"/>
    <w:rsid w:val="0073034C"/>
    <w:rsid w:val="0073245B"/>
    <w:rsid w:val="00732552"/>
    <w:rsid w:val="007329EC"/>
    <w:rsid w:val="00733153"/>
    <w:rsid w:val="007334B1"/>
    <w:rsid w:val="00733B4E"/>
    <w:rsid w:val="00733DBA"/>
    <w:rsid w:val="00734B20"/>
    <w:rsid w:val="00734E51"/>
    <w:rsid w:val="00736786"/>
    <w:rsid w:val="007367CC"/>
    <w:rsid w:val="00736C78"/>
    <w:rsid w:val="00737528"/>
    <w:rsid w:val="00737BB1"/>
    <w:rsid w:val="00737C73"/>
    <w:rsid w:val="00737CE7"/>
    <w:rsid w:val="007418F7"/>
    <w:rsid w:val="00742E5F"/>
    <w:rsid w:val="007433C6"/>
    <w:rsid w:val="007434F9"/>
    <w:rsid w:val="00743739"/>
    <w:rsid w:val="00743898"/>
    <w:rsid w:val="007442A6"/>
    <w:rsid w:val="007455C3"/>
    <w:rsid w:val="00745793"/>
    <w:rsid w:val="0074590D"/>
    <w:rsid w:val="00745F6A"/>
    <w:rsid w:val="0074719E"/>
    <w:rsid w:val="007502B2"/>
    <w:rsid w:val="007516F3"/>
    <w:rsid w:val="00752666"/>
    <w:rsid w:val="00752F8E"/>
    <w:rsid w:val="007532C3"/>
    <w:rsid w:val="00753974"/>
    <w:rsid w:val="00754A1A"/>
    <w:rsid w:val="00754EF4"/>
    <w:rsid w:val="00755913"/>
    <w:rsid w:val="00755DBD"/>
    <w:rsid w:val="00756035"/>
    <w:rsid w:val="007566E1"/>
    <w:rsid w:val="00756A41"/>
    <w:rsid w:val="00756B2A"/>
    <w:rsid w:val="00756E09"/>
    <w:rsid w:val="0075709F"/>
    <w:rsid w:val="00757380"/>
    <w:rsid w:val="0075762B"/>
    <w:rsid w:val="00757696"/>
    <w:rsid w:val="0075770B"/>
    <w:rsid w:val="00757FB5"/>
    <w:rsid w:val="0076062A"/>
    <w:rsid w:val="007623B4"/>
    <w:rsid w:val="007647D6"/>
    <w:rsid w:val="00766750"/>
    <w:rsid w:val="00766891"/>
    <w:rsid w:val="00767C18"/>
    <w:rsid w:val="00770AE0"/>
    <w:rsid w:val="00770FCE"/>
    <w:rsid w:val="007711ED"/>
    <w:rsid w:val="00771379"/>
    <w:rsid w:val="0077316A"/>
    <w:rsid w:val="007747EA"/>
    <w:rsid w:val="007748C1"/>
    <w:rsid w:val="007750BF"/>
    <w:rsid w:val="007753F9"/>
    <w:rsid w:val="00775755"/>
    <w:rsid w:val="00775A36"/>
    <w:rsid w:val="00775AD7"/>
    <w:rsid w:val="00775E55"/>
    <w:rsid w:val="0077688C"/>
    <w:rsid w:val="00776A9B"/>
    <w:rsid w:val="00776AED"/>
    <w:rsid w:val="00776BEB"/>
    <w:rsid w:val="0077775F"/>
    <w:rsid w:val="00777C1D"/>
    <w:rsid w:val="00777E42"/>
    <w:rsid w:val="007801BB"/>
    <w:rsid w:val="00781278"/>
    <w:rsid w:val="00781A8E"/>
    <w:rsid w:val="00781B94"/>
    <w:rsid w:val="00781C83"/>
    <w:rsid w:val="00781E5B"/>
    <w:rsid w:val="00782EC7"/>
    <w:rsid w:val="00783190"/>
    <w:rsid w:val="00783900"/>
    <w:rsid w:val="00783B98"/>
    <w:rsid w:val="00784143"/>
    <w:rsid w:val="0078415D"/>
    <w:rsid w:val="00786072"/>
    <w:rsid w:val="00786BB3"/>
    <w:rsid w:val="007871B1"/>
    <w:rsid w:val="00790BC4"/>
    <w:rsid w:val="00790D66"/>
    <w:rsid w:val="007911EE"/>
    <w:rsid w:val="00791D57"/>
    <w:rsid w:val="007936F1"/>
    <w:rsid w:val="0079371E"/>
    <w:rsid w:val="00793886"/>
    <w:rsid w:val="00794501"/>
    <w:rsid w:val="00794AAF"/>
    <w:rsid w:val="00795772"/>
    <w:rsid w:val="007965A1"/>
    <w:rsid w:val="007968D3"/>
    <w:rsid w:val="00796A4F"/>
    <w:rsid w:val="00796C6E"/>
    <w:rsid w:val="00796E1D"/>
    <w:rsid w:val="00796E44"/>
    <w:rsid w:val="007972B1"/>
    <w:rsid w:val="00797EFD"/>
    <w:rsid w:val="007A064B"/>
    <w:rsid w:val="007A0E27"/>
    <w:rsid w:val="007A231E"/>
    <w:rsid w:val="007A27CE"/>
    <w:rsid w:val="007A2A9B"/>
    <w:rsid w:val="007A2CC6"/>
    <w:rsid w:val="007A2CD1"/>
    <w:rsid w:val="007A4454"/>
    <w:rsid w:val="007A4C38"/>
    <w:rsid w:val="007A53FC"/>
    <w:rsid w:val="007A5424"/>
    <w:rsid w:val="007A5B29"/>
    <w:rsid w:val="007A6521"/>
    <w:rsid w:val="007A6B29"/>
    <w:rsid w:val="007A6BA4"/>
    <w:rsid w:val="007A6D1C"/>
    <w:rsid w:val="007A6E76"/>
    <w:rsid w:val="007A711C"/>
    <w:rsid w:val="007A74AC"/>
    <w:rsid w:val="007A75C4"/>
    <w:rsid w:val="007B0083"/>
    <w:rsid w:val="007B056C"/>
    <w:rsid w:val="007B0BFB"/>
    <w:rsid w:val="007B11D9"/>
    <w:rsid w:val="007B25E6"/>
    <w:rsid w:val="007B374B"/>
    <w:rsid w:val="007B5762"/>
    <w:rsid w:val="007B5F8F"/>
    <w:rsid w:val="007B61D1"/>
    <w:rsid w:val="007B61F6"/>
    <w:rsid w:val="007B65F7"/>
    <w:rsid w:val="007B66D1"/>
    <w:rsid w:val="007B6762"/>
    <w:rsid w:val="007B6F74"/>
    <w:rsid w:val="007B71C6"/>
    <w:rsid w:val="007B74D8"/>
    <w:rsid w:val="007B789E"/>
    <w:rsid w:val="007C0B91"/>
    <w:rsid w:val="007C11F9"/>
    <w:rsid w:val="007C189E"/>
    <w:rsid w:val="007C18E6"/>
    <w:rsid w:val="007C2262"/>
    <w:rsid w:val="007C3488"/>
    <w:rsid w:val="007C3A26"/>
    <w:rsid w:val="007C3AB2"/>
    <w:rsid w:val="007C3BFC"/>
    <w:rsid w:val="007C3E8D"/>
    <w:rsid w:val="007C42F9"/>
    <w:rsid w:val="007C5798"/>
    <w:rsid w:val="007C6D60"/>
    <w:rsid w:val="007C70C1"/>
    <w:rsid w:val="007C7754"/>
    <w:rsid w:val="007D00DF"/>
    <w:rsid w:val="007D0206"/>
    <w:rsid w:val="007D1834"/>
    <w:rsid w:val="007D1C24"/>
    <w:rsid w:val="007D2C2F"/>
    <w:rsid w:val="007D2C7D"/>
    <w:rsid w:val="007D2E9A"/>
    <w:rsid w:val="007D33E5"/>
    <w:rsid w:val="007D3943"/>
    <w:rsid w:val="007D3C5D"/>
    <w:rsid w:val="007D461D"/>
    <w:rsid w:val="007D4FEB"/>
    <w:rsid w:val="007D6FD8"/>
    <w:rsid w:val="007D70CD"/>
    <w:rsid w:val="007E015B"/>
    <w:rsid w:val="007E152B"/>
    <w:rsid w:val="007E1F47"/>
    <w:rsid w:val="007E24FA"/>
    <w:rsid w:val="007E35E5"/>
    <w:rsid w:val="007E3BDE"/>
    <w:rsid w:val="007E3D78"/>
    <w:rsid w:val="007E3FD8"/>
    <w:rsid w:val="007E4772"/>
    <w:rsid w:val="007E4D25"/>
    <w:rsid w:val="007E4E7B"/>
    <w:rsid w:val="007E585B"/>
    <w:rsid w:val="007E5A60"/>
    <w:rsid w:val="007E5FB9"/>
    <w:rsid w:val="007E6A17"/>
    <w:rsid w:val="007E6BDB"/>
    <w:rsid w:val="007E6BFC"/>
    <w:rsid w:val="007E6F55"/>
    <w:rsid w:val="007E74C0"/>
    <w:rsid w:val="007E7A37"/>
    <w:rsid w:val="007E7BD1"/>
    <w:rsid w:val="007F175B"/>
    <w:rsid w:val="007F1A1C"/>
    <w:rsid w:val="007F1F30"/>
    <w:rsid w:val="007F2353"/>
    <w:rsid w:val="007F281C"/>
    <w:rsid w:val="007F2C9C"/>
    <w:rsid w:val="007F3157"/>
    <w:rsid w:val="007F32FF"/>
    <w:rsid w:val="007F3840"/>
    <w:rsid w:val="007F3966"/>
    <w:rsid w:val="007F3FE7"/>
    <w:rsid w:val="007F40AF"/>
    <w:rsid w:val="007F4380"/>
    <w:rsid w:val="007F457F"/>
    <w:rsid w:val="007F5D52"/>
    <w:rsid w:val="007F5ECF"/>
    <w:rsid w:val="007F652C"/>
    <w:rsid w:val="007F6B17"/>
    <w:rsid w:val="007F702B"/>
    <w:rsid w:val="007F7E98"/>
    <w:rsid w:val="00800C76"/>
    <w:rsid w:val="00800E12"/>
    <w:rsid w:val="00800F8E"/>
    <w:rsid w:val="0080107B"/>
    <w:rsid w:val="00801B69"/>
    <w:rsid w:val="008023EC"/>
    <w:rsid w:val="008026AF"/>
    <w:rsid w:val="00802C7D"/>
    <w:rsid w:val="00802CC3"/>
    <w:rsid w:val="00804A2E"/>
    <w:rsid w:val="00805844"/>
    <w:rsid w:val="008059B3"/>
    <w:rsid w:val="00805C4D"/>
    <w:rsid w:val="00806393"/>
    <w:rsid w:val="00806D90"/>
    <w:rsid w:val="008073DB"/>
    <w:rsid w:val="00807C25"/>
    <w:rsid w:val="00807C9F"/>
    <w:rsid w:val="00810435"/>
    <w:rsid w:val="00810770"/>
    <w:rsid w:val="008109B2"/>
    <w:rsid w:val="00811FF2"/>
    <w:rsid w:val="008121B7"/>
    <w:rsid w:val="0081244A"/>
    <w:rsid w:val="00813997"/>
    <w:rsid w:val="00814C23"/>
    <w:rsid w:val="00815087"/>
    <w:rsid w:val="00815808"/>
    <w:rsid w:val="0081674B"/>
    <w:rsid w:val="00817BBC"/>
    <w:rsid w:val="00817C84"/>
    <w:rsid w:val="00817DE8"/>
    <w:rsid w:val="00820055"/>
    <w:rsid w:val="00820CDE"/>
    <w:rsid w:val="00820DE7"/>
    <w:rsid w:val="0082172D"/>
    <w:rsid w:val="008218DA"/>
    <w:rsid w:val="00821CB2"/>
    <w:rsid w:val="00821CC9"/>
    <w:rsid w:val="008223FF"/>
    <w:rsid w:val="00822B29"/>
    <w:rsid w:val="00825218"/>
    <w:rsid w:val="00825476"/>
    <w:rsid w:val="00826126"/>
    <w:rsid w:val="0082646C"/>
    <w:rsid w:val="008276BC"/>
    <w:rsid w:val="0083042A"/>
    <w:rsid w:val="0083043D"/>
    <w:rsid w:val="008308E6"/>
    <w:rsid w:val="00830E87"/>
    <w:rsid w:val="00831201"/>
    <w:rsid w:val="00831BEB"/>
    <w:rsid w:val="00832133"/>
    <w:rsid w:val="008323C0"/>
    <w:rsid w:val="008327DE"/>
    <w:rsid w:val="00832AC8"/>
    <w:rsid w:val="008341D0"/>
    <w:rsid w:val="0083489E"/>
    <w:rsid w:val="0083505E"/>
    <w:rsid w:val="0083654D"/>
    <w:rsid w:val="0084027F"/>
    <w:rsid w:val="00840599"/>
    <w:rsid w:val="0084082E"/>
    <w:rsid w:val="00840CA2"/>
    <w:rsid w:val="00840E37"/>
    <w:rsid w:val="008413EE"/>
    <w:rsid w:val="0084144D"/>
    <w:rsid w:val="00841B62"/>
    <w:rsid w:val="0084320A"/>
    <w:rsid w:val="00843434"/>
    <w:rsid w:val="0084430B"/>
    <w:rsid w:val="00844D16"/>
    <w:rsid w:val="008452A9"/>
    <w:rsid w:val="00845391"/>
    <w:rsid w:val="00845E3C"/>
    <w:rsid w:val="00846505"/>
    <w:rsid w:val="0084690F"/>
    <w:rsid w:val="00847962"/>
    <w:rsid w:val="00847B12"/>
    <w:rsid w:val="00850564"/>
    <w:rsid w:val="00850720"/>
    <w:rsid w:val="00850FEC"/>
    <w:rsid w:val="008510B9"/>
    <w:rsid w:val="00851C55"/>
    <w:rsid w:val="00851D69"/>
    <w:rsid w:val="0085208E"/>
    <w:rsid w:val="00852C0F"/>
    <w:rsid w:val="00852FED"/>
    <w:rsid w:val="0085301F"/>
    <w:rsid w:val="0085340B"/>
    <w:rsid w:val="008534A8"/>
    <w:rsid w:val="00853F1C"/>
    <w:rsid w:val="008549EF"/>
    <w:rsid w:val="008555D2"/>
    <w:rsid w:val="00855A83"/>
    <w:rsid w:val="008562AA"/>
    <w:rsid w:val="008568C0"/>
    <w:rsid w:val="00856B5B"/>
    <w:rsid w:val="00856FE9"/>
    <w:rsid w:val="0086016C"/>
    <w:rsid w:val="008603D7"/>
    <w:rsid w:val="00860506"/>
    <w:rsid w:val="008605A1"/>
    <w:rsid w:val="00860F25"/>
    <w:rsid w:val="00863813"/>
    <w:rsid w:val="00863DBE"/>
    <w:rsid w:val="00864A0A"/>
    <w:rsid w:val="00864FEA"/>
    <w:rsid w:val="00866801"/>
    <w:rsid w:val="0086725D"/>
    <w:rsid w:val="0086794B"/>
    <w:rsid w:val="00867CBB"/>
    <w:rsid w:val="00867E1B"/>
    <w:rsid w:val="00870085"/>
    <w:rsid w:val="00871CDB"/>
    <w:rsid w:val="008729D1"/>
    <w:rsid w:val="00872CBC"/>
    <w:rsid w:val="00873633"/>
    <w:rsid w:val="00873727"/>
    <w:rsid w:val="00874005"/>
    <w:rsid w:val="0087532B"/>
    <w:rsid w:val="0087550B"/>
    <w:rsid w:val="00875A42"/>
    <w:rsid w:val="00875F16"/>
    <w:rsid w:val="00875FAB"/>
    <w:rsid w:val="0087674E"/>
    <w:rsid w:val="00876A3B"/>
    <w:rsid w:val="00876FE2"/>
    <w:rsid w:val="00877DCF"/>
    <w:rsid w:val="00880C78"/>
    <w:rsid w:val="00881092"/>
    <w:rsid w:val="008812F1"/>
    <w:rsid w:val="00881A7F"/>
    <w:rsid w:val="00881C8C"/>
    <w:rsid w:val="008824F9"/>
    <w:rsid w:val="0088372D"/>
    <w:rsid w:val="008847F0"/>
    <w:rsid w:val="00884D3A"/>
    <w:rsid w:val="008851A0"/>
    <w:rsid w:val="00885805"/>
    <w:rsid w:val="008858B4"/>
    <w:rsid w:val="00885D7C"/>
    <w:rsid w:val="008861D7"/>
    <w:rsid w:val="008864F3"/>
    <w:rsid w:val="00886DDB"/>
    <w:rsid w:val="008876DE"/>
    <w:rsid w:val="0089145D"/>
    <w:rsid w:val="00891C34"/>
    <w:rsid w:val="00891C4E"/>
    <w:rsid w:val="00891D24"/>
    <w:rsid w:val="00891DA7"/>
    <w:rsid w:val="008923C8"/>
    <w:rsid w:val="008927AA"/>
    <w:rsid w:val="008939C0"/>
    <w:rsid w:val="00893A97"/>
    <w:rsid w:val="0089602B"/>
    <w:rsid w:val="008960CD"/>
    <w:rsid w:val="0089611D"/>
    <w:rsid w:val="00896357"/>
    <w:rsid w:val="00896868"/>
    <w:rsid w:val="00896B95"/>
    <w:rsid w:val="00896F46"/>
    <w:rsid w:val="00897B33"/>
    <w:rsid w:val="008A08A1"/>
    <w:rsid w:val="008A0BC4"/>
    <w:rsid w:val="008A0F88"/>
    <w:rsid w:val="008A1549"/>
    <w:rsid w:val="008A162C"/>
    <w:rsid w:val="008A1814"/>
    <w:rsid w:val="008A3748"/>
    <w:rsid w:val="008A3DFC"/>
    <w:rsid w:val="008A40C4"/>
    <w:rsid w:val="008A48EC"/>
    <w:rsid w:val="008A5654"/>
    <w:rsid w:val="008A69E2"/>
    <w:rsid w:val="008A6AEE"/>
    <w:rsid w:val="008A6B63"/>
    <w:rsid w:val="008A7BD1"/>
    <w:rsid w:val="008B1CB9"/>
    <w:rsid w:val="008B23C2"/>
    <w:rsid w:val="008B281A"/>
    <w:rsid w:val="008B2C89"/>
    <w:rsid w:val="008B2F1F"/>
    <w:rsid w:val="008B3045"/>
    <w:rsid w:val="008B3268"/>
    <w:rsid w:val="008B5140"/>
    <w:rsid w:val="008B55EF"/>
    <w:rsid w:val="008B57B5"/>
    <w:rsid w:val="008B669A"/>
    <w:rsid w:val="008B66FF"/>
    <w:rsid w:val="008B6AD7"/>
    <w:rsid w:val="008B6F36"/>
    <w:rsid w:val="008B7B58"/>
    <w:rsid w:val="008C069E"/>
    <w:rsid w:val="008C1DB6"/>
    <w:rsid w:val="008C1FA8"/>
    <w:rsid w:val="008C35E0"/>
    <w:rsid w:val="008C3AAA"/>
    <w:rsid w:val="008C3BC4"/>
    <w:rsid w:val="008C431A"/>
    <w:rsid w:val="008C5E6D"/>
    <w:rsid w:val="008C6396"/>
    <w:rsid w:val="008C649D"/>
    <w:rsid w:val="008C64E6"/>
    <w:rsid w:val="008C6686"/>
    <w:rsid w:val="008C671F"/>
    <w:rsid w:val="008C784D"/>
    <w:rsid w:val="008D0D1E"/>
    <w:rsid w:val="008D1FFF"/>
    <w:rsid w:val="008D20E6"/>
    <w:rsid w:val="008D224C"/>
    <w:rsid w:val="008D2BE6"/>
    <w:rsid w:val="008D3085"/>
    <w:rsid w:val="008D5344"/>
    <w:rsid w:val="008D6E5B"/>
    <w:rsid w:val="008D6F52"/>
    <w:rsid w:val="008E0649"/>
    <w:rsid w:val="008E06CA"/>
    <w:rsid w:val="008E0901"/>
    <w:rsid w:val="008E0C5C"/>
    <w:rsid w:val="008E1123"/>
    <w:rsid w:val="008E2A3E"/>
    <w:rsid w:val="008E3321"/>
    <w:rsid w:val="008E463D"/>
    <w:rsid w:val="008E4F27"/>
    <w:rsid w:val="008E59FE"/>
    <w:rsid w:val="008E5DC9"/>
    <w:rsid w:val="008E64BC"/>
    <w:rsid w:val="008E6566"/>
    <w:rsid w:val="008E6E57"/>
    <w:rsid w:val="008F04FF"/>
    <w:rsid w:val="008F17A3"/>
    <w:rsid w:val="008F17DC"/>
    <w:rsid w:val="008F241A"/>
    <w:rsid w:val="008F2A4B"/>
    <w:rsid w:val="008F373B"/>
    <w:rsid w:val="008F4792"/>
    <w:rsid w:val="008F52A1"/>
    <w:rsid w:val="008F5A9B"/>
    <w:rsid w:val="008F7675"/>
    <w:rsid w:val="00900034"/>
    <w:rsid w:val="00900C5C"/>
    <w:rsid w:val="00900FDF"/>
    <w:rsid w:val="00901753"/>
    <w:rsid w:val="00901AB2"/>
    <w:rsid w:val="00901D47"/>
    <w:rsid w:val="0090220E"/>
    <w:rsid w:val="00903011"/>
    <w:rsid w:val="00903207"/>
    <w:rsid w:val="0090347C"/>
    <w:rsid w:val="0090356C"/>
    <w:rsid w:val="00903815"/>
    <w:rsid w:val="00904054"/>
    <w:rsid w:val="009046C7"/>
    <w:rsid w:val="00904793"/>
    <w:rsid w:val="00904D29"/>
    <w:rsid w:val="00904DD0"/>
    <w:rsid w:val="0090605E"/>
    <w:rsid w:val="00906AB7"/>
    <w:rsid w:val="00906ADB"/>
    <w:rsid w:val="00906F63"/>
    <w:rsid w:val="00906FDF"/>
    <w:rsid w:val="00911014"/>
    <w:rsid w:val="00911248"/>
    <w:rsid w:val="00911C7F"/>
    <w:rsid w:val="00912B5F"/>
    <w:rsid w:val="00912DEB"/>
    <w:rsid w:val="00912F73"/>
    <w:rsid w:val="009133C8"/>
    <w:rsid w:val="009164C1"/>
    <w:rsid w:val="00916FB8"/>
    <w:rsid w:val="0091763B"/>
    <w:rsid w:val="009210CE"/>
    <w:rsid w:val="00921DD9"/>
    <w:rsid w:val="0092239E"/>
    <w:rsid w:val="009234CC"/>
    <w:rsid w:val="009238E8"/>
    <w:rsid w:val="00923C7D"/>
    <w:rsid w:val="009249BB"/>
    <w:rsid w:val="00925C82"/>
    <w:rsid w:val="009267BE"/>
    <w:rsid w:val="009268ED"/>
    <w:rsid w:val="00927788"/>
    <w:rsid w:val="00930FFB"/>
    <w:rsid w:val="009314C6"/>
    <w:rsid w:val="00931D96"/>
    <w:rsid w:val="00932A19"/>
    <w:rsid w:val="0093300E"/>
    <w:rsid w:val="009339E6"/>
    <w:rsid w:val="00933B36"/>
    <w:rsid w:val="009341E2"/>
    <w:rsid w:val="00934374"/>
    <w:rsid w:val="00934BDF"/>
    <w:rsid w:val="00935505"/>
    <w:rsid w:val="009356B7"/>
    <w:rsid w:val="00935763"/>
    <w:rsid w:val="00935FC4"/>
    <w:rsid w:val="00936B35"/>
    <w:rsid w:val="009400FA"/>
    <w:rsid w:val="00940CB7"/>
    <w:rsid w:val="00940CE3"/>
    <w:rsid w:val="009425D4"/>
    <w:rsid w:val="00942C84"/>
    <w:rsid w:val="009441B7"/>
    <w:rsid w:val="00944508"/>
    <w:rsid w:val="0094521F"/>
    <w:rsid w:val="009454D1"/>
    <w:rsid w:val="009454DC"/>
    <w:rsid w:val="00945506"/>
    <w:rsid w:val="00945956"/>
    <w:rsid w:val="00947AF3"/>
    <w:rsid w:val="00950C01"/>
    <w:rsid w:val="00951057"/>
    <w:rsid w:val="009536C0"/>
    <w:rsid w:val="009542B3"/>
    <w:rsid w:val="00955770"/>
    <w:rsid w:val="00956734"/>
    <w:rsid w:val="00956DBA"/>
    <w:rsid w:val="00956E6D"/>
    <w:rsid w:val="0095725C"/>
    <w:rsid w:val="00960771"/>
    <w:rsid w:val="00961B17"/>
    <w:rsid w:val="00961EFF"/>
    <w:rsid w:val="00961F06"/>
    <w:rsid w:val="00963A51"/>
    <w:rsid w:val="0096518F"/>
    <w:rsid w:val="00965496"/>
    <w:rsid w:val="00965EBD"/>
    <w:rsid w:val="00966167"/>
    <w:rsid w:val="009665FD"/>
    <w:rsid w:val="009671BB"/>
    <w:rsid w:val="00967B2A"/>
    <w:rsid w:val="00967EAF"/>
    <w:rsid w:val="00970676"/>
    <w:rsid w:val="0097287E"/>
    <w:rsid w:val="00972F72"/>
    <w:rsid w:val="009746E8"/>
    <w:rsid w:val="00974A75"/>
    <w:rsid w:val="00975832"/>
    <w:rsid w:val="00976B93"/>
    <w:rsid w:val="0097761D"/>
    <w:rsid w:val="00977A35"/>
    <w:rsid w:val="009802DB"/>
    <w:rsid w:val="00980CC4"/>
    <w:rsid w:val="00980CE1"/>
    <w:rsid w:val="0098140F"/>
    <w:rsid w:val="009817EA"/>
    <w:rsid w:val="00982890"/>
    <w:rsid w:val="00982E41"/>
    <w:rsid w:val="009831F7"/>
    <w:rsid w:val="009832EE"/>
    <w:rsid w:val="00984A1D"/>
    <w:rsid w:val="0098519D"/>
    <w:rsid w:val="00985F43"/>
    <w:rsid w:val="00985F62"/>
    <w:rsid w:val="009900CA"/>
    <w:rsid w:val="00990E63"/>
    <w:rsid w:val="00991654"/>
    <w:rsid w:val="00991A3B"/>
    <w:rsid w:val="0099232C"/>
    <w:rsid w:val="00992BCD"/>
    <w:rsid w:val="00992E1C"/>
    <w:rsid w:val="0099354D"/>
    <w:rsid w:val="00993C7B"/>
    <w:rsid w:val="00994021"/>
    <w:rsid w:val="00994D5D"/>
    <w:rsid w:val="00995AAB"/>
    <w:rsid w:val="009970AA"/>
    <w:rsid w:val="00997203"/>
    <w:rsid w:val="0099788B"/>
    <w:rsid w:val="009A02BA"/>
    <w:rsid w:val="009A0F98"/>
    <w:rsid w:val="009A17C1"/>
    <w:rsid w:val="009A2730"/>
    <w:rsid w:val="009A2C60"/>
    <w:rsid w:val="009A2EF7"/>
    <w:rsid w:val="009A3FA5"/>
    <w:rsid w:val="009A4BCC"/>
    <w:rsid w:val="009A51D6"/>
    <w:rsid w:val="009A6FBA"/>
    <w:rsid w:val="009A73EB"/>
    <w:rsid w:val="009B0147"/>
    <w:rsid w:val="009B1228"/>
    <w:rsid w:val="009B178C"/>
    <w:rsid w:val="009B26E2"/>
    <w:rsid w:val="009B34E0"/>
    <w:rsid w:val="009B355F"/>
    <w:rsid w:val="009B3984"/>
    <w:rsid w:val="009B3AEF"/>
    <w:rsid w:val="009B42EA"/>
    <w:rsid w:val="009B465C"/>
    <w:rsid w:val="009B5830"/>
    <w:rsid w:val="009B58C9"/>
    <w:rsid w:val="009B6356"/>
    <w:rsid w:val="009B70E5"/>
    <w:rsid w:val="009C0207"/>
    <w:rsid w:val="009C0513"/>
    <w:rsid w:val="009C19EF"/>
    <w:rsid w:val="009C1B85"/>
    <w:rsid w:val="009C1D51"/>
    <w:rsid w:val="009C236F"/>
    <w:rsid w:val="009C2395"/>
    <w:rsid w:val="009C3E8F"/>
    <w:rsid w:val="009C41BA"/>
    <w:rsid w:val="009C4C31"/>
    <w:rsid w:val="009C4DC8"/>
    <w:rsid w:val="009C5024"/>
    <w:rsid w:val="009C5ECD"/>
    <w:rsid w:val="009C676A"/>
    <w:rsid w:val="009C72B4"/>
    <w:rsid w:val="009D14C5"/>
    <w:rsid w:val="009D15CE"/>
    <w:rsid w:val="009D167F"/>
    <w:rsid w:val="009D34AE"/>
    <w:rsid w:val="009D3FD5"/>
    <w:rsid w:val="009D53CF"/>
    <w:rsid w:val="009D64B2"/>
    <w:rsid w:val="009D6B87"/>
    <w:rsid w:val="009D6FE8"/>
    <w:rsid w:val="009D773F"/>
    <w:rsid w:val="009D7957"/>
    <w:rsid w:val="009D7B64"/>
    <w:rsid w:val="009D7DE0"/>
    <w:rsid w:val="009E030A"/>
    <w:rsid w:val="009E03D8"/>
    <w:rsid w:val="009E0724"/>
    <w:rsid w:val="009E1063"/>
    <w:rsid w:val="009E160B"/>
    <w:rsid w:val="009E2CC6"/>
    <w:rsid w:val="009E3FDC"/>
    <w:rsid w:val="009E4570"/>
    <w:rsid w:val="009E5202"/>
    <w:rsid w:val="009E53D9"/>
    <w:rsid w:val="009E56F5"/>
    <w:rsid w:val="009E5CD6"/>
    <w:rsid w:val="009E5CE9"/>
    <w:rsid w:val="009E6662"/>
    <w:rsid w:val="009E75A1"/>
    <w:rsid w:val="009E7700"/>
    <w:rsid w:val="009E7A8F"/>
    <w:rsid w:val="009E7E72"/>
    <w:rsid w:val="009F18B7"/>
    <w:rsid w:val="009F1993"/>
    <w:rsid w:val="009F2701"/>
    <w:rsid w:val="009F284C"/>
    <w:rsid w:val="009F287B"/>
    <w:rsid w:val="009F2FA0"/>
    <w:rsid w:val="009F3293"/>
    <w:rsid w:val="009F3707"/>
    <w:rsid w:val="009F3FA2"/>
    <w:rsid w:val="009F4DA3"/>
    <w:rsid w:val="009F513C"/>
    <w:rsid w:val="009F7812"/>
    <w:rsid w:val="009F7C1B"/>
    <w:rsid w:val="00A00492"/>
    <w:rsid w:val="00A00B81"/>
    <w:rsid w:val="00A00F22"/>
    <w:rsid w:val="00A027AB"/>
    <w:rsid w:val="00A03B47"/>
    <w:rsid w:val="00A04D9D"/>
    <w:rsid w:val="00A0532C"/>
    <w:rsid w:val="00A0585E"/>
    <w:rsid w:val="00A0598C"/>
    <w:rsid w:val="00A05F52"/>
    <w:rsid w:val="00A069A7"/>
    <w:rsid w:val="00A07D1C"/>
    <w:rsid w:val="00A104FD"/>
    <w:rsid w:val="00A10671"/>
    <w:rsid w:val="00A127E4"/>
    <w:rsid w:val="00A132C4"/>
    <w:rsid w:val="00A132F4"/>
    <w:rsid w:val="00A136E1"/>
    <w:rsid w:val="00A150F7"/>
    <w:rsid w:val="00A1660D"/>
    <w:rsid w:val="00A1668B"/>
    <w:rsid w:val="00A16A75"/>
    <w:rsid w:val="00A20273"/>
    <w:rsid w:val="00A20498"/>
    <w:rsid w:val="00A20A55"/>
    <w:rsid w:val="00A20B42"/>
    <w:rsid w:val="00A2168F"/>
    <w:rsid w:val="00A21B3D"/>
    <w:rsid w:val="00A21BD9"/>
    <w:rsid w:val="00A222C6"/>
    <w:rsid w:val="00A22348"/>
    <w:rsid w:val="00A223DF"/>
    <w:rsid w:val="00A22BAC"/>
    <w:rsid w:val="00A23361"/>
    <w:rsid w:val="00A2346C"/>
    <w:rsid w:val="00A234C6"/>
    <w:rsid w:val="00A23A3D"/>
    <w:rsid w:val="00A24003"/>
    <w:rsid w:val="00A2450A"/>
    <w:rsid w:val="00A24883"/>
    <w:rsid w:val="00A25721"/>
    <w:rsid w:val="00A25FA0"/>
    <w:rsid w:val="00A266D2"/>
    <w:rsid w:val="00A26FFE"/>
    <w:rsid w:val="00A30878"/>
    <w:rsid w:val="00A30C47"/>
    <w:rsid w:val="00A31F41"/>
    <w:rsid w:val="00A3279F"/>
    <w:rsid w:val="00A327AA"/>
    <w:rsid w:val="00A33C85"/>
    <w:rsid w:val="00A33F8D"/>
    <w:rsid w:val="00A349D4"/>
    <w:rsid w:val="00A34A17"/>
    <w:rsid w:val="00A34B56"/>
    <w:rsid w:val="00A3558D"/>
    <w:rsid w:val="00A35B3E"/>
    <w:rsid w:val="00A35EAB"/>
    <w:rsid w:val="00A36E70"/>
    <w:rsid w:val="00A37073"/>
    <w:rsid w:val="00A37608"/>
    <w:rsid w:val="00A41526"/>
    <w:rsid w:val="00A41B27"/>
    <w:rsid w:val="00A41BE2"/>
    <w:rsid w:val="00A42D12"/>
    <w:rsid w:val="00A445AA"/>
    <w:rsid w:val="00A44836"/>
    <w:rsid w:val="00A4507D"/>
    <w:rsid w:val="00A455B2"/>
    <w:rsid w:val="00A4606D"/>
    <w:rsid w:val="00A4639A"/>
    <w:rsid w:val="00A46679"/>
    <w:rsid w:val="00A47BF0"/>
    <w:rsid w:val="00A50A3F"/>
    <w:rsid w:val="00A50D13"/>
    <w:rsid w:val="00A51C2D"/>
    <w:rsid w:val="00A52872"/>
    <w:rsid w:val="00A53F92"/>
    <w:rsid w:val="00A54BDB"/>
    <w:rsid w:val="00A55208"/>
    <w:rsid w:val="00A565A5"/>
    <w:rsid w:val="00A60158"/>
    <w:rsid w:val="00A60F10"/>
    <w:rsid w:val="00A610F7"/>
    <w:rsid w:val="00A6138D"/>
    <w:rsid w:val="00A613A8"/>
    <w:rsid w:val="00A61710"/>
    <w:rsid w:val="00A61926"/>
    <w:rsid w:val="00A62657"/>
    <w:rsid w:val="00A628C6"/>
    <w:rsid w:val="00A6368E"/>
    <w:rsid w:val="00A647A2"/>
    <w:rsid w:val="00A64B61"/>
    <w:rsid w:val="00A65865"/>
    <w:rsid w:val="00A66373"/>
    <w:rsid w:val="00A668B2"/>
    <w:rsid w:val="00A66FC4"/>
    <w:rsid w:val="00A672E4"/>
    <w:rsid w:val="00A70D44"/>
    <w:rsid w:val="00A70EC6"/>
    <w:rsid w:val="00A71B03"/>
    <w:rsid w:val="00A7307F"/>
    <w:rsid w:val="00A733E7"/>
    <w:rsid w:val="00A73BEE"/>
    <w:rsid w:val="00A748AA"/>
    <w:rsid w:val="00A751D3"/>
    <w:rsid w:val="00A76EAF"/>
    <w:rsid w:val="00A77F27"/>
    <w:rsid w:val="00A804ED"/>
    <w:rsid w:val="00A80FDA"/>
    <w:rsid w:val="00A8151C"/>
    <w:rsid w:val="00A8180F"/>
    <w:rsid w:val="00A81ADC"/>
    <w:rsid w:val="00A82689"/>
    <w:rsid w:val="00A826C7"/>
    <w:rsid w:val="00A82AC4"/>
    <w:rsid w:val="00A83B85"/>
    <w:rsid w:val="00A845A3"/>
    <w:rsid w:val="00A84DD4"/>
    <w:rsid w:val="00A85472"/>
    <w:rsid w:val="00A8593B"/>
    <w:rsid w:val="00A8710D"/>
    <w:rsid w:val="00A87986"/>
    <w:rsid w:val="00A9054E"/>
    <w:rsid w:val="00A908DC"/>
    <w:rsid w:val="00A90E94"/>
    <w:rsid w:val="00A917A8"/>
    <w:rsid w:val="00A91E7B"/>
    <w:rsid w:val="00A931A4"/>
    <w:rsid w:val="00A9338A"/>
    <w:rsid w:val="00A93618"/>
    <w:rsid w:val="00A95AF2"/>
    <w:rsid w:val="00A95DD1"/>
    <w:rsid w:val="00A964CF"/>
    <w:rsid w:val="00A96646"/>
    <w:rsid w:val="00A96F85"/>
    <w:rsid w:val="00A97826"/>
    <w:rsid w:val="00A97DF1"/>
    <w:rsid w:val="00AA06F5"/>
    <w:rsid w:val="00AA0B01"/>
    <w:rsid w:val="00AA126F"/>
    <w:rsid w:val="00AA294C"/>
    <w:rsid w:val="00AA3276"/>
    <w:rsid w:val="00AA3954"/>
    <w:rsid w:val="00AA3E54"/>
    <w:rsid w:val="00AA44B6"/>
    <w:rsid w:val="00AA5900"/>
    <w:rsid w:val="00AA645B"/>
    <w:rsid w:val="00AA6A94"/>
    <w:rsid w:val="00AA6CC9"/>
    <w:rsid w:val="00AA6F95"/>
    <w:rsid w:val="00AA76F0"/>
    <w:rsid w:val="00AA781F"/>
    <w:rsid w:val="00AA7EAF"/>
    <w:rsid w:val="00AB0380"/>
    <w:rsid w:val="00AB0830"/>
    <w:rsid w:val="00AB0E81"/>
    <w:rsid w:val="00AB36B5"/>
    <w:rsid w:val="00AB4ABA"/>
    <w:rsid w:val="00AB4CF2"/>
    <w:rsid w:val="00AB5C64"/>
    <w:rsid w:val="00AB6A9E"/>
    <w:rsid w:val="00AB6E99"/>
    <w:rsid w:val="00AB7207"/>
    <w:rsid w:val="00AB7950"/>
    <w:rsid w:val="00AB7DAC"/>
    <w:rsid w:val="00AB7DBA"/>
    <w:rsid w:val="00AC09B8"/>
    <w:rsid w:val="00AC1560"/>
    <w:rsid w:val="00AC17F8"/>
    <w:rsid w:val="00AC19EF"/>
    <w:rsid w:val="00AC2170"/>
    <w:rsid w:val="00AC28E2"/>
    <w:rsid w:val="00AC6743"/>
    <w:rsid w:val="00AC6CA0"/>
    <w:rsid w:val="00AC73DA"/>
    <w:rsid w:val="00AC76D9"/>
    <w:rsid w:val="00AC7A63"/>
    <w:rsid w:val="00AC7B40"/>
    <w:rsid w:val="00AC7CBA"/>
    <w:rsid w:val="00AD02DA"/>
    <w:rsid w:val="00AD10D3"/>
    <w:rsid w:val="00AD12D7"/>
    <w:rsid w:val="00AD15C8"/>
    <w:rsid w:val="00AD18E5"/>
    <w:rsid w:val="00AD1D16"/>
    <w:rsid w:val="00AD307D"/>
    <w:rsid w:val="00AD35EC"/>
    <w:rsid w:val="00AD41D0"/>
    <w:rsid w:val="00AD69C3"/>
    <w:rsid w:val="00AD6CA7"/>
    <w:rsid w:val="00AD6D37"/>
    <w:rsid w:val="00AD756F"/>
    <w:rsid w:val="00AD787A"/>
    <w:rsid w:val="00AD7CDF"/>
    <w:rsid w:val="00AD7E81"/>
    <w:rsid w:val="00AE031A"/>
    <w:rsid w:val="00AE0A27"/>
    <w:rsid w:val="00AE0A8F"/>
    <w:rsid w:val="00AE0B71"/>
    <w:rsid w:val="00AE0F91"/>
    <w:rsid w:val="00AE111E"/>
    <w:rsid w:val="00AE1943"/>
    <w:rsid w:val="00AE1954"/>
    <w:rsid w:val="00AE1D83"/>
    <w:rsid w:val="00AE2080"/>
    <w:rsid w:val="00AE25B4"/>
    <w:rsid w:val="00AE2B07"/>
    <w:rsid w:val="00AE2D44"/>
    <w:rsid w:val="00AE3894"/>
    <w:rsid w:val="00AE3FAA"/>
    <w:rsid w:val="00AE482F"/>
    <w:rsid w:val="00AE4B50"/>
    <w:rsid w:val="00AE51B1"/>
    <w:rsid w:val="00AE5348"/>
    <w:rsid w:val="00AE59A2"/>
    <w:rsid w:val="00AE6533"/>
    <w:rsid w:val="00AF0C56"/>
    <w:rsid w:val="00AF1081"/>
    <w:rsid w:val="00AF1BE3"/>
    <w:rsid w:val="00AF2294"/>
    <w:rsid w:val="00AF292A"/>
    <w:rsid w:val="00AF4E6E"/>
    <w:rsid w:val="00AF538A"/>
    <w:rsid w:val="00AF55D7"/>
    <w:rsid w:val="00AF7325"/>
    <w:rsid w:val="00B00173"/>
    <w:rsid w:val="00B00609"/>
    <w:rsid w:val="00B00B6C"/>
    <w:rsid w:val="00B01861"/>
    <w:rsid w:val="00B02CCF"/>
    <w:rsid w:val="00B030E2"/>
    <w:rsid w:val="00B03D7C"/>
    <w:rsid w:val="00B05373"/>
    <w:rsid w:val="00B069FC"/>
    <w:rsid w:val="00B06D9B"/>
    <w:rsid w:val="00B06DD0"/>
    <w:rsid w:val="00B07B53"/>
    <w:rsid w:val="00B07DDA"/>
    <w:rsid w:val="00B1056E"/>
    <w:rsid w:val="00B10610"/>
    <w:rsid w:val="00B108FB"/>
    <w:rsid w:val="00B10AF3"/>
    <w:rsid w:val="00B10B5B"/>
    <w:rsid w:val="00B12649"/>
    <w:rsid w:val="00B12E29"/>
    <w:rsid w:val="00B12F4E"/>
    <w:rsid w:val="00B14A06"/>
    <w:rsid w:val="00B1504F"/>
    <w:rsid w:val="00B162CD"/>
    <w:rsid w:val="00B16B3A"/>
    <w:rsid w:val="00B1791D"/>
    <w:rsid w:val="00B200F0"/>
    <w:rsid w:val="00B21BFB"/>
    <w:rsid w:val="00B22353"/>
    <w:rsid w:val="00B22525"/>
    <w:rsid w:val="00B22E9C"/>
    <w:rsid w:val="00B230C6"/>
    <w:rsid w:val="00B240CE"/>
    <w:rsid w:val="00B243F3"/>
    <w:rsid w:val="00B24B68"/>
    <w:rsid w:val="00B25D7A"/>
    <w:rsid w:val="00B25E80"/>
    <w:rsid w:val="00B2641B"/>
    <w:rsid w:val="00B26494"/>
    <w:rsid w:val="00B26ADC"/>
    <w:rsid w:val="00B26E3C"/>
    <w:rsid w:val="00B2713D"/>
    <w:rsid w:val="00B27354"/>
    <w:rsid w:val="00B2784E"/>
    <w:rsid w:val="00B30F87"/>
    <w:rsid w:val="00B312FC"/>
    <w:rsid w:val="00B32147"/>
    <w:rsid w:val="00B32644"/>
    <w:rsid w:val="00B327A9"/>
    <w:rsid w:val="00B328CD"/>
    <w:rsid w:val="00B32D8E"/>
    <w:rsid w:val="00B33736"/>
    <w:rsid w:val="00B33DA8"/>
    <w:rsid w:val="00B34653"/>
    <w:rsid w:val="00B35125"/>
    <w:rsid w:val="00B3572A"/>
    <w:rsid w:val="00B35CAC"/>
    <w:rsid w:val="00B37433"/>
    <w:rsid w:val="00B37985"/>
    <w:rsid w:val="00B40516"/>
    <w:rsid w:val="00B40DA1"/>
    <w:rsid w:val="00B41990"/>
    <w:rsid w:val="00B419D8"/>
    <w:rsid w:val="00B41E45"/>
    <w:rsid w:val="00B42674"/>
    <w:rsid w:val="00B42888"/>
    <w:rsid w:val="00B44016"/>
    <w:rsid w:val="00B442E7"/>
    <w:rsid w:val="00B449C2"/>
    <w:rsid w:val="00B46C7F"/>
    <w:rsid w:val="00B50D4B"/>
    <w:rsid w:val="00B515F1"/>
    <w:rsid w:val="00B52DC7"/>
    <w:rsid w:val="00B55B40"/>
    <w:rsid w:val="00B6123D"/>
    <w:rsid w:val="00B61D7F"/>
    <w:rsid w:val="00B62CC5"/>
    <w:rsid w:val="00B64458"/>
    <w:rsid w:val="00B6518F"/>
    <w:rsid w:val="00B653B4"/>
    <w:rsid w:val="00B6543A"/>
    <w:rsid w:val="00B65918"/>
    <w:rsid w:val="00B66440"/>
    <w:rsid w:val="00B6678E"/>
    <w:rsid w:val="00B674D4"/>
    <w:rsid w:val="00B67B90"/>
    <w:rsid w:val="00B67EDD"/>
    <w:rsid w:val="00B7029E"/>
    <w:rsid w:val="00B70482"/>
    <w:rsid w:val="00B70EEA"/>
    <w:rsid w:val="00B738CC"/>
    <w:rsid w:val="00B73AE6"/>
    <w:rsid w:val="00B749F1"/>
    <w:rsid w:val="00B75E05"/>
    <w:rsid w:val="00B76521"/>
    <w:rsid w:val="00B769CF"/>
    <w:rsid w:val="00B77372"/>
    <w:rsid w:val="00B77605"/>
    <w:rsid w:val="00B77B0D"/>
    <w:rsid w:val="00B77B1A"/>
    <w:rsid w:val="00B77F2C"/>
    <w:rsid w:val="00B807A9"/>
    <w:rsid w:val="00B80D79"/>
    <w:rsid w:val="00B8113C"/>
    <w:rsid w:val="00B8170C"/>
    <w:rsid w:val="00B81E8C"/>
    <w:rsid w:val="00B825D7"/>
    <w:rsid w:val="00B8268C"/>
    <w:rsid w:val="00B82E41"/>
    <w:rsid w:val="00B83892"/>
    <w:rsid w:val="00B84512"/>
    <w:rsid w:val="00B84917"/>
    <w:rsid w:val="00B84BB2"/>
    <w:rsid w:val="00B84CCC"/>
    <w:rsid w:val="00B85B2B"/>
    <w:rsid w:val="00B86194"/>
    <w:rsid w:val="00B86465"/>
    <w:rsid w:val="00B873BB"/>
    <w:rsid w:val="00B877E6"/>
    <w:rsid w:val="00B90EA8"/>
    <w:rsid w:val="00B910DA"/>
    <w:rsid w:val="00B91306"/>
    <w:rsid w:val="00B922EE"/>
    <w:rsid w:val="00B926B6"/>
    <w:rsid w:val="00B928E6"/>
    <w:rsid w:val="00B93567"/>
    <w:rsid w:val="00B93B62"/>
    <w:rsid w:val="00B94662"/>
    <w:rsid w:val="00B947E8"/>
    <w:rsid w:val="00B95C18"/>
    <w:rsid w:val="00B95D23"/>
    <w:rsid w:val="00B9602E"/>
    <w:rsid w:val="00B967DA"/>
    <w:rsid w:val="00B96A49"/>
    <w:rsid w:val="00B96E08"/>
    <w:rsid w:val="00B971DC"/>
    <w:rsid w:val="00B9784A"/>
    <w:rsid w:val="00B97E4B"/>
    <w:rsid w:val="00BA0364"/>
    <w:rsid w:val="00BA059F"/>
    <w:rsid w:val="00BA0AFE"/>
    <w:rsid w:val="00BA0EBB"/>
    <w:rsid w:val="00BA154C"/>
    <w:rsid w:val="00BA1753"/>
    <w:rsid w:val="00BA4801"/>
    <w:rsid w:val="00BA4CB4"/>
    <w:rsid w:val="00BA57B4"/>
    <w:rsid w:val="00BA597B"/>
    <w:rsid w:val="00BA5ED4"/>
    <w:rsid w:val="00BA762D"/>
    <w:rsid w:val="00BB04D6"/>
    <w:rsid w:val="00BB0760"/>
    <w:rsid w:val="00BB18A8"/>
    <w:rsid w:val="00BB1C55"/>
    <w:rsid w:val="00BB28A4"/>
    <w:rsid w:val="00BB2AE4"/>
    <w:rsid w:val="00BB2C36"/>
    <w:rsid w:val="00BB2D7D"/>
    <w:rsid w:val="00BB3307"/>
    <w:rsid w:val="00BB3383"/>
    <w:rsid w:val="00BB3A12"/>
    <w:rsid w:val="00BB4015"/>
    <w:rsid w:val="00BB4040"/>
    <w:rsid w:val="00BB471F"/>
    <w:rsid w:val="00BB4813"/>
    <w:rsid w:val="00BB5010"/>
    <w:rsid w:val="00BB5044"/>
    <w:rsid w:val="00BB6310"/>
    <w:rsid w:val="00BB65C7"/>
    <w:rsid w:val="00BB6D92"/>
    <w:rsid w:val="00BB6E1E"/>
    <w:rsid w:val="00BB74BA"/>
    <w:rsid w:val="00BB7808"/>
    <w:rsid w:val="00BB7DE2"/>
    <w:rsid w:val="00BB7FAA"/>
    <w:rsid w:val="00BC03C8"/>
    <w:rsid w:val="00BC0801"/>
    <w:rsid w:val="00BC1642"/>
    <w:rsid w:val="00BC1F4A"/>
    <w:rsid w:val="00BC21F7"/>
    <w:rsid w:val="00BC2385"/>
    <w:rsid w:val="00BC3E87"/>
    <w:rsid w:val="00BC61CD"/>
    <w:rsid w:val="00BC6389"/>
    <w:rsid w:val="00BC6C3F"/>
    <w:rsid w:val="00BC7246"/>
    <w:rsid w:val="00BC7403"/>
    <w:rsid w:val="00BD020D"/>
    <w:rsid w:val="00BD0843"/>
    <w:rsid w:val="00BD1B0C"/>
    <w:rsid w:val="00BD32F9"/>
    <w:rsid w:val="00BD34C4"/>
    <w:rsid w:val="00BD3626"/>
    <w:rsid w:val="00BD4F34"/>
    <w:rsid w:val="00BD54D5"/>
    <w:rsid w:val="00BD5669"/>
    <w:rsid w:val="00BD64BA"/>
    <w:rsid w:val="00BD741A"/>
    <w:rsid w:val="00BD77D3"/>
    <w:rsid w:val="00BE087D"/>
    <w:rsid w:val="00BE136D"/>
    <w:rsid w:val="00BE31EA"/>
    <w:rsid w:val="00BE60EE"/>
    <w:rsid w:val="00BE709B"/>
    <w:rsid w:val="00BE78A8"/>
    <w:rsid w:val="00BE7B74"/>
    <w:rsid w:val="00BE7DE3"/>
    <w:rsid w:val="00BF0074"/>
    <w:rsid w:val="00BF0F8D"/>
    <w:rsid w:val="00BF129F"/>
    <w:rsid w:val="00BF1A8C"/>
    <w:rsid w:val="00BF1D97"/>
    <w:rsid w:val="00BF3298"/>
    <w:rsid w:val="00BF3811"/>
    <w:rsid w:val="00BF3EC4"/>
    <w:rsid w:val="00BF44F1"/>
    <w:rsid w:val="00BF47DC"/>
    <w:rsid w:val="00BF62D7"/>
    <w:rsid w:val="00BF72A9"/>
    <w:rsid w:val="00BF7840"/>
    <w:rsid w:val="00C002F0"/>
    <w:rsid w:val="00C0052F"/>
    <w:rsid w:val="00C0390E"/>
    <w:rsid w:val="00C0412A"/>
    <w:rsid w:val="00C050F0"/>
    <w:rsid w:val="00C05103"/>
    <w:rsid w:val="00C05771"/>
    <w:rsid w:val="00C06A49"/>
    <w:rsid w:val="00C06AD9"/>
    <w:rsid w:val="00C06CC4"/>
    <w:rsid w:val="00C07DF0"/>
    <w:rsid w:val="00C10AA1"/>
    <w:rsid w:val="00C10DD5"/>
    <w:rsid w:val="00C1147D"/>
    <w:rsid w:val="00C114DB"/>
    <w:rsid w:val="00C119A6"/>
    <w:rsid w:val="00C11BA8"/>
    <w:rsid w:val="00C120C4"/>
    <w:rsid w:val="00C12A35"/>
    <w:rsid w:val="00C12AFD"/>
    <w:rsid w:val="00C132DB"/>
    <w:rsid w:val="00C134BF"/>
    <w:rsid w:val="00C13915"/>
    <w:rsid w:val="00C139E0"/>
    <w:rsid w:val="00C144CE"/>
    <w:rsid w:val="00C148A2"/>
    <w:rsid w:val="00C1552D"/>
    <w:rsid w:val="00C15860"/>
    <w:rsid w:val="00C16591"/>
    <w:rsid w:val="00C17429"/>
    <w:rsid w:val="00C17783"/>
    <w:rsid w:val="00C17F79"/>
    <w:rsid w:val="00C20832"/>
    <w:rsid w:val="00C215E9"/>
    <w:rsid w:val="00C21F26"/>
    <w:rsid w:val="00C22760"/>
    <w:rsid w:val="00C22F6D"/>
    <w:rsid w:val="00C2300F"/>
    <w:rsid w:val="00C23207"/>
    <w:rsid w:val="00C2387E"/>
    <w:rsid w:val="00C23C1D"/>
    <w:rsid w:val="00C242D2"/>
    <w:rsid w:val="00C25894"/>
    <w:rsid w:val="00C25E03"/>
    <w:rsid w:val="00C2627E"/>
    <w:rsid w:val="00C27EF2"/>
    <w:rsid w:val="00C30D53"/>
    <w:rsid w:val="00C3415F"/>
    <w:rsid w:val="00C34249"/>
    <w:rsid w:val="00C34486"/>
    <w:rsid w:val="00C36271"/>
    <w:rsid w:val="00C367C7"/>
    <w:rsid w:val="00C369FC"/>
    <w:rsid w:val="00C36C43"/>
    <w:rsid w:val="00C36DC1"/>
    <w:rsid w:val="00C37BE0"/>
    <w:rsid w:val="00C37DB8"/>
    <w:rsid w:val="00C37E50"/>
    <w:rsid w:val="00C400ED"/>
    <w:rsid w:val="00C41EFC"/>
    <w:rsid w:val="00C42B8B"/>
    <w:rsid w:val="00C42C71"/>
    <w:rsid w:val="00C43AAD"/>
    <w:rsid w:val="00C446D8"/>
    <w:rsid w:val="00C449CF"/>
    <w:rsid w:val="00C44B99"/>
    <w:rsid w:val="00C45061"/>
    <w:rsid w:val="00C45C7D"/>
    <w:rsid w:val="00C45CCB"/>
    <w:rsid w:val="00C46068"/>
    <w:rsid w:val="00C46216"/>
    <w:rsid w:val="00C466A7"/>
    <w:rsid w:val="00C46773"/>
    <w:rsid w:val="00C4727A"/>
    <w:rsid w:val="00C47B95"/>
    <w:rsid w:val="00C51DB7"/>
    <w:rsid w:val="00C52B12"/>
    <w:rsid w:val="00C52F39"/>
    <w:rsid w:val="00C5328D"/>
    <w:rsid w:val="00C53B9D"/>
    <w:rsid w:val="00C53DF7"/>
    <w:rsid w:val="00C556F5"/>
    <w:rsid w:val="00C5589A"/>
    <w:rsid w:val="00C55FCE"/>
    <w:rsid w:val="00C56054"/>
    <w:rsid w:val="00C57E09"/>
    <w:rsid w:val="00C60AF6"/>
    <w:rsid w:val="00C60DCE"/>
    <w:rsid w:val="00C61665"/>
    <w:rsid w:val="00C62514"/>
    <w:rsid w:val="00C62BC9"/>
    <w:rsid w:val="00C62E70"/>
    <w:rsid w:val="00C64933"/>
    <w:rsid w:val="00C652DC"/>
    <w:rsid w:val="00C661E9"/>
    <w:rsid w:val="00C665C2"/>
    <w:rsid w:val="00C669BA"/>
    <w:rsid w:val="00C675D2"/>
    <w:rsid w:val="00C7049E"/>
    <w:rsid w:val="00C70950"/>
    <w:rsid w:val="00C70B00"/>
    <w:rsid w:val="00C71B3C"/>
    <w:rsid w:val="00C71C6D"/>
    <w:rsid w:val="00C72555"/>
    <w:rsid w:val="00C72596"/>
    <w:rsid w:val="00C72601"/>
    <w:rsid w:val="00C7307A"/>
    <w:rsid w:val="00C7393D"/>
    <w:rsid w:val="00C73D86"/>
    <w:rsid w:val="00C752DA"/>
    <w:rsid w:val="00C75FB8"/>
    <w:rsid w:val="00C76498"/>
    <w:rsid w:val="00C76919"/>
    <w:rsid w:val="00C7709A"/>
    <w:rsid w:val="00C774D2"/>
    <w:rsid w:val="00C77904"/>
    <w:rsid w:val="00C77DDA"/>
    <w:rsid w:val="00C80592"/>
    <w:rsid w:val="00C80E87"/>
    <w:rsid w:val="00C81046"/>
    <w:rsid w:val="00C81D92"/>
    <w:rsid w:val="00C82759"/>
    <w:rsid w:val="00C84877"/>
    <w:rsid w:val="00C84A31"/>
    <w:rsid w:val="00C84CD1"/>
    <w:rsid w:val="00C85038"/>
    <w:rsid w:val="00C85E08"/>
    <w:rsid w:val="00C86BA0"/>
    <w:rsid w:val="00C8782E"/>
    <w:rsid w:val="00C87E62"/>
    <w:rsid w:val="00C9054D"/>
    <w:rsid w:val="00C90925"/>
    <w:rsid w:val="00C90C52"/>
    <w:rsid w:val="00C916D1"/>
    <w:rsid w:val="00C917B5"/>
    <w:rsid w:val="00C927EB"/>
    <w:rsid w:val="00C92B28"/>
    <w:rsid w:val="00C92FE1"/>
    <w:rsid w:val="00C93560"/>
    <w:rsid w:val="00C93DF7"/>
    <w:rsid w:val="00C9586C"/>
    <w:rsid w:val="00C96066"/>
    <w:rsid w:val="00C96421"/>
    <w:rsid w:val="00C9741D"/>
    <w:rsid w:val="00CA011E"/>
    <w:rsid w:val="00CA0714"/>
    <w:rsid w:val="00CA07A6"/>
    <w:rsid w:val="00CA0D6B"/>
    <w:rsid w:val="00CA0F8F"/>
    <w:rsid w:val="00CA13EA"/>
    <w:rsid w:val="00CA2217"/>
    <w:rsid w:val="00CA290F"/>
    <w:rsid w:val="00CA3C5E"/>
    <w:rsid w:val="00CA4D8D"/>
    <w:rsid w:val="00CA6113"/>
    <w:rsid w:val="00CA6788"/>
    <w:rsid w:val="00CA7917"/>
    <w:rsid w:val="00CB0008"/>
    <w:rsid w:val="00CB0218"/>
    <w:rsid w:val="00CB0330"/>
    <w:rsid w:val="00CB0478"/>
    <w:rsid w:val="00CB0856"/>
    <w:rsid w:val="00CB0E80"/>
    <w:rsid w:val="00CB113A"/>
    <w:rsid w:val="00CB1CB6"/>
    <w:rsid w:val="00CB3114"/>
    <w:rsid w:val="00CB3764"/>
    <w:rsid w:val="00CB3A5F"/>
    <w:rsid w:val="00CB4418"/>
    <w:rsid w:val="00CB4EE2"/>
    <w:rsid w:val="00CB50DC"/>
    <w:rsid w:val="00CB5A65"/>
    <w:rsid w:val="00CB6071"/>
    <w:rsid w:val="00CB60EB"/>
    <w:rsid w:val="00CC077A"/>
    <w:rsid w:val="00CC11B2"/>
    <w:rsid w:val="00CC22C1"/>
    <w:rsid w:val="00CC2611"/>
    <w:rsid w:val="00CC2C3A"/>
    <w:rsid w:val="00CC2F7F"/>
    <w:rsid w:val="00CC5496"/>
    <w:rsid w:val="00CC54ED"/>
    <w:rsid w:val="00CC5AA8"/>
    <w:rsid w:val="00CC5BA8"/>
    <w:rsid w:val="00CC638A"/>
    <w:rsid w:val="00CC6BB5"/>
    <w:rsid w:val="00CC7271"/>
    <w:rsid w:val="00CC7E3D"/>
    <w:rsid w:val="00CD04E4"/>
    <w:rsid w:val="00CD06FF"/>
    <w:rsid w:val="00CD1B5B"/>
    <w:rsid w:val="00CD29D9"/>
    <w:rsid w:val="00CD2A5D"/>
    <w:rsid w:val="00CD3967"/>
    <w:rsid w:val="00CD3B1F"/>
    <w:rsid w:val="00CD41E5"/>
    <w:rsid w:val="00CD51F3"/>
    <w:rsid w:val="00CD5359"/>
    <w:rsid w:val="00CD56B4"/>
    <w:rsid w:val="00CD7135"/>
    <w:rsid w:val="00CE01E7"/>
    <w:rsid w:val="00CE0907"/>
    <w:rsid w:val="00CE0E0C"/>
    <w:rsid w:val="00CE1823"/>
    <w:rsid w:val="00CE1C3B"/>
    <w:rsid w:val="00CE1F06"/>
    <w:rsid w:val="00CE219F"/>
    <w:rsid w:val="00CE351D"/>
    <w:rsid w:val="00CE384F"/>
    <w:rsid w:val="00CE38A0"/>
    <w:rsid w:val="00CE3970"/>
    <w:rsid w:val="00CE428B"/>
    <w:rsid w:val="00CE4541"/>
    <w:rsid w:val="00CE4B30"/>
    <w:rsid w:val="00CE70E5"/>
    <w:rsid w:val="00CE73D2"/>
    <w:rsid w:val="00CE7605"/>
    <w:rsid w:val="00CE7D4B"/>
    <w:rsid w:val="00CF0B81"/>
    <w:rsid w:val="00CF0D93"/>
    <w:rsid w:val="00CF0DB1"/>
    <w:rsid w:val="00CF0F22"/>
    <w:rsid w:val="00CF11B0"/>
    <w:rsid w:val="00CF1A07"/>
    <w:rsid w:val="00CF1D49"/>
    <w:rsid w:val="00CF1DA0"/>
    <w:rsid w:val="00CF22FC"/>
    <w:rsid w:val="00CF549A"/>
    <w:rsid w:val="00CF5803"/>
    <w:rsid w:val="00CF5DF1"/>
    <w:rsid w:val="00CF6E2B"/>
    <w:rsid w:val="00CF714B"/>
    <w:rsid w:val="00CF7682"/>
    <w:rsid w:val="00CF7957"/>
    <w:rsid w:val="00CF7B67"/>
    <w:rsid w:val="00CF7D3D"/>
    <w:rsid w:val="00D002DC"/>
    <w:rsid w:val="00D01549"/>
    <w:rsid w:val="00D01999"/>
    <w:rsid w:val="00D01D1D"/>
    <w:rsid w:val="00D02321"/>
    <w:rsid w:val="00D03DBB"/>
    <w:rsid w:val="00D03E9E"/>
    <w:rsid w:val="00D0403E"/>
    <w:rsid w:val="00D0610E"/>
    <w:rsid w:val="00D06847"/>
    <w:rsid w:val="00D07919"/>
    <w:rsid w:val="00D07937"/>
    <w:rsid w:val="00D07AB5"/>
    <w:rsid w:val="00D1017E"/>
    <w:rsid w:val="00D10249"/>
    <w:rsid w:val="00D11460"/>
    <w:rsid w:val="00D11CE6"/>
    <w:rsid w:val="00D13E29"/>
    <w:rsid w:val="00D1425B"/>
    <w:rsid w:val="00D1457E"/>
    <w:rsid w:val="00D14C2C"/>
    <w:rsid w:val="00D15B30"/>
    <w:rsid w:val="00D16F16"/>
    <w:rsid w:val="00D17BB7"/>
    <w:rsid w:val="00D17D23"/>
    <w:rsid w:val="00D200EE"/>
    <w:rsid w:val="00D202D5"/>
    <w:rsid w:val="00D2040C"/>
    <w:rsid w:val="00D20B28"/>
    <w:rsid w:val="00D20BBD"/>
    <w:rsid w:val="00D21605"/>
    <w:rsid w:val="00D21AB4"/>
    <w:rsid w:val="00D223A1"/>
    <w:rsid w:val="00D23963"/>
    <w:rsid w:val="00D239FD"/>
    <w:rsid w:val="00D2422F"/>
    <w:rsid w:val="00D24418"/>
    <w:rsid w:val="00D24C15"/>
    <w:rsid w:val="00D24E66"/>
    <w:rsid w:val="00D25A2B"/>
    <w:rsid w:val="00D26030"/>
    <w:rsid w:val="00D261A4"/>
    <w:rsid w:val="00D27323"/>
    <w:rsid w:val="00D275A1"/>
    <w:rsid w:val="00D30E40"/>
    <w:rsid w:val="00D310BE"/>
    <w:rsid w:val="00D311BB"/>
    <w:rsid w:val="00D31702"/>
    <w:rsid w:val="00D318DA"/>
    <w:rsid w:val="00D32047"/>
    <w:rsid w:val="00D32FB0"/>
    <w:rsid w:val="00D331FB"/>
    <w:rsid w:val="00D33939"/>
    <w:rsid w:val="00D3462E"/>
    <w:rsid w:val="00D351C0"/>
    <w:rsid w:val="00D355B5"/>
    <w:rsid w:val="00D3585D"/>
    <w:rsid w:val="00D35A11"/>
    <w:rsid w:val="00D35B99"/>
    <w:rsid w:val="00D3700C"/>
    <w:rsid w:val="00D375D5"/>
    <w:rsid w:val="00D37C2F"/>
    <w:rsid w:val="00D37E32"/>
    <w:rsid w:val="00D40C68"/>
    <w:rsid w:val="00D40E97"/>
    <w:rsid w:val="00D4163B"/>
    <w:rsid w:val="00D41C7A"/>
    <w:rsid w:val="00D41CC5"/>
    <w:rsid w:val="00D41EF3"/>
    <w:rsid w:val="00D4356C"/>
    <w:rsid w:val="00D436BC"/>
    <w:rsid w:val="00D442C2"/>
    <w:rsid w:val="00D44B25"/>
    <w:rsid w:val="00D45103"/>
    <w:rsid w:val="00D45383"/>
    <w:rsid w:val="00D461FE"/>
    <w:rsid w:val="00D4625D"/>
    <w:rsid w:val="00D5032D"/>
    <w:rsid w:val="00D5065D"/>
    <w:rsid w:val="00D50870"/>
    <w:rsid w:val="00D512CC"/>
    <w:rsid w:val="00D513B3"/>
    <w:rsid w:val="00D51515"/>
    <w:rsid w:val="00D51F23"/>
    <w:rsid w:val="00D51FF2"/>
    <w:rsid w:val="00D52491"/>
    <w:rsid w:val="00D5320A"/>
    <w:rsid w:val="00D53C24"/>
    <w:rsid w:val="00D54CDD"/>
    <w:rsid w:val="00D55196"/>
    <w:rsid w:val="00D55599"/>
    <w:rsid w:val="00D55DEA"/>
    <w:rsid w:val="00D5640A"/>
    <w:rsid w:val="00D56678"/>
    <w:rsid w:val="00D56876"/>
    <w:rsid w:val="00D56C47"/>
    <w:rsid w:val="00D5770E"/>
    <w:rsid w:val="00D60844"/>
    <w:rsid w:val="00D60996"/>
    <w:rsid w:val="00D61122"/>
    <w:rsid w:val="00D61CBF"/>
    <w:rsid w:val="00D62C71"/>
    <w:rsid w:val="00D6582B"/>
    <w:rsid w:val="00D661CB"/>
    <w:rsid w:val="00D67184"/>
    <w:rsid w:val="00D67477"/>
    <w:rsid w:val="00D67706"/>
    <w:rsid w:val="00D67776"/>
    <w:rsid w:val="00D67A91"/>
    <w:rsid w:val="00D7027E"/>
    <w:rsid w:val="00D70439"/>
    <w:rsid w:val="00D70D56"/>
    <w:rsid w:val="00D718B3"/>
    <w:rsid w:val="00D720FE"/>
    <w:rsid w:val="00D72B4B"/>
    <w:rsid w:val="00D72FB2"/>
    <w:rsid w:val="00D731B3"/>
    <w:rsid w:val="00D744A8"/>
    <w:rsid w:val="00D74C80"/>
    <w:rsid w:val="00D750D5"/>
    <w:rsid w:val="00D75B2B"/>
    <w:rsid w:val="00D75C97"/>
    <w:rsid w:val="00D76104"/>
    <w:rsid w:val="00D7695F"/>
    <w:rsid w:val="00D76DD8"/>
    <w:rsid w:val="00D76DF3"/>
    <w:rsid w:val="00D77A11"/>
    <w:rsid w:val="00D800F0"/>
    <w:rsid w:val="00D80265"/>
    <w:rsid w:val="00D802EE"/>
    <w:rsid w:val="00D8085D"/>
    <w:rsid w:val="00D8155D"/>
    <w:rsid w:val="00D82B22"/>
    <w:rsid w:val="00D82E65"/>
    <w:rsid w:val="00D82FD3"/>
    <w:rsid w:val="00D83B13"/>
    <w:rsid w:val="00D852BF"/>
    <w:rsid w:val="00D8545E"/>
    <w:rsid w:val="00D85558"/>
    <w:rsid w:val="00D85636"/>
    <w:rsid w:val="00D86B1A"/>
    <w:rsid w:val="00D87025"/>
    <w:rsid w:val="00D87065"/>
    <w:rsid w:val="00D90AF1"/>
    <w:rsid w:val="00D90CA8"/>
    <w:rsid w:val="00D91499"/>
    <w:rsid w:val="00D91C1A"/>
    <w:rsid w:val="00D92222"/>
    <w:rsid w:val="00D928C6"/>
    <w:rsid w:val="00D928F3"/>
    <w:rsid w:val="00D92924"/>
    <w:rsid w:val="00D93ED3"/>
    <w:rsid w:val="00D9575A"/>
    <w:rsid w:val="00D95F9F"/>
    <w:rsid w:val="00D965EA"/>
    <w:rsid w:val="00D968A8"/>
    <w:rsid w:val="00D9769E"/>
    <w:rsid w:val="00D97D6B"/>
    <w:rsid w:val="00DA0DE5"/>
    <w:rsid w:val="00DA113B"/>
    <w:rsid w:val="00DA1A1A"/>
    <w:rsid w:val="00DA2024"/>
    <w:rsid w:val="00DA2982"/>
    <w:rsid w:val="00DA299E"/>
    <w:rsid w:val="00DA4584"/>
    <w:rsid w:val="00DA55A1"/>
    <w:rsid w:val="00DA62F8"/>
    <w:rsid w:val="00DA6E38"/>
    <w:rsid w:val="00DA7CFE"/>
    <w:rsid w:val="00DB0C9C"/>
    <w:rsid w:val="00DB104D"/>
    <w:rsid w:val="00DB1822"/>
    <w:rsid w:val="00DB2239"/>
    <w:rsid w:val="00DB2315"/>
    <w:rsid w:val="00DB3A17"/>
    <w:rsid w:val="00DB3DEF"/>
    <w:rsid w:val="00DB4940"/>
    <w:rsid w:val="00DB4AFB"/>
    <w:rsid w:val="00DB5122"/>
    <w:rsid w:val="00DB5201"/>
    <w:rsid w:val="00DB6614"/>
    <w:rsid w:val="00DB7611"/>
    <w:rsid w:val="00DB7FDC"/>
    <w:rsid w:val="00DC00B1"/>
    <w:rsid w:val="00DC14B9"/>
    <w:rsid w:val="00DC2827"/>
    <w:rsid w:val="00DC2A37"/>
    <w:rsid w:val="00DC43DD"/>
    <w:rsid w:val="00DC45DA"/>
    <w:rsid w:val="00DC5589"/>
    <w:rsid w:val="00DC5760"/>
    <w:rsid w:val="00DC6868"/>
    <w:rsid w:val="00DC6885"/>
    <w:rsid w:val="00DC6FEE"/>
    <w:rsid w:val="00DC718E"/>
    <w:rsid w:val="00DC728B"/>
    <w:rsid w:val="00DD0970"/>
    <w:rsid w:val="00DD0F74"/>
    <w:rsid w:val="00DD149F"/>
    <w:rsid w:val="00DD162E"/>
    <w:rsid w:val="00DD1DD8"/>
    <w:rsid w:val="00DD1E56"/>
    <w:rsid w:val="00DD2980"/>
    <w:rsid w:val="00DD310E"/>
    <w:rsid w:val="00DD3955"/>
    <w:rsid w:val="00DD3CD6"/>
    <w:rsid w:val="00DD4C75"/>
    <w:rsid w:val="00DD5166"/>
    <w:rsid w:val="00DD5434"/>
    <w:rsid w:val="00DD6137"/>
    <w:rsid w:val="00DD6300"/>
    <w:rsid w:val="00DE1F19"/>
    <w:rsid w:val="00DE2122"/>
    <w:rsid w:val="00DE2AB7"/>
    <w:rsid w:val="00DE3025"/>
    <w:rsid w:val="00DE309D"/>
    <w:rsid w:val="00DE4764"/>
    <w:rsid w:val="00DE4BB7"/>
    <w:rsid w:val="00DE5039"/>
    <w:rsid w:val="00DE5D7D"/>
    <w:rsid w:val="00DE68BD"/>
    <w:rsid w:val="00DE6CC4"/>
    <w:rsid w:val="00DE7229"/>
    <w:rsid w:val="00DE72FA"/>
    <w:rsid w:val="00DE7A14"/>
    <w:rsid w:val="00DE7BB3"/>
    <w:rsid w:val="00DF018E"/>
    <w:rsid w:val="00DF02B3"/>
    <w:rsid w:val="00DF0954"/>
    <w:rsid w:val="00DF097A"/>
    <w:rsid w:val="00DF109E"/>
    <w:rsid w:val="00DF1609"/>
    <w:rsid w:val="00DF1BC9"/>
    <w:rsid w:val="00DF1ED1"/>
    <w:rsid w:val="00DF3458"/>
    <w:rsid w:val="00DF35FA"/>
    <w:rsid w:val="00DF3E7C"/>
    <w:rsid w:val="00DF417D"/>
    <w:rsid w:val="00DF5497"/>
    <w:rsid w:val="00DF551A"/>
    <w:rsid w:val="00DF570D"/>
    <w:rsid w:val="00DF5E25"/>
    <w:rsid w:val="00DF619D"/>
    <w:rsid w:val="00DF7155"/>
    <w:rsid w:val="00DF769C"/>
    <w:rsid w:val="00E00252"/>
    <w:rsid w:val="00E00543"/>
    <w:rsid w:val="00E00797"/>
    <w:rsid w:val="00E00DFD"/>
    <w:rsid w:val="00E01799"/>
    <w:rsid w:val="00E03A59"/>
    <w:rsid w:val="00E0419D"/>
    <w:rsid w:val="00E04A3A"/>
    <w:rsid w:val="00E051F7"/>
    <w:rsid w:val="00E0576F"/>
    <w:rsid w:val="00E057D5"/>
    <w:rsid w:val="00E05BA6"/>
    <w:rsid w:val="00E05E9B"/>
    <w:rsid w:val="00E061D3"/>
    <w:rsid w:val="00E06FC5"/>
    <w:rsid w:val="00E0792E"/>
    <w:rsid w:val="00E11DB8"/>
    <w:rsid w:val="00E11E42"/>
    <w:rsid w:val="00E15385"/>
    <w:rsid w:val="00E15C10"/>
    <w:rsid w:val="00E15EF8"/>
    <w:rsid w:val="00E16994"/>
    <w:rsid w:val="00E177BF"/>
    <w:rsid w:val="00E20931"/>
    <w:rsid w:val="00E2116E"/>
    <w:rsid w:val="00E2159C"/>
    <w:rsid w:val="00E23141"/>
    <w:rsid w:val="00E238BC"/>
    <w:rsid w:val="00E25764"/>
    <w:rsid w:val="00E2673B"/>
    <w:rsid w:val="00E26D66"/>
    <w:rsid w:val="00E277BD"/>
    <w:rsid w:val="00E30AD4"/>
    <w:rsid w:val="00E312D5"/>
    <w:rsid w:val="00E312F9"/>
    <w:rsid w:val="00E314D4"/>
    <w:rsid w:val="00E31885"/>
    <w:rsid w:val="00E31F4F"/>
    <w:rsid w:val="00E3448D"/>
    <w:rsid w:val="00E34926"/>
    <w:rsid w:val="00E369AA"/>
    <w:rsid w:val="00E37960"/>
    <w:rsid w:val="00E40165"/>
    <w:rsid w:val="00E40F5E"/>
    <w:rsid w:val="00E42220"/>
    <w:rsid w:val="00E423DB"/>
    <w:rsid w:val="00E42C3B"/>
    <w:rsid w:val="00E439F5"/>
    <w:rsid w:val="00E43E02"/>
    <w:rsid w:val="00E44FCB"/>
    <w:rsid w:val="00E45A16"/>
    <w:rsid w:val="00E46A6F"/>
    <w:rsid w:val="00E46CE4"/>
    <w:rsid w:val="00E4709C"/>
    <w:rsid w:val="00E47943"/>
    <w:rsid w:val="00E504B3"/>
    <w:rsid w:val="00E52BF4"/>
    <w:rsid w:val="00E535F7"/>
    <w:rsid w:val="00E54215"/>
    <w:rsid w:val="00E544E1"/>
    <w:rsid w:val="00E54996"/>
    <w:rsid w:val="00E55520"/>
    <w:rsid w:val="00E556FF"/>
    <w:rsid w:val="00E55DCA"/>
    <w:rsid w:val="00E55EFA"/>
    <w:rsid w:val="00E568AB"/>
    <w:rsid w:val="00E56DEF"/>
    <w:rsid w:val="00E57D22"/>
    <w:rsid w:val="00E57D96"/>
    <w:rsid w:val="00E609A7"/>
    <w:rsid w:val="00E61121"/>
    <w:rsid w:val="00E614FC"/>
    <w:rsid w:val="00E61F8A"/>
    <w:rsid w:val="00E62BBE"/>
    <w:rsid w:val="00E634F3"/>
    <w:rsid w:val="00E63809"/>
    <w:rsid w:val="00E63CB8"/>
    <w:rsid w:val="00E64090"/>
    <w:rsid w:val="00E64BC9"/>
    <w:rsid w:val="00E64E3A"/>
    <w:rsid w:val="00E65007"/>
    <w:rsid w:val="00E65182"/>
    <w:rsid w:val="00E6698C"/>
    <w:rsid w:val="00E66F7D"/>
    <w:rsid w:val="00E67403"/>
    <w:rsid w:val="00E7095E"/>
    <w:rsid w:val="00E716EB"/>
    <w:rsid w:val="00E725F3"/>
    <w:rsid w:val="00E72C07"/>
    <w:rsid w:val="00E73323"/>
    <w:rsid w:val="00E73604"/>
    <w:rsid w:val="00E74A82"/>
    <w:rsid w:val="00E75D5E"/>
    <w:rsid w:val="00E76060"/>
    <w:rsid w:val="00E761A7"/>
    <w:rsid w:val="00E768F9"/>
    <w:rsid w:val="00E803C1"/>
    <w:rsid w:val="00E83405"/>
    <w:rsid w:val="00E83560"/>
    <w:rsid w:val="00E8389D"/>
    <w:rsid w:val="00E83B0B"/>
    <w:rsid w:val="00E86F98"/>
    <w:rsid w:val="00E87EDF"/>
    <w:rsid w:val="00E90503"/>
    <w:rsid w:val="00E919A4"/>
    <w:rsid w:val="00E91BEA"/>
    <w:rsid w:val="00E92BD6"/>
    <w:rsid w:val="00E956A2"/>
    <w:rsid w:val="00E95C51"/>
    <w:rsid w:val="00E964C3"/>
    <w:rsid w:val="00E965EE"/>
    <w:rsid w:val="00E96EE7"/>
    <w:rsid w:val="00EA02FE"/>
    <w:rsid w:val="00EA0AC1"/>
    <w:rsid w:val="00EA19C9"/>
    <w:rsid w:val="00EA2251"/>
    <w:rsid w:val="00EA2B50"/>
    <w:rsid w:val="00EA2C7F"/>
    <w:rsid w:val="00EA312D"/>
    <w:rsid w:val="00EA347B"/>
    <w:rsid w:val="00EA42AA"/>
    <w:rsid w:val="00EA4467"/>
    <w:rsid w:val="00EA5143"/>
    <w:rsid w:val="00EA5938"/>
    <w:rsid w:val="00EA686E"/>
    <w:rsid w:val="00EA6E73"/>
    <w:rsid w:val="00EA7517"/>
    <w:rsid w:val="00EA757F"/>
    <w:rsid w:val="00EA7678"/>
    <w:rsid w:val="00EA7945"/>
    <w:rsid w:val="00EA7EC6"/>
    <w:rsid w:val="00EB0628"/>
    <w:rsid w:val="00EB0A2C"/>
    <w:rsid w:val="00EB1231"/>
    <w:rsid w:val="00EB1834"/>
    <w:rsid w:val="00EB23D9"/>
    <w:rsid w:val="00EB31EB"/>
    <w:rsid w:val="00EB3812"/>
    <w:rsid w:val="00EB4905"/>
    <w:rsid w:val="00EB53DB"/>
    <w:rsid w:val="00EB59FF"/>
    <w:rsid w:val="00EB5B83"/>
    <w:rsid w:val="00EB7061"/>
    <w:rsid w:val="00EB75A6"/>
    <w:rsid w:val="00EB7774"/>
    <w:rsid w:val="00EC0E4E"/>
    <w:rsid w:val="00EC142E"/>
    <w:rsid w:val="00EC1F66"/>
    <w:rsid w:val="00EC264F"/>
    <w:rsid w:val="00EC38DF"/>
    <w:rsid w:val="00EC417E"/>
    <w:rsid w:val="00EC549F"/>
    <w:rsid w:val="00EC54B6"/>
    <w:rsid w:val="00EC54F6"/>
    <w:rsid w:val="00EC5805"/>
    <w:rsid w:val="00EC6198"/>
    <w:rsid w:val="00EC6B04"/>
    <w:rsid w:val="00EC719F"/>
    <w:rsid w:val="00EC77B0"/>
    <w:rsid w:val="00EC77D5"/>
    <w:rsid w:val="00EC79E5"/>
    <w:rsid w:val="00EC7D8C"/>
    <w:rsid w:val="00EC7EEF"/>
    <w:rsid w:val="00ED0D07"/>
    <w:rsid w:val="00ED1A55"/>
    <w:rsid w:val="00ED1FED"/>
    <w:rsid w:val="00ED285B"/>
    <w:rsid w:val="00ED4DA8"/>
    <w:rsid w:val="00ED4E97"/>
    <w:rsid w:val="00ED4EF7"/>
    <w:rsid w:val="00ED5D83"/>
    <w:rsid w:val="00ED60EE"/>
    <w:rsid w:val="00ED630C"/>
    <w:rsid w:val="00ED7152"/>
    <w:rsid w:val="00EE012A"/>
    <w:rsid w:val="00EE1111"/>
    <w:rsid w:val="00EE12B0"/>
    <w:rsid w:val="00EE1563"/>
    <w:rsid w:val="00EE1790"/>
    <w:rsid w:val="00EE1DE5"/>
    <w:rsid w:val="00EE23C2"/>
    <w:rsid w:val="00EE25AD"/>
    <w:rsid w:val="00EE430A"/>
    <w:rsid w:val="00EE4556"/>
    <w:rsid w:val="00EE4CEA"/>
    <w:rsid w:val="00EE54AD"/>
    <w:rsid w:val="00EE5F6E"/>
    <w:rsid w:val="00EE64AA"/>
    <w:rsid w:val="00EE68C1"/>
    <w:rsid w:val="00EE6B85"/>
    <w:rsid w:val="00EE6B9B"/>
    <w:rsid w:val="00EE6D2C"/>
    <w:rsid w:val="00EF0EE9"/>
    <w:rsid w:val="00EF0F04"/>
    <w:rsid w:val="00EF2488"/>
    <w:rsid w:val="00EF26E1"/>
    <w:rsid w:val="00EF26FF"/>
    <w:rsid w:val="00EF31EB"/>
    <w:rsid w:val="00EF42F9"/>
    <w:rsid w:val="00EF4ACC"/>
    <w:rsid w:val="00EF5BD4"/>
    <w:rsid w:val="00EF65F5"/>
    <w:rsid w:val="00EF6C99"/>
    <w:rsid w:val="00EF6F9C"/>
    <w:rsid w:val="00EF7037"/>
    <w:rsid w:val="00EF74AB"/>
    <w:rsid w:val="00EF775D"/>
    <w:rsid w:val="00EF77D7"/>
    <w:rsid w:val="00EF7848"/>
    <w:rsid w:val="00F001B7"/>
    <w:rsid w:val="00F004CF"/>
    <w:rsid w:val="00F00B2F"/>
    <w:rsid w:val="00F00CC0"/>
    <w:rsid w:val="00F00F88"/>
    <w:rsid w:val="00F0101F"/>
    <w:rsid w:val="00F014B9"/>
    <w:rsid w:val="00F0153A"/>
    <w:rsid w:val="00F0218D"/>
    <w:rsid w:val="00F02E27"/>
    <w:rsid w:val="00F0310A"/>
    <w:rsid w:val="00F0667E"/>
    <w:rsid w:val="00F069D7"/>
    <w:rsid w:val="00F07AC7"/>
    <w:rsid w:val="00F111A2"/>
    <w:rsid w:val="00F115AB"/>
    <w:rsid w:val="00F11DF8"/>
    <w:rsid w:val="00F11E52"/>
    <w:rsid w:val="00F13384"/>
    <w:rsid w:val="00F13565"/>
    <w:rsid w:val="00F13DB4"/>
    <w:rsid w:val="00F13E36"/>
    <w:rsid w:val="00F14582"/>
    <w:rsid w:val="00F14742"/>
    <w:rsid w:val="00F1492E"/>
    <w:rsid w:val="00F14BF8"/>
    <w:rsid w:val="00F14CC3"/>
    <w:rsid w:val="00F162DC"/>
    <w:rsid w:val="00F16654"/>
    <w:rsid w:val="00F16EEF"/>
    <w:rsid w:val="00F16F91"/>
    <w:rsid w:val="00F17E05"/>
    <w:rsid w:val="00F2041D"/>
    <w:rsid w:val="00F207CD"/>
    <w:rsid w:val="00F209B3"/>
    <w:rsid w:val="00F2176F"/>
    <w:rsid w:val="00F21CB7"/>
    <w:rsid w:val="00F22216"/>
    <w:rsid w:val="00F22265"/>
    <w:rsid w:val="00F22A1C"/>
    <w:rsid w:val="00F23D4A"/>
    <w:rsid w:val="00F257CF"/>
    <w:rsid w:val="00F26921"/>
    <w:rsid w:val="00F269CF"/>
    <w:rsid w:val="00F26A7E"/>
    <w:rsid w:val="00F2709C"/>
    <w:rsid w:val="00F27E26"/>
    <w:rsid w:val="00F30170"/>
    <w:rsid w:val="00F30718"/>
    <w:rsid w:val="00F30858"/>
    <w:rsid w:val="00F30DDC"/>
    <w:rsid w:val="00F317D0"/>
    <w:rsid w:val="00F31C60"/>
    <w:rsid w:val="00F32235"/>
    <w:rsid w:val="00F323AD"/>
    <w:rsid w:val="00F33219"/>
    <w:rsid w:val="00F34100"/>
    <w:rsid w:val="00F34C3C"/>
    <w:rsid w:val="00F34DEE"/>
    <w:rsid w:val="00F35CA7"/>
    <w:rsid w:val="00F3607C"/>
    <w:rsid w:val="00F37372"/>
    <w:rsid w:val="00F40C07"/>
    <w:rsid w:val="00F410C1"/>
    <w:rsid w:val="00F41B27"/>
    <w:rsid w:val="00F4259D"/>
    <w:rsid w:val="00F42855"/>
    <w:rsid w:val="00F42AA2"/>
    <w:rsid w:val="00F4313B"/>
    <w:rsid w:val="00F43BAF"/>
    <w:rsid w:val="00F44727"/>
    <w:rsid w:val="00F45451"/>
    <w:rsid w:val="00F46886"/>
    <w:rsid w:val="00F46F50"/>
    <w:rsid w:val="00F47369"/>
    <w:rsid w:val="00F4782C"/>
    <w:rsid w:val="00F47EC3"/>
    <w:rsid w:val="00F5074D"/>
    <w:rsid w:val="00F50FCD"/>
    <w:rsid w:val="00F558F6"/>
    <w:rsid w:val="00F55D03"/>
    <w:rsid w:val="00F56E4C"/>
    <w:rsid w:val="00F5715A"/>
    <w:rsid w:val="00F575F3"/>
    <w:rsid w:val="00F57AD8"/>
    <w:rsid w:val="00F602DB"/>
    <w:rsid w:val="00F60C0F"/>
    <w:rsid w:val="00F6148D"/>
    <w:rsid w:val="00F614A2"/>
    <w:rsid w:val="00F62B6A"/>
    <w:rsid w:val="00F63031"/>
    <w:rsid w:val="00F63463"/>
    <w:rsid w:val="00F641A1"/>
    <w:rsid w:val="00F642C6"/>
    <w:rsid w:val="00F64B1F"/>
    <w:rsid w:val="00F64CB2"/>
    <w:rsid w:val="00F6543F"/>
    <w:rsid w:val="00F65A26"/>
    <w:rsid w:val="00F66558"/>
    <w:rsid w:val="00F669BB"/>
    <w:rsid w:val="00F67090"/>
    <w:rsid w:val="00F677C9"/>
    <w:rsid w:val="00F67D92"/>
    <w:rsid w:val="00F7101E"/>
    <w:rsid w:val="00F711A4"/>
    <w:rsid w:val="00F71AED"/>
    <w:rsid w:val="00F7218A"/>
    <w:rsid w:val="00F72251"/>
    <w:rsid w:val="00F72505"/>
    <w:rsid w:val="00F72DE9"/>
    <w:rsid w:val="00F7326F"/>
    <w:rsid w:val="00F7394F"/>
    <w:rsid w:val="00F73E2A"/>
    <w:rsid w:val="00F74374"/>
    <w:rsid w:val="00F74A6A"/>
    <w:rsid w:val="00F750F8"/>
    <w:rsid w:val="00F75BBE"/>
    <w:rsid w:val="00F75E59"/>
    <w:rsid w:val="00F761F5"/>
    <w:rsid w:val="00F80B4D"/>
    <w:rsid w:val="00F8119A"/>
    <w:rsid w:val="00F81BF8"/>
    <w:rsid w:val="00F81D55"/>
    <w:rsid w:val="00F82A4F"/>
    <w:rsid w:val="00F82AE8"/>
    <w:rsid w:val="00F84A61"/>
    <w:rsid w:val="00F86B72"/>
    <w:rsid w:val="00F875C4"/>
    <w:rsid w:val="00F87792"/>
    <w:rsid w:val="00F87BBF"/>
    <w:rsid w:val="00F87FE6"/>
    <w:rsid w:val="00F9070D"/>
    <w:rsid w:val="00F907AF"/>
    <w:rsid w:val="00F90F39"/>
    <w:rsid w:val="00F91410"/>
    <w:rsid w:val="00F917A5"/>
    <w:rsid w:val="00F918A3"/>
    <w:rsid w:val="00F92270"/>
    <w:rsid w:val="00F957CF"/>
    <w:rsid w:val="00F959BB"/>
    <w:rsid w:val="00F964C7"/>
    <w:rsid w:val="00F96692"/>
    <w:rsid w:val="00F968A6"/>
    <w:rsid w:val="00F97E5E"/>
    <w:rsid w:val="00FA0337"/>
    <w:rsid w:val="00FA0E3E"/>
    <w:rsid w:val="00FA0FB3"/>
    <w:rsid w:val="00FA1173"/>
    <w:rsid w:val="00FA1760"/>
    <w:rsid w:val="00FA208B"/>
    <w:rsid w:val="00FA21B8"/>
    <w:rsid w:val="00FA2FE5"/>
    <w:rsid w:val="00FA33EA"/>
    <w:rsid w:val="00FA356E"/>
    <w:rsid w:val="00FA3B73"/>
    <w:rsid w:val="00FA4DDB"/>
    <w:rsid w:val="00FA51C8"/>
    <w:rsid w:val="00FA541D"/>
    <w:rsid w:val="00FA7200"/>
    <w:rsid w:val="00FA7963"/>
    <w:rsid w:val="00FA7EBB"/>
    <w:rsid w:val="00FB05BA"/>
    <w:rsid w:val="00FB05BB"/>
    <w:rsid w:val="00FB0A08"/>
    <w:rsid w:val="00FB0A5E"/>
    <w:rsid w:val="00FB1195"/>
    <w:rsid w:val="00FB25BA"/>
    <w:rsid w:val="00FB3CB0"/>
    <w:rsid w:val="00FB41F1"/>
    <w:rsid w:val="00FB4881"/>
    <w:rsid w:val="00FB4B31"/>
    <w:rsid w:val="00FB5106"/>
    <w:rsid w:val="00FB5C01"/>
    <w:rsid w:val="00FB5ECB"/>
    <w:rsid w:val="00FB6195"/>
    <w:rsid w:val="00FB6B82"/>
    <w:rsid w:val="00FB7520"/>
    <w:rsid w:val="00FB7725"/>
    <w:rsid w:val="00FB7CED"/>
    <w:rsid w:val="00FC0282"/>
    <w:rsid w:val="00FC170E"/>
    <w:rsid w:val="00FC17A1"/>
    <w:rsid w:val="00FC18C1"/>
    <w:rsid w:val="00FC1911"/>
    <w:rsid w:val="00FC2055"/>
    <w:rsid w:val="00FC3D51"/>
    <w:rsid w:val="00FC42F4"/>
    <w:rsid w:val="00FC45BE"/>
    <w:rsid w:val="00FC4997"/>
    <w:rsid w:val="00FC4AC9"/>
    <w:rsid w:val="00FC6574"/>
    <w:rsid w:val="00FC665A"/>
    <w:rsid w:val="00FC6B9C"/>
    <w:rsid w:val="00FC6E06"/>
    <w:rsid w:val="00FC7471"/>
    <w:rsid w:val="00FC7ECF"/>
    <w:rsid w:val="00FD0ADF"/>
    <w:rsid w:val="00FD1DF3"/>
    <w:rsid w:val="00FD2FA2"/>
    <w:rsid w:val="00FD30EC"/>
    <w:rsid w:val="00FD341D"/>
    <w:rsid w:val="00FD35E9"/>
    <w:rsid w:val="00FD3C32"/>
    <w:rsid w:val="00FD4532"/>
    <w:rsid w:val="00FD534F"/>
    <w:rsid w:val="00FD5D2B"/>
    <w:rsid w:val="00FD7D12"/>
    <w:rsid w:val="00FE1548"/>
    <w:rsid w:val="00FE1895"/>
    <w:rsid w:val="00FE2103"/>
    <w:rsid w:val="00FE405F"/>
    <w:rsid w:val="00FE40AA"/>
    <w:rsid w:val="00FE43FD"/>
    <w:rsid w:val="00FE5AE5"/>
    <w:rsid w:val="00FE6294"/>
    <w:rsid w:val="00FE665D"/>
    <w:rsid w:val="00FE6749"/>
    <w:rsid w:val="00FE758A"/>
    <w:rsid w:val="00FF0437"/>
    <w:rsid w:val="00FF0C71"/>
    <w:rsid w:val="00FF0E70"/>
    <w:rsid w:val="00FF1973"/>
    <w:rsid w:val="00FF1A2C"/>
    <w:rsid w:val="00FF4171"/>
    <w:rsid w:val="00FF4510"/>
    <w:rsid w:val="00FF4B67"/>
    <w:rsid w:val="00FF51F6"/>
    <w:rsid w:val="00FF5CCF"/>
    <w:rsid w:val="00FF7496"/>
    <w:rsid w:val="00FF77DA"/>
    <w:rsid w:val="00FF7AC5"/>
    <w:rsid w:val="00FF7C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02DF3"/>
    <w:pPr>
      <w:spacing w:before="480" w:after="0"/>
      <w:contextualSpacing/>
      <w:outlineLvl w:val="0"/>
    </w:pPr>
    <w:rPr>
      <w:b/>
      <w:spacing w:val="5"/>
      <w:sz w:val="44"/>
      <w:szCs w:val="44"/>
    </w:rPr>
  </w:style>
  <w:style w:type="paragraph" w:styleId="Heading2">
    <w:name w:val="heading 2"/>
    <w:basedOn w:val="Normal"/>
    <w:next w:val="Normal"/>
    <w:link w:val="Heading2Char"/>
    <w:uiPriority w:val="9"/>
    <w:unhideWhenUsed/>
    <w:qFormat/>
    <w:rsid w:val="00221970"/>
    <w:pPr>
      <w:numPr>
        <w:numId w:val="24"/>
      </w:numPr>
      <w:spacing w:before="200" w:after="120" w:line="271" w:lineRule="auto"/>
      <w:outlineLvl w:val="1"/>
    </w:pPr>
    <w:rPr>
      <w:b/>
      <w:sz w:val="32"/>
      <w:szCs w:val="32"/>
    </w:rPr>
  </w:style>
  <w:style w:type="paragraph" w:styleId="Heading3">
    <w:name w:val="heading 3"/>
    <w:basedOn w:val="Normal"/>
    <w:next w:val="Normal"/>
    <w:link w:val="Heading3Char"/>
    <w:uiPriority w:val="9"/>
    <w:unhideWhenUsed/>
    <w:qFormat/>
    <w:rsid w:val="000B73FF"/>
    <w:pPr>
      <w:numPr>
        <w:ilvl w:val="1"/>
        <w:numId w:val="24"/>
      </w:numPr>
      <w:spacing w:before="100" w:beforeAutospacing="1" w:after="240" w:line="271" w:lineRule="auto"/>
      <w:ind w:left="431" w:hanging="431"/>
      <w:outlineLvl w:val="2"/>
    </w:pPr>
    <w:rPr>
      <w:b/>
      <w:i/>
      <w:iCs/>
      <w:spacing w:val="5"/>
      <w:sz w:val="26"/>
      <w:szCs w:val="26"/>
    </w:rPr>
  </w:style>
  <w:style w:type="paragraph" w:styleId="Heading4">
    <w:name w:val="heading 4"/>
    <w:basedOn w:val="Normal"/>
    <w:next w:val="Normal"/>
    <w:link w:val="Heading4Char"/>
    <w:uiPriority w:val="9"/>
    <w:unhideWhenUsed/>
    <w:qFormat/>
    <w:rsid w:val="00A22BAC"/>
    <w:pPr>
      <w:keepNext/>
      <w:numPr>
        <w:ilvl w:val="2"/>
        <w:numId w:val="25"/>
      </w:numPr>
      <w:spacing w:after="240" w:line="271" w:lineRule="auto"/>
      <w:ind w:left="505" w:hanging="505"/>
      <w:outlineLvl w:val="3"/>
    </w:pPr>
    <w:rPr>
      <w:b/>
      <w:bCs/>
      <w:spacing w:val="5"/>
      <w:szCs w:val="24"/>
    </w:rPr>
  </w:style>
  <w:style w:type="paragraph" w:styleId="Heading5">
    <w:name w:val="heading 5"/>
    <w:basedOn w:val="Normal"/>
    <w:next w:val="Normal"/>
    <w:link w:val="Heading5Char"/>
    <w:uiPriority w:val="9"/>
    <w:unhideWhenUsed/>
    <w:qFormat/>
    <w:rsid w:val="00CD04E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04E4"/>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CD04E4"/>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CD04E4"/>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CD04E4"/>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045E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045E1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02DF3"/>
    <w:rPr>
      <w:b/>
      <w:spacing w:val="5"/>
      <w:sz w:val="44"/>
      <w:szCs w:val="44"/>
      <w:lang w:val="en-US" w:eastAsia="en-US" w:bidi="en-US"/>
    </w:rPr>
  </w:style>
  <w:style w:type="character" w:customStyle="1" w:styleId="Heading2Char">
    <w:name w:val="Heading 2 Char"/>
    <w:basedOn w:val="DefaultParagraphFont"/>
    <w:link w:val="Heading2"/>
    <w:uiPriority w:val="9"/>
    <w:rsid w:val="00221970"/>
    <w:rPr>
      <w:b/>
      <w:sz w:val="32"/>
      <w:szCs w:val="32"/>
      <w:lang w:val="en-US" w:eastAsia="en-US" w:bidi="en-US"/>
    </w:rPr>
  </w:style>
  <w:style w:type="character" w:customStyle="1" w:styleId="Heading3Char">
    <w:name w:val="Heading 3 Char"/>
    <w:basedOn w:val="DefaultParagraphFont"/>
    <w:link w:val="Heading3"/>
    <w:uiPriority w:val="9"/>
    <w:rsid w:val="000B73FF"/>
    <w:rPr>
      <w:b/>
      <w:i/>
      <w:iCs/>
      <w:spacing w:val="5"/>
      <w:sz w:val="26"/>
      <w:szCs w:val="26"/>
      <w:lang w:val="en-US" w:eastAsia="en-US" w:bidi="en-US"/>
    </w:rPr>
  </w:style>
  <w:style w:type="character" w:customStyle="1" w:styleId="Heading4Char">
    <w:name w:val="Heading 4 Char"/>
    <w:basedOn w:val="DefaultParagraphFont"/>
    <w:link w:val="Heading4"/>
    <w:uiPriority w:val="9"/>
    <w:rsid w:val="00A22BAC"/>
    <w:rPr>
      <w:b/>
      <w:bCs/>
      <w:spacing w:val="5"/>
      <w:sz w:val="22"/>
      <w:szCs w:val="24"/>
      <w:lang w:val="en-US" w:eastAsia="en-US" w:bidi="en-US"/>
    </w:rPr>
  </w:style>
  <w:style w:type="character" w:customStyle="1" w:styleId="Heading5Char">
    <w:name w:val="Heading 5 Char"/>
    <w:basedOn w:val="DefaultParagraphFont"/>
    <w:link w:val="Heading5"/>
    <w:uiPriority w:val="9"/>
    <w:rsid w:val="00CD04E4"/>
    <w:rPr>
      <w:i/>
      <w:iCs/>
      <w:sz w:val="24"/>
      <w:szCs w:val="24"/>
    </w:rPr>
  </w:style>
  <w:style w:type="character" w:customStyle="1" w:styleId="Heading6Char">
    <w:name w:val="Heading 6 Char"/>
    <w:basedOn w:val="DefaultParagraphFont"/>
    <w:link w:val="Heading6"/>
    <w:uiPriority w:val="9"/>
    <w:semiHidden/>
    <w:rsid w:val="00CD04E4"/>
    <w:rPr>
      <w:b/>
      <w:bCs/>
      <w:color w:val="595959"/>
      <w:spacing w:val="5"/>
      <w:shd w:val="clear" w:color="auto" w:fill="FFFFFF"/>
    </w:rPr>
  </w:style>
  <w:style w:type="character" w:customStyle="1" w:styleId="Heading7Char">
    <w:name w:val="Heading 7 Char"/>
    <w:basedOn w:val="DefaultParagraphFont"/>
    <w:link w:val="Heading7"/>
    <w:uiPriority w:val="9"/>
    <w:semiHidden/>
    <w:rsid w:val="00CD04E4"/>
    <w:rPr>
      <w:b/>
      <w:bCs/>
      <w:i/>
      <w:iCs/>
      <w:color w:val="5A5A5A"/>
      <w:sz w:val="20"/>
      <w:szCs w:val="20"/>
    </w:rPr>
  </w:style>
  <w:style w:type="character" w:customStyle="1" w:styleId="Heading8Char">
    <w:name w:val="Heading 8 Char"/>
    <w:basedOn w:val="DefaultParagraphFont"/>
    <w:link w:val="Heading8"/>
    <w:uiPriority w:val="9"/>
    <w:semiHidden/>
    <w:rsid w:val="00CD04E4"/>
    <w:rPr>
      <w:b/>
      <w:bCs/>
      <w:color w:val="7F7F7F"/>
      <w:sz w:val="20"/>
      <w:szCs w:val="20"/>
    </w:rPr>
  </w:style>
  <w:style w:type="character" w:customStyle="1" w:styleId="Heading9Char">
    <w:name w:val="Heading 9 Char"/>
    <w:basedOn w:val="DefaultParagraphFont"/>
    <w:link w:val="Heading9"/>
    <w:uiPriority w:val="9"/>
    <w:semiHidden/>
    <w:rsid w:val="00CD04E4"/>
    <w:rPr>
      <w:b/>
      <w:bCs/>
      <w:i/>
      <w:iCs/>
      <w:color w:val="7F7F7F"/>
      <w:sz w:val="18"/>
      <w:szCs w:val="18"/>
    </w:rPr>
  </w:style>
  <w:style w:type="paragraph" w:styleId="Title">
    <w:name w:val="Title"/>
    <w:basedOn w:val="Normal"/>
    <w:next w:val="Normal"/>
    <w:link w:val="TitleChar"/>
    <w:uiPriority w:val="10"/>
    <w:qFormat/>
    <w:rsid w:val="00CD04E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04E4"/>
    <w:rPr>
      <w:smallCaps/>
      <w:sz w:val="52"/>
      <w:szCs w:val="52"/>
    </w:rPr>
  </w:style>
  <w:style w:type="paragraph" w:styleId="Subtitle">
    <w:name w:val="Subtitle"/>
    <w:basedOn w:val="Normal"/>
    <w:next w:val="Normal"/>
    <w:link w:val="SubtitleChar"/>
    <w:uiPriority w:val="11"/>
    <w:qFormat/>
    <w:rsid w:val="00CD04E4"/>
    <w:rPr>
      <w:i/>
      <w:iCs/>
      <w:smallCaps/>
      <w:spacing w:val="10"/>
      <w:sz w:val="28"/>
      <w:szCs w:val="28"/>
    </w:rPr>
  </w:style>
  <w:style w:type="character" w:customStyle="1" w:styleId="SubtitleChar">
    <w:name w:val="Subtitle Char"/>
    <w:basedOn w:val="DefaultParagraphFont"/>
    <w:link w:val="Subtitle"/>
    <w:uiPriority w:val="11"/>
    <w:rsid w:val="00CD04E4"/>
    <w:rPr>
      <w:i/>
      <w:iCs/>
      <w:smallCaps/>
      <w:spacing w:val="10"/>
      <w:sz w:val="28"/>
      <w:szCs w:val="28"/>
    </w:rPr>
  </w:style>
  <w:style w:type="character" w:styleId="Strong">
    <w:name w:val="Strong"/>
    <w:uiPriority w:val="22"/>
    <w:qFormat/>
    <w:rsid w:val="00CD04E4"/>
    <w:rPr>
      <w:b/>
      <w:bCs/>
    </w:rPr>
  </w:style>
  <w:style w:type="character" w:styleId="Emphasis">
    <w:name w:val="Emphasis"/>
    <w:uiPriority w:val="20"/>
    <w:qFormat/>
    <w:rsid w:val="00CD04E4"/>
    <w:rPr>
      <w:b/>
      <w:bCs/>
      <w:i/>
      <w:iCs/>
      <w:spacing w:val="10"/>
    </w:rPr>
  </w:style>
  <w:style w:type="paragraph" w:styleId="NoSpacing">
    <w:name w:val="No Spacing"/>
    <w:basedOn w:val="Normal"/>
    <w:link w:val="NoSpacingChar"/>
    <w:uiPriority w:val="1"/>
    <w:qFormat/>
    <w:rsid w:val="00CD04E4"/>
    <w:pPr>
      <w:spacing w:after="0" w:line="240" w:lineRule="auto"/>
    </w:pPr>
  </w:style>
  <w:style w:type="paragraph" w:styleId="ListParagraph">
    <w:name w:val="List Paragraph"/>
    <w:basedOn w:val="Normal"/>
    <w:uiPriority w:val="34"/>
    <w:qFormat/>
    <w:rsid w:val="00CD04E4"/>
    <w:pPr>
      <w:ind w:left="720"/>
      <w:contextualSpacing/>
    </w:pPr>
  </w:style>
  <w:style w:type="paragraph" w:styleId="Quote">
    <w:name w:val="Quote"/>
    <w:basedOn w:val="Normal"/>
    <w:next w:val="Normal"/>
    <w:link w:val="QuoteChar"/>
    <w:uiPriority w:val="29"/>
    <w:qFormat/>
    <w:rsid w:val="00CD04E4"/>
    <w:rPr>
      <w:i/>
      <w:iCs/>
    </w:rPr>
  </w:style>
  <w:style w:type="character" w:customStyle="1" w:styleId="QuoteChar">
    <w:name w:val="Quote Char"/>
    <w:basedOn w:val="DefaultParagraphFont"/>
    <w:link w:val="Quote"/>
    <w:uiPriority w:val="29"/>
    <w:rsid w:val="00CD04E4"/>
    <w:rPr>
      <w:i/>
      <w:iCs/>
    </w:rPr>
  </w:style>
  <w:style w:type="paragraph" w:styleId="IntenseQuote">
    <w:name w:val="Intense Quote"/>
    <w:basedOn w:val="Normal"/>
    <w:next w:val="Normal"/>
    <w:link w:val="IntenseQuoteChar"/>
    <w:uiPriority w:val="30"/>
    <w:qFormat/>
    <w:rsid w:val="00CD04E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04E4"/>
    <w:rPr>
      <w:i/>
      <w:iCs/>
    </w:rPr>
  </w:style>
  <w:style w:type="character" w:styleId="SubtleEmphasis">
    <w:name w:val="Subtle Emphasis"/>
    <w:uiPriority w:val="19"/>
    <w:qFormat/>
    <w:rsid w:val="00CD04E4"/>
    <w:rPr>
      <w:i/>
      <w:iCs/>
    </w:rPr>
  </w:style>
  <w:style w:type="character" w:styleId="IntenseEmphasis">
    <w:name w:val="Intense Emphasis"/>
    <w:uiPriority w:val="21"/>
    <w:qFormat/>
    <w:rsid w:val="00CD04E4"/>
    <w:rPr>
      <w:b/>
      <w:bCs/>
      <w:i/>
      <w:iCs/>
    </w:rPr>
  </w:style>
  <w:style w:type="character" w:styleId="SubtleReference">
    <w:name w:val="Subtle Reference"/>
    <w:basedOn w:val="DefaultParagraphFont"/>
    <w:uiPriority w:val="31"/>
    <w:qFormat/>
    <w:rsid w:val="00CD04E4"/>
    <w:rPr>
      <w:smallCaps/>
    </w:rPr>
  </w:style>
  <w:style w:type="character" w:styleId="IntenseReference">
    <w:name w:val="Intense Reference"/>
    <w:uiPriority w:val="32"/>
    <w:qFormat/>
    <w:rsid w:val="00CD04E4"/>
    <w:rPr>
      <w:b/>
      <w:bCs/>
      <w:smallCaps/>
    </w:rPr>
  </w:style>
  <w:style w:type="character" w:styleId="BookTitle">
    <w:name w:val="Book Title"/>
    <w:basedOn w:val="DefaultParagraphFont"/>
    <w:uiPriority w:val="33"/>
    <w:qFormat/>
    <w:rsid w:val="00CD04E4"/>
    <w:rPr>
      <w:i/>
      <w:iCs/>
      <w:smallCaps/>
      <w:spacing w:val="5"/>
    </w:rPr>
  </w:style>
  <w:style w:type="paragraph" w:styleId="TOCHeading">
    <w:name w:val="TOC Heading"/>
    <w:basedOn w:val="Heading1"/>
    <w:next w:val="Normal"/>
    <w:uiPriority w:val="39"/>
    <w:semiHidden/>
    <w:unhideWhenUsed/>
    <w:qFormat/>
    <w:rsid w:val="00CD04E4"/>
    <w:pPr>
      <w:outlineLvl w:val="9"/>
    </w:pPr>
  </w:style>
  <w:style w:type="paragraph" w:styleId="TOC1">
    <w:name w:val="toc 1"/>
    <w:basedOn w:val="Normal"/>
    <w:next w:val="Normal"/>
    <w:autoRedefine/>
    <w:uiPriority w:val="39"/>
    <w:unhideWhenUsed/>
    <w:rsid w:val="00426EC5"/>
  </w:style>
  <w:style w:type="paragraph" w:styleId="DocumentMap">
    <w:name w:val="Document Map"/>
    <w:basedOn w:val="Normal"/>
    <w:link w:val="DocumentMapChar"/>
    <w:uiPriority w:val="99"/>
    <w:semiHidden/>
    <w:unhideWhenUsed/>
    <w:rsid w:val="00CD04E4"/>
    <w:rPr>
      <w:rFonts w:ascii="Tahoma" w:hAnsi="Tahoma" w:cs="Tahoma"/>
      <w:sz w:val="16"/>
      <w:szCs w:val="16"/>
    </w:rPr>
  </w:style>
  <w:style w:type="paragraph" w:styleId="TOC2">
    <w:name w:val="toc 2"/>
    <w:basedOn w:val="Normal"/>
    <w:next w:val="Normal"/>
    <w:autoRedefine/>
    <w:uiPriority w:val="39"/>
    <w:unhideWhenUsed/>
    <w:rsid w:val="00426EC5"/>
    <w:pPr>
      <w:ind w:left="220"/>
    </w:pPr>
  </w:style>
  <w:style w:type="character" w:customStyle="1" w:styleId="DocumentMapChar">
    <w:name w:val="Document Map Char"/>
    <w:basedOn w:val="DefaultParagraphFont"/>
    <w:link w:val="DocumentMap"/>
    <w:uiPriority w:val="99"/>
    <w:semiHidden/>
    <w:rsid w:val="00CD04E4"/>
    <w:rPr>
      <w:rFonts w:ascii="Tahoma" w:hAnsi="Tahoma" w:cs="Tahoma"/>
      <w:sz w:val="16"/>
      <w:szCs w:val="16"/>
      <w:lang w:val="en-US" w:eastAsia="en-US" w:bidi="en-US"/>
    </w:rPr>
  </w:style>
  <w:style w:type="paragraph" w:customStyle="1" w:styleId="SmallCode">
    <w:name w:val="SmallCode"/>
    <w:basedOn w:val="Normal"/>
    <w:link w:val="SmallCodeChar"/>
    <w:qFormat/>
    <w:rsid w:val="003B7874"/>
    <w:pPr>
      <w:keepNext/>
      <w:keepLines/>
      <w:pBdr>
        <w:top w:val="single" w:sz="4" w:space="1" w:color="auto"/>
        <w:left w:val="single" w:sz="4" w:space="4" w:color="auto"/>
        <w:bottom w:val="single" w:sz="4" w:space="1" w:color="auto"/>
        <w:right w:val="single" w:sz="4" w:space="4" w:color="auto"/>
      </w:pBdr>
      <w:contextualSpacing/>
    </w:pPr>
    <w:rPr>
      <w:rFonts w:ascii="Courier New" w:hAnsi="Courier New" w:cs="Courier New"/>
      <w:sz w:val="18"/>
      <w:szCs w:val="18"/>
      <w:lang w:val="en-GB" w:eastAsia="en-GB" w:bidi="ar-SA"/>
    </w:rPr>
  </w:style>
  <w:style w:type="character" w:customStyle="1" w:styleId="NoSpacingChar">
    <w:name w:val="No Spacing Char"/>
    <w:basedOn w:val="DefaultParagraphFont"/>
    <w:link w:val="NoSpacing"/>
    <w:uiPriority w:val="1"/>
    <w:rsid w:val="00F33219"/>
    <w:rPr>
      <w:sz w:val="22"/>
      <w:szCs w:val="22"/>
      <w:lang w:val="en-US" w:eastAsia="en-US" w:bidi="en-US"/>
    </w:rPr>
  </w:style>
  <w:style w:type="character" w:customStyle="1" w:styleId="SmallCodeChar">
    <w:name w:val="SmallCode Char"/>
    <w:basedOn w:val="DefaultParagraphFont"/>
    <w:link w:val="SmallCode"/>
    <w:rsid w:val="003B7874"/>
    <w:rPr>
      <w:rFonts w:ascii="Courier New" w:hAnsi="Courier New" w:cs="Courier New"/>
      <w:sz w:val="18"/>
      <w:szCs w:val="18"/>
      <w:lang w:val="en-US" w:eastAsia="en-US" w:bidi="en-US"/>
    </w:rPr>
  </w:style>
  <w:style w:type="paragraph" w:styleId="BalloonText">
    <w:name w:val="Balloon Text"/>
    <w:basedOn w:val="Normal"/>
    <w:link w:val="BalloonTextChar"/>
    <w:uiPriority w:val="99"/>
    <w:semiHidden/>
    <w:unhideWhenUsed/>
    <w:rsid w:val="00F3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9"/>
    <w:rPr>
      <w:rFonts w:ascii="Tahoma" w:hAnsi="Tahoma" w:cs="Tahoma"/>
      <w:sz w:val="16"/>
      <w:szCs w:val="16"/>
      <w:lang w:val="en-US" w:eastAsia="en-US" w:bidi="en-US"/>
    </w:rPr>
  </w:style>
  <w:style w:type="paragraph" w:styleId="Header">
    <w:name w:val="header"/>
    <w:basedOn w:val="Normal"/>
    <w:link w:val="HeaderChar"/>
    <w:uiPriority w:val="99"/>
    <w:unhideWhenUsed/>
    <w:rsid w:val="001447D8"/>
    <w:pPr>
      <w:tabs>
        <w:tab w:val="center" w:pos="4513"/>
        <w:tab w:val="right" w:pos="9026"/>
      </w:tabs>
    </w:pPr>
  </w:style>
  <w:style w:type="character" w:customStyle="1" w:styleId="HeaderChar">
    <w:name w:val="Header Char"/>
    <w:basedOn w:val="DefaultParagraphFont"/>
    <w:link w:val="Header"/>
    <w:uiPriority w:val="99"/>
    <w:rsid w:val="001447D8"/>
    <w:rPr>
      <w:sz w:val="22"/>
      <w:szCs w:val="22"/>
      <w:lang w:val="en-US" w:eastAsia="en-US" w:bidi="en-US"/>
    </w:rPr>
  </w:style>
  <w:style w:type="paragraph" w:styleId="Footer">
    <w:name w:val="footer"/>
    <w:basedOn w:val="Normal"/>
    <w:link w:val="FooterChar"/>
    <w:uiPriority w:val="99"/>
    <w:unhideWhenUsed/>
    <w:rsid w:val="001447D8"/>
    <w:pPr>
      <w:tabs>
        <w:tab w:val="center" w:pos="4513"/>
        <w:tab w:val="right" w:pos="9026"/>
      </w:tabs>
    </w:pPr>
  </w:style>
  <w:style w:type="character" w:customStyle="1" w:styleId="FooterChar">
    <w:name w:val="Footer Char"/>
    <w:basedOn w:val="DefaultParagraphFont"/>
    <w:link w:val="Footer"/>
    <w:uiPriority w:val="99"/>
    <w:rsid w:val="001447D8"/>
    <w:rPr>
      <w:sz w:val="22"/>
      <w:szCs w:val="22"/>
      <w:lang w:val="en-US" w:eastAsia="en-US" w:bidi="en-US"/>
    </w:rPr>
  </w:style>
  <w:style w:type="paragraph" w:customStyle="1" w:styleId="Default">
    <w:name w:val="Default"/>
    <w:rsid w:val="009400FA"/>
    <w:pPr>
      <w:autoSpaceDE w:val="0"/>
      <w:autoSpaceDN w:val="0"/>
      <w:adjustRightInd w:val="0"/>
    </w:pPr>
    <w:rPr>
      <w:rFonts w:cs="Cambria"/>
      <w:color w:val="000000"/>
      <w:sz w:val="24"/>
      <w:szCs w:val="24"/>
    </w:rPr>
  </w:style>
  <w:style w:type="paragraph" w:customStyle="1" w:styleId="Code9pt">
    <w:name w:val="Code9pt"/>
    <w:basedOn w:val="Normal"/>
    <w:qFormat/>
    <w:rsid w:val="003B7874"/>
    <w:pPr>
      <w:contextualSpacing/>
    </w:pPr>
    <w:rPr>
      <w:rFonts w:ascii="Courier New" w:hAnsi="Courier New" w:cs="Courier New"/>
      <w:sz w:val="18"/>
      <w:szCs w:val="20"/>
    </w:rPr>
  </w:style>
  <w:style w:type="character" w:customStyle="1" w:styleId="CodeChar">
    <w:name w:val="CodeChar"/>
    <w:basedOn w:val="DefaultParagraphFont"/>
    <w:uiPriority w:val="1"/>
    <w:qFormat/>
    <w:rsid w:val="00686F99"/>
    <w:rPr>
      <w:rFonts w:ascii="Courier" w:hAnsi="Courier"/>
      <w:sz w:val="20"/>
    </w:rPr>
  </w:style>
  <w:style w:type="paragraph" w:styleId="TOC3">
    <w:name w:val="toc 3"/>
    <w:basedOn w:val="Normal"/>
    <w:next w:val="Normal"/>
    <w:autoRedefine/>
    <w:uiPriority w:val="39"/>
    <w:unhideWhenUsed/>
    <w:rsid w:val="00426EC5"/>
    <w:pPr>
      <w:ind w:left="440"/>
    </w:pPr>
  </w:style>
  <w:style w:type="character" w:styleId="Hyperlink">
    <w:name w:val="Hyperlink"/>
    <w:basedOn w:val="DefaultParagraphFont"/>
    <w:uiPriority w:val="99"/>
    <w:unhideWhenUsed/>
    <w:rsid w:val="00426EC5"/>
    <w:rPr>
      <w:color w:val="0000FF"/>
      <w:u w:val="single"/>
    </w:rPr>
  </w:style>
  <w:style w:type="paragraph" w:styleId="TOC7">
    <w:name w:val="toc 7"/>
    <w:basedOn w:val="Normal"/>
    <w:next w:val="Normal"/>
    <w:autoRedefine/>
    <w:uiPriority w:val="39"/>
    <w:semiHidden/>
    <w:unhideWhenUsed/>
    <w:rsid w:val="00426EC5"/>
    <w:pPr>
      <w:ind w:left="1320"/>
    </w:pPr>
  </w:style>
  <w:style w:type="paragraph" w:styleId="HTMLPreformatted">
    <w:name w:val="HTML Preformatted"/>
    <w:basedOn w:val="Normal"/>
    <w:link w:val="HTMLPreformattedChar"/>
    <w:uiPriority w:val="99"/>
    <w:semiHidden/>
    <w:unhideWhenUsed/>
    <w:rsid w:val="0027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27226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0731069">
      <w:bodyDiv w:val="1"/>
      <w:marLeft w:val="0"/>
      <w:marRight w:val="0"/>
      <w:marTop w:val="0"/>
      <w:marBottom w:val="0"/>
      <w:divBdr>
        <w:top w:val="none" w:sz="0" w:space="0" w:color="auto"/>
        <w:left w:val="none" w:sz="0" w:space="0" w:color="auto"/>
        <w:bottom w:val="none" w:sz="0" w:space="0" w:color="auto"/>
        <w:right w:val="none" w:sz="0" w:space="0" w:color="auto"/>
      </w:divBdr>
    </w:div>
    <w:div w:id="540945668">
      <w:bodyDiv w:val="1"/>
      <w:marLeft w:val="0"/>
      <w:marRight w:val="0"/>
      <w:marTop w:val="0"/>
      <w:marBottom w:val="0"/>
      <w:divBdr>
        <w:top w:val="none" w:sz="0" w:space="0" w:color="auto"/>
        <w:left w:val="none" w:sz="0" w:space="0" w:color="auto"/>
        <w:bottom w:val="none" w:sz="0" w:space="0" w:color="auto"/>
        <w:right w:val="none" w:sz="0" w:space="0" w:color="auto"/>
      </w:divBdr>
    </w:div>
    <w:div w:id="1025211803">
      <w:bodyDiv w:val="1"/>
      <w:marLeft w:val="0"/>
      <w:marRight w:val="0"/>
      <w:marTop w:val="0"/>
      <w:marBottom w:val="0"/>
      <w:divBdr>
        <w:top w:val="none" w:sz="0" w:space="0" w:color="auto"/>
        <w:left w:val="none" w:sz="0" w:space="0" w:color="auto"/>
        <w:bottom w:val="none" w:sz="0" w:space="0" w:color="auto"/>
        <w:right w:val="none" w:sz="0" w:space="0" w:color="auto"/>
      </w:divBdr>
    </w:div>
    <w:div w:id="2048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09EA-DE4D-42C5-B067-859368D4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898</Words>
  <Characters>16290</Characters>
  <Application>Microsoft Office Word</Application>
  <DocSecurity>0</DocSecurity>
  <Lines>397</Lines>
  <Paragraphs>17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Deakin</dc:creator>
  <cp:keywords/>
  <dc:description/>
  <cp:lastModifiedBy>Nigel Deakin</cp:lastModifiedBy>
  <cp:revision>53</cp:revision>
  <dcterms:created xsi:type="dcterms:W3CDTF">2012-06-27T11:15:00Z</dcterms:created>
  <dcterms:modified xsi:type="dcterms:W3CDTF">2012-06-27T13:42:00Z</dcterms:modified>
</cp:coreProperties>
</file>